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88542" w14:textId="77777777" w:rsidR="00447472" w:rsidRPr="0071183A" w:rsidRDefault="00447472" w:rsidP="007448C7">
      <w:pPr>
        <w:pStyle w:val="Prrafodelista"/>
        <w:tabs>
          <w:tab w:val="left" w:pos="1418"/>
        </w:tabs>
        <w:ind w:left="426" w:right="-568"/>
        <w:jc w:val="center"/>
        <w:rPr>
          <w:rFonts w:cs="Arial"/>
          <w:b/>
          <w:bCs/>
          <w:lang w:eastAsia="es-PE"/>
        </w:rPr>
      </w:pPr>
      <w:r w:rsidRPr="0071183A">
        <w:rPr>
          <w:rFonts w:cs="Arial"/>
          <w:b/>
          <w:bCs/>
          <w:lang w:eastAsia="es-PE"/>
        </w:rPr>
        <w:t>ANEXO I</w:t>
      </w:r>
    </w:p>
    <w:p w14:paraId="01FD3422" w14:textId="77777777" w:rsidR="00447472" w:rsidRPr="0071183A" w:rsidRDefault="00447472" w:rsidP="007448C7">
      <w:pPr>
        <w:pStyle w:val="Prrafodelista"/>
        <w:tabs>
          <w:tab w:val="left" w:pos="1418"/>
        </w:tabs>
        <w:ind w:left="426" w:right="-568"/>
        <w:jc w:val="center"/>
        <w:rPr>
          <w:rFonts w:cs="Arial"/>
          <w:b/>
          <w:bCs/>
          <w:lang w:eastAsia="es-PE"/>
        </w:rPr>
      </w:pPr>
    </w:p>
    <w:p w14:paraId="69C5B944" w14:textId="77777777" w:rsidR="00447472" w:rsidRPr="0071183A" w:rsidRDefault="00447472" w:rsidP="007448C7">
      <w:pPr>
        <w:pStyle w:val="Prrafodelista"/>
        <w:tabs>
          <w:tab w:val="left" w:pos="1418"/>
        </w:tabs>
        <w:ind w:left="426" w:right="-568"/>
        <w:jc w:val="center"/>
        <w:rPr>
          <w:rFonts w:cs="Arial"/>
          <w:sz w:val="10"/>
          <w:szCs w:val="10"/>
        </w:rPr>
      </w:pPr>
      <w:r w:rsidRPr="0071183A">
        <w:rPr>
          <w:rFonts w:cs="Arial"/>
          <w:b/>
          <w:bCs/>
          <w:lang w:eastAsia="es-PE"/>
        </w:rPr>
        <w:t>ACTA DE INMOVILIZACIÓN - INCAUTACIÓN</w:t>
      </w:r>
    </w:p>
    <w:p w14:paraId="61615965" w14:textId="77777777" w:rsidR="00447472" w:rsidRPr="0071183A" w:rsidRDefault="00447472" w:rsidP="00447472">
      <w:pPr>
        <w:rPr>
          <w:noProof/>
          <w:lang w:val="es-PE" w:eastAsia="en-US"/>
        </w:rPr>
      </w:pPr>
    </w:p>
    <w:p w14:paraId="6EAF538D" w14:textId="4346E88E" w:rsidR="00447472" w:rsidRPr="0071183A" w:rsidRDefault="00991179" w:rsidP="00991179">
      <w:pPr>
        <w:ind w:left="567"/>
        <w:rPr>
          <w:noProof/>
          <w:lang w:val="es-PE" w:eastAsia="en-US"/>
        </w:rPr>
      </w:pPr>
      <w:r w:rsidRPr="0071183A">
        <w:rPr>
          <w:noProof/>
          <w:lang w:val="en-US" w:eastAsia="en-US"/>
        </w:rPr>
        <w:drawing>
          <wp:anchor distT="0" distB="0" distL="114300" distR="114300" simplePos="0" relativeHeight="251686400" behindDoc="0" locked="0" layoutInCell="1" allowOverlap="1" wp14:anchorId="12545652" wp14:editId="7482BE54">
            <wp:simplePos x="0" y="0"/>
            <wp:positionH relativeFrom="column">
              <wp:posOffset>360680</wp:posOffset>
            </wp:positionH>
            <wp:positionV relativeFrom="paragraph">
              <wp:posOffset>104847</wp:posOffset>
            </wp:positionV>
            <wp:extent cx="936000" cy="250677"/>
            <wp:effectExtent l="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2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472" w:rsidRPr="0071183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ED2E3D" wp14:editId="79125DD1">
                <wp:simplePos x="0" y="0"/>
                <wp:positionH relativeFrom="margin">
                  <wp:posOffset>335197</wp:posOffset>
                </wp:positionH>
                <wp:positionV relativeFrom="paragraph">
                  <wp:posOffset>76421</wp:posOffset>
                </wp:positionV>
                <wp:extent cx="5518114" cy="8285259"/>
                <wp:effectExtent l="0" t="0" r="26035" b="2095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8114" cy="828525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75FB5" id="Rectángulo 3" o:spid="_x0000_s1026" style="position:absolute;margin-left:26.4pt;margin-top:6pt;width:434.5pt;height:652.4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" filled="f" strokecolor="windowText" strokeweight=".5pt">
                <v:path arrowok="t"/>
                <w10:wrap anchorx="margin"/>
              </v:rect>
            </w:pict>
          </mc:Fallback>
        </mc:AlternateContent>
      </w:r>
    </w:p>
    <w:p w14:paraId="57253C96" w14:textId="708B49D0" w:rsidR="00447472" w:rsidRDefault="00447472" w:rsidP="00447472">
      <w:pPr>
        <w:rPr>
          <w:noProof/>
          <w:lang w:val="es-PE" w:eastAsia="en-US"/>
        </w:rPr>
      </w:pPr>
    </w:p>
    <w:tbl>
      <w:tblPr>
        <w:tblStyle w:val="Tablaconcuadrcula"/>
        <w:tblW w:w="8121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94"/>
        <w:gridCol w:w="638"/>
        <w:gridCol w:w="638"/>
        <w:gridCol w:w="1913"/>
        <w:gridCol w:w="2154"/>
      </w:tblGrid>
      <w:tr w:rsidR="004130B9" w:rsidRPr="00BB2F50" w14:paraId="262A0E21" w14:textId="77777777" w:rsidTr="004130B9">
        <w:tc>
          <w:tcPr>
            <w:tcW w:w="8121" w:type="dxa"/>
            <w:gridSpan w:val="6"/>
            <w:vAlign w:val="center"/>
          </w:tcPr>
          <w:p w14:paraId="208EED15" w14:textId="77777777" w:rsidR="004130B9" w:rsidRPr="004130B9" w:rsidRDefault="004130B9" w:rsidP="001570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30B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ACTA DE INMOVILIZACIÓN - INCAUTACIÓN </w:t>
            </w:r>
            <w:proofErr w:type="spellStart"/>
            <w:r w:rsidRPr="004130B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º</w:t>
            </w:r>
            <w:proofErr w:type="spellEnd"/>
            <w:r w:rsidRPr="004130B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___-____-____-______</w:t>
            </w:r>
          </w:p>
        </w:tc>
      </w:tr>
      <w:tr w:rsidR="004130B9" w:rsidRPr="00BB2F50" w14:paraId="0885462F" w14:textId="77777777" w:rsidTr="004130B9">
        <w:trPr>
          <w:trHeight w:val="20"/>
        </w:trPr>
        <w:tc>
          <w:tcPr>
            <w:tcW w:w="8121" w:type="dxa"/>
            <w:gridSpan w:val="6"/>
          </w:tcPr>
          <w:p w14:paraId="366CD71D" w14:textId="77777777" w:rsidR="004130B9" w:rsidRPr="00BB2F50" w:rsidRDefault="004130B9" w:rsidP="001570E7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4130B9" w:rsidRPr="00BB2F50" w14:paraId="40EE2F11" w14:textId="77777777" w:rsidTr="004130B9">
        <w:trPr>
          <w:trHeight w:val="134"/>
        </w:trPr>
        <w:tc>
          <w:tcPr>
            <w:tcW w:w="1984" w:type="dxa"/>
          </w:tcPr>
          <w:p w14:paraId="7BE239F5" w14:textId="77777777" w:rsidR="004130B9" w:rsidRPr="00BB2F50" w:rsidRDefault="004130B9" w:rsidP="001570E7">
            <w:pPr>
              <w:rPr>
                <w:rFonts w:ascii="Arial Narrow" w:hAnsi="Arial Narrow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0D677BF" w14:textId="77777777" w:rsidR="004130B9" w:rsidRPr="00BB2F50" w:rsidRDefault="004130B9" w:rsidP="001570E7">
            <w:pPr>
              <w:rPr>
                <w:rFonts w:ascii="Arial Narrow" w:hAnsi="Arial Narrow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AB16" w14:textId="77777777" w:rsidR="004130B9" w:rsidRPr="00BB2F50" w:rsidRDefault="004130B9" w:rsidP="001570E7">
            <w:pPr>
              <w:rPr>
                <w:rFonts w:ascii="Arial Narrow" w:hAnsi="Arial Narrow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16FC3686" w14:textId="77777777" w:rsidR="004130B9" w:rsidRDefault="004130B9" w:rsidP="001570E7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BB2F50">
              <w:rPr>
                <w:rFonts w:ascii="Arial Narrow" w:hAnsi="Arial Narrow"/>
                <w:b/>
                <w:sz w:val="16"/>
                <w:szCs w:val="16"/>
                <w:lang w:val="es-PE"/>
              </w:rPr>
              <w:t>01</w:t>
            </w:r>
          </w:p>
          <w:p w14:paraId="64C469C0" w14:textId="77777777" w:rsidR="004130B9" w:rsidRPr="00BB2F50" w:rsidRDefault="004130B9" w:rsidP="001570E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PE"/>
              </w:rPr>
              <w:t>02</w:t>
            </w:r>
          </w:p>
        </w:tc>
        <w:tc>
          <w:tcPr>
            <w:tcW w:w="1913" w:type="dxa"/>
            <w:vAlign w:val="center"/>
          </w:tcPr>
          <w:p w14:paraId="5E19D7FE" w14:textId="77777777" w:rsidR="004130B9" w:rsidRDefault="004130B9" w:rsidP="001570E7">
            <w:pPr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BB2F50">
              <w:rPr>
                <w:rFonts w:ascii="Arial Narrow" w:hAnsi="Arial Narrow"/>
                <w:b/>
                <w:sz w:val="16"/>
                <w:szCs w:val="16"/>
                <w:lang w:val="es-PE"/>
              </w:rPr>
              <w:t>INMOVILIZACIÓN</w:t>
            </w:r>
          </w:p>
          <w:p w14:paraId="20802509" w14:textId="77777777" w:rsidR="004130B9" w:rsidRPr="00BB2F50" w:rsidRDefault="004130B9" w:rsidP="001570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PE"/>
              </w:rPr>
              <w:t>INCAUTACIÓN</w:t>
            </w:r>
          </w:p>
        </w:tc>
        <w:tc>
          <w:tcPr>
            <w:tcW w:w="2154" w:type="dxa"/>
            <w:vAlign w:val="center"/>
          </w:tcPr>
          <w:p w14:paraId="6F19841D" w14:textId="77777777" w:rsidR="004130B9" w:rsidRPr="00BB2F50" w:rsidRDefault="004130B9" w:rsidP="001570E7">
            <w:pPr>
              <w:jc w:val="right"/>
              <w:rPr>
                <w:rFonts w:ascii="Arial Narrow" w:hAnsi="Arial Narrow"/>
              </w:rPr>
            </w:pPr>
            <w:r w:rsidRPr="00BB2F50">
              <w:rPr>
                <w:rFonts w:ascii="Arial Narrow" w:hAnsi="Arial Narrow" w:cs="Arial"/>
                <w:color w:val="000000"/>
                <w:sz w:val="16"/>
                <w:szCs w:val="16"/>
              </w:rPr>
              <w:t>Página:  ___ / ___</w:t>
            </w:r>
          </w:p>
        </w:tc>
      </w:tr>
    </w:tbl>
    <w:p w14:paraId="17D6A544" w14:textId="77777777" w:rsidR="004130B9" w:rsidRDefault="004130B9" w:rsidP="00447472">
      <w:pPr>
        <w:rPr>
          <w:noProof/>
          <w:lang w:val="es-PE" w:eastAsia="en-US"/>
        </w:rPr>
      </w:pPr>
    </w:p>
    <w:tbl>
      <w:tblPr>
        <w:tblStyle w:val="TableNormal"/>
        <w:tblW w:w="8109" w:type="dxa"/>
        <w:tblInd w:w="816" w:type="dxa"/>
        <w:tblLayout w:type="fixed"/>
        <w:tblLook w:val="01E0" w:firstRow="1" w:lastRow="1" w:firstColumn="1" w:lastColumn="1" w:noHBand="0" w:noVBand="0"/>
      </w:tblPr>
      <w:tblGrid>
        <w:gridCol w:w="466"/>
        <w:gridCol w:w="1065"/>
        <w:gridCol w:w="680"/>
        <w:gridCol w:w="940"/>
        <w:gridCol w:w="1130"/>
        <w:gridCol w:w="1744"/>
        <w:gridCol w:w="2084"/>
      </w:tblGrid>
      <w:tr w:rsidR="00447472" w:rsidRPr="0071183A" w14:paraId="2E0FAE97" w14:textId="77777777" w:rsidTr="004130B9">
        <w:trPr>
          <w:trHeight w:hRule="exact" w:val="238"/>
        </w:trPr>
        <w:tc>
          <w:tcPr>
            <w:tcW w:w="810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0B795" w14:textId="77777777" w:rsidR="00447472" w:rsidRPr="0071183A" w:rsidRDefault="00447472" w:rsidP="00572C0B">
            <w:pPr>
              <w:pStyle w:val="k6"/>
              <w:tabs>
                <w:tab w:val="left" w:pos="414"/>
              </w:tabs>
              <w:spacing w:before="40"/>
              <w:ind w:left="102"/>
              <w:rPr>
                <w:rFonts w:ascii="Arial" w:eastAsia="Arial" w:hAnsi="Arial" w:cs="Arial"/>
                <w:sz w:val="12"/>
                <w:szCs w:val="12"/>
              </w:rPr>
            </w:pPr>
            <w:r w:rsidRPr="0071183A">
              <w:rPr>
                <w:rFonts w:ascii="Arial" w:hAnsi="Arial"/>
                <w:b/>
                <w:sz w:val="12"/>
              </w:rPr>
              <w:t>1</w:t>
            </w:r>
            <w:r w:rsidRPr="0071183A">
              <w:rPr>
                <w:rFonts w:ascii="Arial" w:hAnsi="Arial"/>
                <w:b/>
                <w:sz w:val="12"/>
              </w:rPr>
              <w:tab/>
            </w:r>
            <w:r w:rsidRPr="0071183A">
              <w:rPr>
                <w:rFonts w:ascii="Arial" w:hAnsi="Arial"/>
                <w:b/>
                <w:spacing w:val="-4"/>
                <w:sz w:val="12"/>
              </w:rPr>
              <w:t>DATOS</w:t>
            </w:r>
            <w:r w:rsidRPr="0071183A">
              <w:rPr>
                <w:rFonts w:ascii="Arial" w:hAnsi="Arial"/>
                <w:b/>
                <w:spacing w:val="-11"/>
                <w:sz w:val="12"/>
              </w:rPr>
              <w:t xml:space="preserve"> </w:t>
            </w:r>
            <w:r w:rsidRPr="0071183A">
              <w:rPr>
                <w:rFonts w:ascii="Arial" w:hAnsi="Arial"/>
                <w:b/>
                <w:spacing w:val="-4"/>
                <w:sz w:val="12"/>
              </w:rPr>
              <w:t>GENERALES</w:t>
            </w:r>
            <w:r w:rsidRPr="0071183A">
              <w:rPr>
                <w:rFonts w:ascii="Arial" w:hAnsi="Arial"/>
                <w:b/>
                <w:spacing w:val="-8"/>
                <w:sz w:val="12"/>
              </w:rPr>
              <w:t xml:space="preserve"> </w:t>
            </w:r>
            <w:r w:rsidRPr="0071183A">
              <w:rPr>
                <w:rFonts w:ascii="Arial" w:hAnsi="Arial"/>
                <w:b/>
                <w:spacing w:val="-2"/>
                <w:sz w:val="12"/>
              </w:rPr>
              <w:t>DE</w:t>
            </w:r>
            <w:r w:rsidRPr="0071183A">
              <w:rPr>
                <w:rFonts w:ascii="Arial" w:hAnsi="Arial"/>
                <w:b/>
                <w:spacing w:val="-11"/>
                <w:sz w:val="12"/>
              </w:rPr>
              <w:t xml:space="preserve"> </w:t>
            </w:r>
            <w:r w:rsidRPr="0071183A">
              <w:rPr>
                <w:rFonts w:ascii="Arial" w:hAnsi="Arial"/>
                <w:b/>
                <w:spacing w:val="-2"/>
                <w:sz w:val="12"/>
              </w:rPr>
              <w:t>LA</w:t>
            </w:r>
            <w:r w:rsidRPr="0071183A">
              <w:rPr>
                <w:rFonts w:ascii="Arial" w:hAnsi="Arial"/>
                <w:b/>
                <w:spacing w:val="-8"/>
                <w:sz w:val="12"/>
              </w:rPr>
              <w:t xml:space="preserve"> </w:t>
            </w:r>
            <w:r w:rsidRPr="0071183A">
              <w:rPr>
                <w:rFonts w:ascii="Arial" w:hAnsi="Arial"/>
                <w:b/>
                <w:spacing w:val="-4"/>
                <w:sz w:val="12"/>
              </w:rPr>
              <w:t>ACCIÓN</w:t>
            </w:r>
            <w:r w:rsidRPr="0071183A">
              <w:rPr>
                <w:rFonts w:ascii="Arial" w:hAnsi="Arial"/>
                <w:b/>
                <w:spacing w:val="-10"/>
                <w:sz w:val="12"/>
              </w:rPr>
              <w:t xml:space="preserve"> </w:t>
            </w:r>
            <w:r w:rsidRPr="0071183A">
              <w:rPr>
                <w:rFonts w:ascii="Arial" w:hAnsi="Arial"/>
                <w:b/>
                <w:spacing w:val="-2"/>
                <w:sz w:val="12"/>
              </w:rPr>
              <w:t>DE</w:t>
            </w:r>
            <w:r w:rsidRPr="0071183A">
              <w:rPr>
                <w:rFonts w:ascii="Arial" w:hAnsi="Arial"/>
                <w:b/>
                <w:spacing w:val="-8"/>
                <w:sz w:val="12"/>
              </w:rPr>
              <w:t xml:space="preserve"> </w:t>
            </w:r>
            <w:r w:rsidRPr="0071183A">
              <w:rPr>
                <w:rFonts w:ascii="Arial" w:hAnsi="Arial"/>
                <w:b/>
                <w:spacing w:val="-5"/>
                <w:sz w:val="12"/>
              </w:rPr>
              <w:t>CONTROL</w:t>
            </w:r>
            <w:r w:rsidRPr="0071183A">
              <w:rPr>
                <w:rFonts w:ascii="Arial" w:hAnsi="Arial"/>
                <w:b/>
                <w:spacing w:val="-9"/>
                <w:sz w:val="12"/>
              </w:rPr>
              <w:t xml:space="preserve"> </w:t>
            </w:r>
            <w:r w:rsidRPr="0071183A">
              <w:rPr>
                <w:rFonts w:ascii="Arial" w:hAnsi="Arial"/>
                <w:b/>
                <w:sz w:val="12"/>
              </w:rPr>
              <w:t>O</w:t>
            </w:r>
            <w:r w:rsidRPr="0071183A">
              <w:rPr>
                <w:rFonts w:ascii="Arial" w:hAnsi="Arial"/>
                <w:b/>
                <w:spacing w:val="-7"/>
                <w:sz w:val="12"/>
              </w:rPr>
              <w:t xml:space="preserve"> </w:t>
            </w:r>
            <w:r w:rsidRPr="0071183A">
              <w:rPr>
                <w:rFonts w:ascii="Arial" w:hAnsi="Arial"/>
                <w:b/>
                <w:spacing w:val="-5"/>
                <w:sz w:val="12"/>
              </w:rPr>
              <w:t>FISCALIZACIÓN</w:t>
            </w:r>
          </w:p>
        </w:tc>
      </w:tr>
      <w:tr w:rsidR="00447472" w:rsidRPr="0071183A" w14:paraId="05E49B3C" w14:textId="77777777" w:rsidTr="004130B9">
        <w:trPr>
          <w:trHeight w:hRule="exact" w:val="377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AA99A11" w14:textId="77777777" w:rsidR="00447472" w:rsidRPr="0071183A" w:rsidRDefault="00447472" w:rsidP="00572C0B">
            <w:pPr>
              <w:pStyle w:val="k6"/>
              <w:spacing w:line="114" w:lineRule="exact"/>
              <w:ind w:left="44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71183A">
              <w:rPr>
                <w:rFonts w:ascii="Arial Narrow"/>
                <w:spacing w:val="-1"/>
                <w:sz w:val="10"/>
              </w:rPr>
              <w:t>1.1</w:t>
            </w:r>
            <w:r w:rsidRPr="0071183A">
              <w:rPr>
                <w:rFonts w:ascii="Arial Narrow"/>
                <w:sz w:val="10"/>
              </w:rPr>
              <w:t xml:space="preserve">   </w:t>
            </w:r>
            <w:r w:rsidRPr="0071183A">
              <w:rPr>
                <w:rFonts w:ascii="Arial Narrow"/>
                <w:spacing w:val="-1"/>
                <w:sz w:val="10"/>
              </w:rPr>
              <w:t>FECH</w:t>
            </w:r>
          </w:p>
        </w:tc>
        <w:tc>
          <w:tcPr>
            <w:tcW w:w="10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885564" w14:textId="77777777" w:rsidR="00447472" w:rsidRPr="0071183A" w:rsidRDefault="00447472" w:rsidP="00572C0B">
            <w:pPr>
              <w:pStyle w:val="k6"/>
              <w:tabs>
                <w:tab w:val="left" w:pos="272"/>
              </w:tabs>
              <w:spacing w:line="114" w:lineRule="exact"/>
              <w:ind w:left="-9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71183A">
              <w:rPr>
                <w:rFonts w:ascii="Arial Narrow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C3CC74E" wp14:editId="62B6AC43">
                      <wp:simplePos x="0" y="0"/>
                      <wp:positionH relativeFrom="column">
                        <wp:posOffset>159835</wp:posOffset>
                      </wp:positionH>
                      <wp:positionV relativeFrom="paragraph">
                        <wp:posOffset>1057</wp:posOffset>
                      </wp:positionV>
                      <wp:extent cx="3337" cy="233606"/>
                      <wp:effectExtent l="0" t="0" r="34925" b="33655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7" cy="233606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69A00D" id="Conector recto 10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.1pt" to="12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71183A">
              <w:rPr>
                <w:rFonts w:ascii="Arial Narrow"/>
                <w:sz w:val="10"/>
              </w:rPr>
              <w:t>A</w:t>
            </w:r>
            <w:r w:rsidRPr="0071183A">
              <w:rPr>
                <w:rFonts w:ascii="Arial Narrow"/>
                <w:sz w:val="10"/>
              </w:rPr>
              <w:tab/>
              <w:t xml:space="preserve"> </w:t>
            </w:r>
            <w:r w:rsidRPr="0071183A">
              <w:rPr>
                <w:rFonts w:ascii="Arial Narrow"/>
                <w:spacing w:val="-1"/>
                <w:sz w:val="10"/>
              </w:rPr>
              <w:t>1.2</w:t>
            </w:r>
            <w:r w:rsidRPr="0071183A">
              <w:rPr>
                <w:rFonts w:ascii="Arial Narrow"/>
                <w:sz w:val="10"/>
              </w:rPr>
              <w:t xml:space="preserve"> </w:t>
            </w:r>
            <w:r w:rsidRPr="0071183A">
              <w:rPr>
                <w:rFonts w:ascii="Arial Narrow"/>
                <w:spacing w:val="-1"/>
                <w:sz w:val="10"/>
              </w:rPr>
              <w:t>HOR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0C7A7" w14:textId="77777777" w:rsidR="00447472" w:rsidRPr="0071183A" w:rsidRDefault="00447472" w:rsidP="00572C0B">
            <w:pPr>
              <w:pStyle w:val="k6"/>
              <w:spacing w:line="114" w:lineRule="exact"/>
              <w:ind w:left="44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71183A">
              <w:rPr>
                <w:rFonts w:ascii="Arial Narrow" w:hAnsi="Arial Narrow"/>
                <w:spacing w:val="-1"/>
                <w:sz w:val="10"/>
              </w:rPr>
              <w:t>1.3</w:t>
            </w:r>
            <w:r w:rsidRPr="0071183A">
              <w:rPr>
                <w:rFonts w:ascii="Arial Narrow" w:hAnsi="Arial Narrow"/>
                <w:sz w:val="10"/>
              </w:rPr>
              <w:t xml:space="preserve">   </w:t>
            </w:r>
            <w:r w:rsidRPr="0071183A">
              <w:rPr>
                <w:rFonts w:ascii="Arial Narrow" w:hAnsi="Arial Narrow"/>
                <w:spacing w:val="-1"/>
                <w:sz w:val="10"/>
              </w:rPr>
              <w:t>ACCIÓN</w:t>
            </w:r>
          </w:p>
        </w:tc>
        <w:tc>
          <w:tcPr>
            <w:tcW w:w="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821D7" w14:textId="77777777" w:rsidR="00447472" w:rsidRPr="0071183A" w:rsidRDefault="00447472" w:rsidP="00572C0B">
            <w:pPr>
              <w:pStyle w:val="k6"/>
              <w:spacing w:line="114" w:lineRule="exact"/>
              <w:ind w:left="44"/>
              <w:rPr>
                <w:rFonts w:ascii="Arial Narrow" w:hAnsi="Arial Narrow"/>
                <w:spacing w:val="-1"/>
                <w:sz w:val="10"/>
              </w:rPr>
            </w:pPr>
            <w:r w:rsidRPr="0071183A">
              <w:rPr>
                <w:rFonts w:ascii="Arial Narrow" w:hAnsi="Arial Narrow"/>
                <w:spacing w:val="-1"/>
                <w:sz w:val="10"/>
              </w:rPr>
              <w:t>1.4 TIPO DOC PRECE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71C96" w14:textId="77777777" w:rsidR="00447472" w:rsidRPr="0071183A" w:rsidRDefault="00447472" w:rsidP="00572C0B">
            <w:pPr>
              <w:pStyle w:val="k6"/>
              <w:spacing w:line="114" w:lineRule="exact"/>
              <w:ind w:left="44"/>
              <w:rPr>
                <w:rFonts w:ascii="Arial Narrow" w:hAnsi="Arial Narrow"/>
                <w:spacing w:val="-1"/>
                <w:sz w:val="10"/>
              </w:rPr>
            </w:pPr>
            <w:r w:rsidRPr="0071183A">
              <w:rPr>
                <w:rFonts w:ascii="Arial Narrow" w:hAnsi="Arial Narrow"/>
                <w:spacing w:val="-1"/>
                <w:sz w:val="10"/>
              </w:rPr>
              <w:t>1.5 Nro. DOC PRECEDENTE</w:t>
            </w:r>
          </w:p>
        </w:tc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0540C" w14:textId="77777777" w:rsidR="00447472" w:rsidRPr="0071183A" w:rsidRDefault="00447472" w:rsidP="00572C0B">
            <w:pPr>
              <w:pStyle w:val="k6"/>
              <w:spacing w:line="114" w:lineRule="exact"/>
              <w:ind w:left="44"/>
              <w:rPr>
                <w:rFonts w:ascii="Arial Narrow" w:hAnsi="Arial Narrow"/>
                <w:spacing w:val="-1"/>
                <w:sz w:val="10"/>
              </w:rPr>
            </w:pPr>
            <w:r w:rsidRPr="0071183A">
              <w:rPr>
                <w:rFonts w:ascii="Arial Narrow" w:hAnsi="Arial Narrow"/>
                <w:spacing w:val="-1"/>
                <w:sz w:val="10"/>
              </w:rPr>
              <w:t>1.6   LUGAR DE LA ACCIÓN DE CONTROL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53AFC" w14:textId="77777777" w:rsidR="00447472" w:rsidRPr="0071183A" w:rsidRDefault="00447472" w:rsidP="00572C0B">
            <w:pPr>
              <w:pStyle w:val="k6"/>
              <w:spacing w:line="114" w:lineRule="exact"/>
              <w:ind w:left="44"/>
              <w:rPr>
                <w:rFonts w:ascii="Arial Narrow" w:hAnsi="Arial Narrow"/>
                <w:spacing w:val="-1"/>
                <w:sz w:val="10"/>
              </w:rPr>
            </w:pPr>
            <w:r w:rsidRPr="0071183A">
              <w:rPr>
                <w:rFonts w:ascii="Arial Narrow" w:hAnsi="Arial Narrow"/>
                <w:spacing w:val="-1"/>
                <w:sz w:val="10"/>
              </w:rPr>
              <w:t>1.7   NOMBRE DE LA ACCIÓN DE CONTROL</w:t>
            </w:r>
          </w:p>
        </w:tc>
      </w:tr>
    </w:tbl>
    <w:p w14:paraId="2E23FD6D" w14:textId="77777777" w:rsidR="00447472" w:rsidRPr="0071183A" w:rsidRDefault="00447472" w:rsidP="00447472">
      <w:pPr>
        <w:spacing w:before="4"/>
        <w:rPr>
          <w:sz w:val="9"/>
          <w:szCs w:val="9"/>
          <w:lang w:val="es-PE"/>
        </w:rPr>
      </w:pPr>
    </w:p>
    <w:tbl>
      <w:tblPr>
        <w:tblStyle w:val="TableNormal"/>
        <w:tblW w:w="0" w:type="auto"/>
        <w:tblInd w:w="822" w:type="dxa"/>
        <w:tblLayout w:type="fixed"/>
        <w:tblLook w:val="01E0" w:firstRow="1" w:lastRow="1" w:firstColumn="1" w:lastColumn="1" w:noHBand="0" w:noVBand="0"/>
      </w:tblPr>
      <w:tblGrid>
        <w:gridCol w:w="341"/>
        <w:gridCol w:w="566"/>
        <w:gridCol w:w="341"/>
        <w:gridCol w:w="1021"/>
        <w:gridCol w:w="395"/>
        <w:gridCol w:w="3176"/>
        <w:gridCol w:w="2263"/>
      </w:tblGrid>
      <w:tr w:rsidR="00447472" w:rsidRPr="0071183A" w14:paraId="61760543" w14:textId="77777777" w:rsidTr="00572C0B">
        <w:trPr>
          <w:trHeight w:hRule="exact" w:val="238"/>
        </w:trPr>
        <w:tc>
          <w:tcPr>
            <w:tcW w:w="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E1404" w14:textId="77777777" w:rsidR="00447472" w:rsidRPr="0071183A" w:rsidRDefault="00447472" w:rsidP="00572C0B">
            <w:pPr>
              <w:pStyle w:val="k6"/>
              <w:spacing w:before="40"/>
              <w:ind w:left="102"/>
              <w:rPr>
                <w:rFonts w:ascii="Arial" w:eastAsia="Arial" w:hAnsi="Arial" w:cs="Arial"/>
                <w:sz w:val="12"/>
                <w:szCs w:val="12"/>
              </w:rPr>
            </w:pPr>
            <w:r w:rsidRPr="0071183A">
              <w:rPr>
                <w:rFonts w:ascii="Arial"/>
                <w:b/>
                <w:sz w:val="12"/>
              </w:rPr>
              <w:t>2</w:t>
            </w:r>
          </w:p>
        </w:tc>
        <w:tc>
          <w:tcPr>
            <w:tcW w:w="776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2B9FD" w14:textId="77777777" w:rsidR="00447472" w:rsidRPr="0071183A" w:rsidRDefault="00447472" w:rsidP="00572C0B">
            <w:pPr>
              <w:pStyle w:val="k6"/>
              <w:spacing w:before="40"/>
              <w:ind w:left="102"/>
              <w:rPr>
                <w:rFonts w:ascii="Arial" w:eastAsia="Arial" w:hAnsi="Arial" w:cs="Arial"/>
                <w:sz w:val="12"/>
                <w:szCs w:val="12"/>
              </w:rPr>
            </w:pPr>
            <w:r w:rsidRPr="0071183A">
              <w:rPr>
                <w:rFonts w:ascii="Arial" w:hAnsi="Arial"/>
                <w:b/>
                <w:spacing w:val="-5"/>
                <w:sz w:val="12"/>
              </w:rPr>
              <w:t>IDENTIFICACIÓN</w:t>
            </w:r>
            <w:r w:rsidRPr="0071183A">
              <w:rPr>
                <w:rFonts w:ascii="Arial" w:hAnsi="Arial"/>
                <w:b/>
                <w:spacing w:val="-10"/>
                <w:sz w:val="12"/>
              </w:rPr>
              <w:t xml:space="preserve"> </w:t>
            </w:r>
            <w:r w:rsidRPr="0071183A">
              <w:rPr>
                <w:rFonts w:ascii="Arial" w:hAnsi="Arial"/>
                <w:b/>
                <w:spacing w:val="-3"/>
                <w:sz w:val="12"/>
              </w:rPr>
              <w:t>DEL</w:t>
            </w:r>
            <w:r w:rsidRPr="0071183A">
              <w:rPr>
                <w:rFonts w:ascii="Arial" w:hAnsi="Arial"/>
                <w:b/>
                <w:spacing w:val="-9"/>
                <w:sz w:val="12"/>
              </w:rPr>
              <w:t xml:space="preserve"> </w:t>
            </w:r>
            <w:r w:rsidRPr="0071183A">
              <w:rPr>
                <w:rFonts w:ascii="Arial" w:hAnsi="Arial"/>
                <w:b/>
                <w:spacing w:val="-4"/>
                <w:sz w:val="12"/>
              </w:rPr>
              <w:t>INTERVENIDO</w:t>
            </w:r>
            <w:r w:rsidRPr="0071183A">
              <w:rPr>
                <w:rFonts w:ascii="Arial" w:hAnsi="Arial"/>
                <w:b/>
                <w:spacing w:val="-10"/>
                <w:sz w:val="12"/>
              </w:rPr>
              <w:t xml:space="preserve"> </w:t>
            </w:r>
            <w:r w:rsidRPr="0071183A">
              <w:rPr>
                <w:rFonts w:ascii="Arial" w:hAnsi="Arial"/>
                <w:b/>
                <w:sz w:val="12"/>
              </w:rPr>
              <w:t>O</w:t>
            </w:r>
            <w:r w:rsidRPr="0071183A">
              <w:rPr>
                <w:rFonts w:ascii="Arial" w:hAnsi="Arial"/>
                <w:b/>
                <w:spacing w:val="-7"/>
                <w:sz w:val="12"/>
              </w:rPr>
              <w:t xml:space="preserve"> </w:t>
            </w:r>
            <w:r w:rsidRPr="0071183A">
              <w:rPr>
                <w:rFonts w:ascii="Arial" w:hAnsi="Arial"/>
                <w:b/>
                <w:spacing w:val="-5"/>
                <w:sz w:val="12"/>
              </w:rPr>
              <w:t>RESPONSABLE</w:t>
            </w:r>
            <w:r w:rsidRPr="0071183A">
              <w:rPr>
                <w:rFonts w:ascii="Arial" w:hAnsi="Arial"/>
                <w:b/>
                <w:spacing w:val="-8"/>
                <w:sz w:val="12"/>
              </w:rPr>
              <w:t xml:space="preserve"> </w:t>
            </w:r>
            <w:r w:rsidRPr="0071183A">
              <w:rPr>
                <w:rFonts w:ascii="Arial" w:hAnsi="Arial"/>
                <w:b/>
                <w:spacing w:val="-2"/>
                <w:sz w:val="12"/>
              </w:rPr>
              <w:t>DE</w:t>
            </w:r>
            <w:r w:rsidRPr="0071183A">
              <w:rPr>
                <w:rFonts w:ascii="Arial" w:hAnsi="Arial"/>
                <w:b/>
                <w:spacing w:val="-11"/>
                <w:sz w:val="12"/>
              </w:rPr>
              <w:t xml:space="preserve"> </w:t>
            </w:r>
            <w:r w:rsidRPr="0071183A">
              <w:rPr>
                <w:rFonts w:ascii="Arial" w:hAnsi="Arial"/>
                <w:b/>
                <w:spacing w:val="-3"/>
                <w:sz w:val="12"/>
              </w:rPr>
              <w:t>LOS</w:t>
            </w:r>
            <w:r w:rsidRPr="0071183A">
              <w:rPr>
                <w:rFonts w:ascii="Arial" w:hAnsi="Arial"/>
                <w:b/>
                <w:spacing w:val="-8"/>
                <w:sz w:val="12"/>
              </w:rPr>
              <w:t xml:space="preserve"> </w:t>
            </w:r>
            <w:r w:rsidRPr="0071183A">
              <w:rPr>
                <w:rFonts w:ascii="Arial" w:hAnsi="Arial"/>
                <w:b/>
                <w:spacing w:val="-4"/>
                <w:sz w:val="12"/>
              </w:rPr>
              <w:t>BIENES</w:t>
            </w:r>
          </w:p>
        </w:tc>
      </w:tr>
      <w:tr w:rsidR="00447472" w:rsidRPr="0071183A" w14:paraId="73A62211" w14:textId="77777777" w:rsidTr="00572C0B">
        <w:trPr>
          <w:trHeight w:hRule="exact" w:val="377"/>
        </w:trPr>
        <w:tc>
          <w:tcPr>
            <w:tcW w:w="12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4B9D4" w14:textId="77777777" w:rsidR="00447472" w:rsidRPr="0071183A" w:rsidRDefault="00447472" w:rsidP="00572C0B">
            <w:pPr>
              <w:pStyle w:val="k6"/>
              <w:spacing w:line="114" w:lineRule="exact"/>
              <w:ind w:left="44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71183A">
              <w:rPr>
                <w:rFonts w:ascii="Arial Narrow" w:hAnsi="Arial Narrow"/>
                <w:spacing w:val="-1"/>
                <w:sz w:val="10"/>
              </w:rPr>
              <w:t>2.1</w:t>
            </w:r>
            <w:r w:rsidRPr="0071183A">
              <w:rPr>
                <w:rFonts w:ascii="Arial Narrow" w:hAnsi="Arial Narrow"/>
                <w:sz w:val="10"/>
              </w:rPr>
              <w:t xml:space="preserve">   </w:t>
            </w:r>
            <w:r w:rsidRPr="0071183A">
              <w:rPr>
                <w:rFonts w:ascii="Arial Narrow" w:hAnsi="Arial Narrow"/>
                <w:spacing w:val="-1"/>
                <w:sz w:val="10"/>
              </w:rPr>
              <w:t>FORMA</w:t>
            </w:r>
            <w:r w:rsidRPr="0071183A">
              <w:rPr>
                <w:rFonts w:ascii="Arial Narrow" w:hAnsi="Arial Narrow"/>
                <w:spacing w:val="-2"/>
                <w:sz w:val="10"/>
              </w:rPr>
              <w:t xml:space="preserve"> </w:t>
            </w:r>
            <w:r w:rsidRPr="0071183A">
              <w:rPr>
                <w:rFonts w:ascii="Arial Narrow" w:hAnsi="Arial Narrow"/>
                <w:spacing w:val="-1"/>
                <w:sz w:val="10"/>
              </w:rPr>
              <w:t>IDENTIFICACIÓN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9AF5D" w14:textId="77777777" w:rsidR="00447472" w:rsidRPr="0071183A" w:rsidRDefault="00447472" w:rsidP="00572C0B">
            <w:pPr>
              <w:pStyle w:val="k6"/>
              <w:spacing w:line="114" w:lineRule="exact"/>
              <w:ind w:left="44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71183A">
              <w:rPr>
                <w:rFonts w:ascii="Arial Narrow"/>
                <w:spacing w:val="-1"/>
                <w:sz w:val="10"/>
              </w:rPr>
              <w:t>2.2</w:t>
            </w:r>
            <w:r w:rsidRPr="0071183A">
              <w:rPr>
                <w:rFonts w:ascii="Arial Narrow"/>
                <w:sz w:val="10"/>
              </w:rPr>
              <w:t xml:space="preserve">   </w:t>
            </w:r>
            <w:r w:rsidRPr="0071183A">
              <w:rPr>
                <w:rFonts w:ascii="Arial Narrow"/>
                <w:spacing w:val="-1"/>
                <w:sz w:val="10"/>
              </w:rPr>
              <w:t xml:space="preserve">TIPO </w:t>
            </w:r>
            <w:r w:rsidRPr="0071183A">
              <w:rPr>
                <w:rFonts w:ascii="Arial Narrow"/>
                <w:sz w:val="10"/>
              </w:rPr>
              <w:t>DE</w:t>
            </w:r>
            <w:r w:rsidRPr="0071183A">
              <w:rPr>
                <w:rFonts w:ascii="Arial Narrow"/>
                <w:spacing w:val="-2"/>
                <w:sz w:val="10"/>
              </w:rPr>
              <w:t xml:space="preserve"> </w:t>
            </w:r>
            <w:r w:rsidRPr="0071183A">
              <w:rPr>
                <w:rFonts w:ascii="Arial Narrow"/>
                <w:spacing w:val="-1"/>
                <w:sz w:val="10"/>
              </w:rPr>
              <w:t>PERSONA</w:t>
            </w:r>
          </w:p>
        </w:tc>
        <w:tc>
          <w:tcPr>
            <w:tcW w:w="58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96937" w14:textId="77777777" w:rsidR="00447472" w:rsidRPr="0071183A" w:rsidRDefault="00447472" w:rsidP="00572C0B">
            <w:pPr>
              <w:pStyle w:val="k6"/>
              <w:spacing w:line="114" w:lineRule="exact"/>
              <w:ind w:left="44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71183A">
              <w:rPr>
                <w:rFonts w:ascii="Arial Narrow"/>
                <w:spacing w:val="-1"/>
                <w:sz w:val="10"/>
              </w:rPr>
              <w:t>2.3 APELLIDOS</w:t>
            </w:r>
            <w:r w:rsidRPr="0071183A">
              <w:rPr>
                <w:rFonts w:ascii="Arial Narrow"/>
                <w:spacing w:val="-2"/>
                <w:sz w:val="10"/>
              </w:rPr>
              <w:t xml:space="preserve"> </w:t>
            </w:r>
            <w:r w:rsidRPr="0071183A">
              <w:rPr>
                <w:rFonts w:ascii="Arial Narrow"/>
                <w:sz w:val="10"/>
              </w:rPr>
              <w:t>Y</w:t>
            </w:r>
            <w:r w:rsidRPr="0071183A">
              <w:rPr>
                <w:rFonts w:ascii="Arial Narrow"/>
                <w:spacing w:val="-2"/>
                <w:sz w:val="10"/>
              </w:rPr>
              <w:t xml:space="preserve"> </w:t>
            </w:r>
            <w:r w:rsidRPr="0071183A">
              <w:rPr>
                <w:rFonts w:ascii="Arial Narrow"/>
                <w:spacing w:val="-1"/>
                <w:sz w:val="10"/>
              </w:rPr>
              <w:t>NOMBRES</w:t>
            </w:r>
          </w:p>
        </w:tc>
      </w:tr>
      <w:tr w:rsidR="00447472" w:rsidRPr="0071183A" w14:paraId="50BE874D" w14:textId="77777777" w:rsidTr="00572C0B">
        <w:trPr>
          <w:trHeight w:hRule="exact" w:val="377"/>
        </w:trPr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5E421" w14:textId="77777777" w:rsidR="00447472" w:rsidRPr="0071183A" w:rsidRDefault="00447472" w:rsidP="00572C0B">
            <w:pPr>
              <w:pStyle w:val="k6"/>
              <w:spacing w:line="114" w:lineRule="exact"/>
              <w:ind w:left="44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71183A">
              <w:rPr>
                <w:rFonts w:ascii="Arial Narrow"/>
                <w:spacing w:val="-1"/>
                <w:sz w:val="10"/>
              </w:rPr>
              <w:t>2.4</w:t>
            </w:r>
            <w:r w:rsidRPr="0071183A">
              <w:rPr>
                <w:rFonts w:ascii="Arial Narrow"/>
                <w:sz w:val="10"/>
              </w:rPr>
              <w:t xml:space="preserve">   </w:t>
            </w:r>
            <w:r w:rsidRPr="0071183A">
              <w:rPr>
                <w:rFonts w:ascii="Arial Narrow"/>
                <w:spacing w:val="-1"/>
                <w:sz w:val="10"/>
              </w:rPr>
              <w:t>TIPO DOC.</w:t>
            </w:r>
          </w:p>
        </w:tc>
        <w:tc>
          <w:tcPr>
            <w:tcW w:w="17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DACDE" w14:textId="77777777" w:rsidR="00447472" w:rsidRPr="0071183A" w:rsidRDefault="00447472" w:rsidP="00572C0B">
            <w:pPr>
              <w:pStyle w:val="k6"/>
              <w:spacing w:line="114" w:lineRule="exact"/>
              <w:ind w:left="44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71183A">
              <w:rPr>
                <w:rFonts w:ascii="Arial Narrow" w:eastAsia="Arial Narrow" w:hAnsi="Arial Narrow" w:cs="Arial Narrow"/>
                <w:spacing w:val="-1"/>
                <w:sz w:val="10"/>
                <w:szCs w:val="10"/>
              </w:rPr>
              <w:t>2.5</w:t>
            </w:r>
            <w:r w:rsidRPr="0071183A">
              <w:rPr>
                <w:rFonts w:ascii="Arial Narrow" w:eastAsia="Arial Narrow" w:hAnsi="Arial Narrow" w:cs="Arial Narrow"/>
                <w:sz w:val="10"/>
                <w:szCs w:val="10"/>
              </w:rPr>
              <w:t xml:space="preserve"> </w:t>
            </w:r>
            <w:r w:rsidRPr="0071183A">
              <w:rPr>
                <w:rFonts w:ascii="Arial Narrow" w:eastAsia="Arial Narrow" w:hAnsi="Arial Narrow" w:cs="Arial Narrow"/>
                <w:spacing w:val="-2"/>
                <w:sz w:val="10"/>
                <w:szCs w:val="10"/>
              </w:rPr>
              <w:t>N°</w:t>
            </w:r>
            <w:r w:rsidRPr="0071183A">
              <w:rPr>
                <w:rFonts w:ascii="Arial Narrow" w:eastAsia="Arial Narrow" w:hAnsi="Arial Narrow" w:cs="Arial Narrow"/>
                <w:spacing w:val="1"/>
                <w:sz w:val="10"/>
                <w:szCs w:val="10"/>
              </w:rPr>
              <w:t xml:space="preserve"> </w:t>
            </w:r>
            <w:r w:rsidRPr="0071183A">
              <w:rPr>
                <w:rFonts w:ascii="Arial Narrow" w:eastAsia="Arial Narrow" w:hAnsi="Arial Narrow" w:cs="Arial Narrow"/>
                <w:spacing w:val="-2"/>
                <w:sz w:val="10"/>
                <w:szCs w:val="10"/>
              </w:rPr>
              <w:t>DOC.</w:t>
            </w:r>
            <w:r w:rsidRPr="0071183A">
              <w:rPr>
                <w:rFonts w:ascii="Arial Narrow" w:eastAsia="Arial Narrow" w:hAnsi="Arial Narrow" w:cs="Arial Narrow"/>
                <w:spacing w:val="-1"/>
                <w:sz w:val="10"/>
                <w:szCs w:val="10"/>
              </w:rPr>
              <w:t xml:space="preserve"> IDENTIDAD</w:t>
            </w:r>
          </w:p>
        </w:tc>
        <w:tc>
          <w:tcPr>
            <w:tcW w:w="5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D832F" w14:textId="77777777" w:rsidR="00447472" w:rsidRPr="0071183A" w:rsidRDefault="00447472" w:rsidP="00572C0B">
            <w:pPr>
              <w:pStyle w:val="k6"/>
              <w:spacing w:line="114" w:lineRule="exact"/>
              <w:ind w:left="44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71183A">
              <w:rPr>
                <w:rFonts w:ascii="Arial Narrow" w:eastAsia="Arial Narrow" w:hAnsi="Arial Narrow" w:cs="Arial Narrow"/>
                <w:spacing w:val="-1"/>
                <w:sz w:val="10"/>
                <w:szCs w:val="10"/>
              </w:rPr>
              <w:t>2.6</w:t>
            </w:r>
            <w:r w:rsidRPr="0071183A">
              <w:rPr>
                <w:rFonts w:ascii="Arial Narrow" w:eastAsia="Arial Narrow" w:hAnsi="Arial Narrow" w:cs="Arial Narrow"/>
                <w:sz w:val="10"/>
                <w:szCs w:val="10"/>
              </w:rPr>
              <w:t xml:space="preserve">   </w:t>
            </w:r>
            <w:r w:rsidRPr="0071183A">
              <w:rPr>
                <w:rFonts w:ascii="Arial Narrow" w:eastAsia="Arial Narrow" w:hAnsi="Arial Narrow" w:cs="Arial Narrow"/>
                <w:spacing w:val="-2"/>
                <w:sz w:val="10"/>
                <w:szCs w:val="10"/>
              </w:rPr>
              <w:t>DOMICILIO</w:t>
            </w:r>
            <w:r w:rsidRPr="0071183A">
              <w:rPr>
                <w:rFonts w:ascii="Arial Narrow" w:eastAsia="Arial Narrow" w:hAnsi="Arial Narrow" w:cs="Arial Narrow"/>
                <w:spacing w:val="-1"/>
                <w:sz w:val="10"/>
                <w:szCs w:val="10"/>
              </w:rPr>
              <w:t xml:space="preserve"> (Calle, Av.,</w:t>
            </w:r>
            <w:r w:rsidRPr="0071183A">
              <w:rPr>
                <w:rFonts w:ascii="Arial Narrow" w:eastAsia="Arial Narrow" w:hAnsi="Arial Narrow" w:cs="Arial Narrow"/>
                <w:spacing w:val="2"/>
                <w:sz w:val="10"/>
                <w:szCs w:val="10"/>
              </w:rPr>
              <w:t xml:space="preserve"> </w:t>
            </w:r>
            <w:r w:rsidRPr="0071183A">
              <w:rPr>
                <w:rFonts w:ascii="Arial Narrow" w:eastAsia="Arial Narrow" w:hAnsi="Arial Narrow" w:cs="Arial Narrow"/>
                <w:spacing w:val="-1"/>
                <w:sz w:val="10"/>
                <w:szCs w:val="10"/>
              </w:rPr>
              <w:t>Jr.</w:t>
            </w:r>
            <w:r w:rsidRPr="0071183A">
              <w:rPr>
                <w:rFonts w:ascii="Arial Narrow" w:eastAsia="Arial Narrow" w:hAnsi="Arial Narrow" w:cs="Arial Narrow"/>
                <w:spacing w:val="20"/>
                <w:sz w:val="10"/>
                <w:szCs w:val="10"/>
              </w:rPr>
              <w:t xml:space="preserve"> </w:t>
            </w:r>
            <w:r w:rsidRPr="0071183A">
              <w:rPr>
                <w:rFonts w:ascii="Arial Narrow" w:eastAsia="Arial Narrow" w:hAnsi="Arial Narrow" w:cs="Arial Narrow"/>
                <w:sz w:val="10"/>
                <w:szCs w:val="10"/>
              </w:rPr>
              <w:t>/</w:t>
            </w:r>
            <w:r w:rsidRPr="0071183A">
              <w:rPr>
                <w:rFonts w:ascii="Arial Narrow" w:eastAsia="Arial Narrow" w:hAnsi="Arial Narrow" w:cs="Arial Narrow"/>
                <w:spacing w:val="-1"/>
                <w:sz w:val="10"/>
                <w:szCs w:val="10"/>
              </w:rPr>
              <w:t xml:space="preserve"> </w:t>
            </w:r>
            <w:r w:rsidRPr="0071183A">
              <w:rPr>
                <w:rFonts w:ascii="Arial Narrow" w:eastAsia="Arial Narrow" w:hAnsi="Arial Narrow" w:cs="Arial Narrow"/>
                <w:sz w:val="10"/>
                <w:szCs w:val="10"/>
              </w:rPr>
              <w:t>N°</w:t>
            </w:r>
            <w:r w:rsidRPr="0071183A">
              <w:rPr>
                <w:rFonts w:ascii="Arial Narrow" w:eastAsia="Arial Narrow" w:hAnsi="Arial Narrow" w:cs="Arial Narrow"/>
                <w:spacing w:val="1"/>
                <w:sz w:val="10"/>
                <w:szCs w:val="10"/>
              </w:rPr>
              <w:t xml:space="preserve"> </w:t>
            </w:r>
            <w:r w:rsidRPr="0071183A">
              <w:rPr>
                <w:rFonts w:ascii="Arial Narrow" w:eastAsia="Arial Narrow" w:hAnsi="Arial Narrow" w:cs="Arial Narrow"/>
                <w:sz w:val="10"/>
                <w:szCs w:val="10"/>
              </w:rPr>
              <w:t>/</w:t>
            </w:r>
            <w:r w:rsidRPr="0071183A">
              <w:rPr>
                <w:rFonts w:ascii="Arial Narrow" w:eastAsia="Arial Narrow" w:hAnsi="Arial Narrow" w:cs="Arial Narrow"/>
                <w:spacing w:val="-1"/>
                <w:sz w:val="10"/>
                <w:szCs w:val="10"/>
              </w:rPr>
              <w:t xml:space="preserve"> Interior</w:t>
            </w:r>
            <w:r w:rsidRPr="0071183A">
              <w:rPr>
                <w:rFonts w:ascii="Arial Narrow" w:eastAsia="Arial Narrow" w:hAnsi="Arial Narrow" w:cs="Arial Narrow"/>
                <w:sz w:val="10"/>
                <w:szCs w:val="10"/>
              </w:rPr>
              <w:t xml:space="preserve"> o</w:t>
            </w:r>
            <w:r w:rsidRPr="0071183A">
              <w:rPr>
                <w:rFonts w:ascii="Arial Narrow" w:eastAsia="Arial Narrow" w:hAnsi="Arial Narrow" w:cs="Arial Narrow"/>
                <w:spacing w:val="-2"/>
                <w:sz w:val="10"/>
                <w:szCs w:val="10"/>
              </w:rPr>
              <w:t xml:space="preserve"> </w:t>
            </w:r>
            <w:r w:rsidRPr="0071183A">
              <w:rPr>
                <w:rFonts w:ascii="Arial Narrow" w:eastAsia="Arial Narrow" w:hAnsi="Arial Narrow" w:cs="Arial Narrow"/>
                <w:spacing w:val="-1"/>
                <w:sz w:val="10"/>
                <w:szCs w:val="10"/>
              </w:rPr>
              <w:t xml:space="preserve">Dpto. </w:t>
            </w:r>
            <w:r w:rsidRPr="0071183A">
              <w:rPr>
                <w:rFonts w:ascii="Arial Narrow" w:eastAsia="Arial Narrow" w:hAnsi="Arial Narrow" w:cs="Arial Narrow"/>
                <w:sz w:val="10"/>
                <w:szCs w:val="10"/>
              </w:rPr>
              <w:t xml:space="preserve"> /</w:t>
            </w:r>
            <w:r w:rsidRPr="0071183A">
              <w:rPr>
                <w:rFonts w:ascii="Arial Narrow" w:eastAsia="Arial Narrow" w:hAnsi="Arial Narrow" w:cs="Arial Narrow"/>
                <w:spacing w:val="-1"/>
                <w:sz w:val="10"/>
                <w:szCs w:val="10"/>
              </w:rPr>
              <w:t xml:space="preserve"> Urb. </w:t>
            </w:r>
            <w:r w:rsidRPr="0071183A">
              <w:rPr>
                <w:rFonts w:ascii="Arial Narrow" w:eastAsia="Arial Narrow" w:hAnsi="Arial Narrow" w:cs="Arial Narrow"/>
                <w:sz w:val="10"/>
                <w:szCs w:val="10"/>
              </w:rPr>
              <w:t>/</w:t>
            </w:r>
            <w:r w:rsidRPr="0071183A">
              <w:rPr>
                <w:rFonts w:ascii="Arial Narrow" w:eastAsia="Arial Narrow" w:hAnsi="Arial Narrow" w:cs="Arial Narrow"/>
                <w:spacing w:val="-1"/>
                <w:sz w:val="10"/>
                <w:szCs w:val="10"/>
              </w:rPr>
              <w:t xml:space="preserve"> </w:t>
            </w:r>
            <w:proofErr w:type="spellStart"/>
            <w:r w:rsidRPr="0071183A">
              <w:rPr>
                <w:rFonts w:ascii="Arial Narrow" w:eastAsia="Arial Narrow" w:hAnsi="Arial Narrow" w:cs="Arial Narrow"/>
                <w:spacing w:val="-1"/>
                <w:sz w:val="10"/>
                <w:szCs w:val="10"/>
              </w:rPr>
              <w:t>Distr</w:t>
            </w:r>
            <w:proofErr w:type="spellEnd"/>
            <w:r w:rsidRPr="0071183A">
              <w:rPr>
                <w:rFonts w:ascii="Arial Narrow" w:eastAsia="Arial Narrow" w:hAnsi="Arial Narrow" w:cs="Arial Narrow"/>
                <w:spacing w:val="-1"/>
                <w:sz w:val="10"/>
                <w:szCs w:val="10"/>
              </w:rPr>
              <w:t xml:space="preserve">. </w:t>
            </w:r>
            <w:r w:rsidRPr="0071183A">
              <w:rPr>
                <w:rFonts w:ascii="Arial Narrow" w:eastAsia="Arial Narrow" w:hAnsi="Arial Narrow" w:cs="Arial Narrow"/>
                <w:sz w:val="10"/>
                <w:szCs w:val="10"/>
              </w:rPr>
              <w:t>/</w:t>
            </w:r>
            <w:r w:rsidRPr="0071183A">
              <w:rPr>
                <w:rFonts w:ascii="Arial Narrow" w:eastAsia="Arial Narrow" w:hAnsi="Arial Narrow" w:cs="Arial Narrow"/>
                <w:spacing w:val="-1"/>
                <w:sz w:val="10"/>
                <w:szCs w:val="10"/>
              </w:rPr>
              <w:t xml:space="preserve"> Prov. </w:t>
            </w:r>
            <w:r w:rsidRPr="0071183A">
              <w:rPr>
                <w:rFonts w:ascii="Arial Narrow" w:eastAsia="Arial Narrow" w:hAnsi="Arial Narrow" w:cs="Arial Narrow"/>
                <w:sz w:val="10"/>
                <w:szCs w:val="10"/>
              </w:rPr>
              <w:t>/</w:t>
            </w:r>
            <w:r w:rsidRPr="0071183A">
              <w:rPr>
                <w:rFonts w:ascii="Arial Narrow" w:eastAsia="Arial Narrow" w:hAnsi="Arial Narrow" w:cs="Arial Narrow"/>
                <w:spacing w:val="-1"/>
                <w:sz w:val="10"/>
                <w:szCs w:val="10"/>
              </w:rPr>
              <w:t xml:space="preserve"> Dpto.)</w:t>
            </w:r>
          </w:p>
        </w:tc>
      </w:tr>
      <w:tr w:rsidR="00447472" w:rsidRPr="0071183A" w14:paraId="49E215FE" w14:textId="77777777" w:rsidTr="00572C0B">
        <w:trPr>
          <w:trHeight w:hRule="exact" w:val="380"/>
        </w:trPr>
        <w:tc>
          <w:tcPr>
            <w:tcW w:w="58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97E06" w14:textId="77777777" w:rsidR="00447472" w:rsidRPr="0071183A" w:rsidRDefault="00447472" w:rsidP="00572C0B">
            <w:pPr>
              <w:pStyle w:val="k6"/>
              <w:spacing w:before="1"/>
              <w:ind w:left="44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71183A">
              <w:rPr>
                <w:rFonts w:ascii="Arial Narrow" w:hAnsi="Arial Narrow"/>
                <w:spacing w:val="-1"/>
                <w:sz w:val="10"/>
              </w:rPr>
              <w:t>2.7</w:t>
            </w:r>
            <w:r w:rsidRPr="0071183A">
              <w:rPr>
                <w:rFonts w:ascii="Arial Narrow" w:hAnsi="Arial Narrow"/>
                <w:sz w:val="10"/>
              </w:rPr>
              <w:t xml:space="preserve">   </w:t>
            </w:r>
            <w:r w:rsidRPr="0071183A">
              <w:rPr>
                <w:rFonts w:ascii="Arial Narrow" w:hAnsi="Arial Narrow"/>
                <w:spacing w:val="-1"/>
                <w:sz w:val="10"/>
              </w:rPr>
              <w:t>NOMBRE</w:t>
            </w:r>
            <w:r w:rsidRPr="0071183A">
              <w:rPr>
                <w:rFonts w:ascii="Arial Narrow" w:hAnsi="Arial Narrow"/>
                <w:spacing w:val="-2"/>
                <w:sz w:val="10"/>
              </w:rPr>
              <w:t xml:space="preserve"> </w:t>
            </w:r>
            <w:r w:rsidRPr="0071183A">
              <w:rPr>
                <w:rFonts w:ascii="Arial Narrow" w:hAnsi="Arial Narrow"/>
                <w:sz w:val="10"/>
              </w:rPr>
              <w:t>/</w:t>
            </w:r>
            <w:r w:rsidRPr="0071183A">
              <w:rPr>
                <w:rFonts w:ascii="Arial Narrow" w:hAnsi="Arial Narrow"/>
                <w:spacing w:val="-1"/>
                <w:sz w:val="10"/>
              </w:rPr>
              <w:t xml:space="preserve"> RAZÓN SOCIAL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478FB" w14:textId="77777777" w:rsidR="00447472" w:rsidRPr="0071183A" w:rsidRDefault="00447472" w:rsidP="00572C0B">
            <w:pPr>
              <w:pStyle w:val="k6"/>
              <w:spacing w:before="1"/>
              <w:ind w:left="44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71183A">
              <w:rPr>
                <w:rFonts w:ascii="Arial Narrow"/>
                <w:spacing w:val="-1"/>
                <w:sz w:val="10"/>
              </w:rPr>
              <w:t>2.8</w:t>
            </w:r>
            <w:r w:rsidRPr="0071183A">
              <w:rPr>
                <w:rFonts w:ascii="Arial Narrow"/>
                <w:sz w:val="10"/>
              </w:rPr>
              <w:t xml:space="preserve">   </w:t>
            </w:r>
            <w:r w:rsidRPr="0071183A">
              <w:rPr>
                <w:rFonts w:ascii="Arial Narrow"/>
                <w:spacing w:val="-1"/>
                <w:sz w:val="10"/>
              </w:rPr>
              <w:t>RUC</w:t>
            </w:r>
          </w:p>
        </w:tc>
      </w:tr>
    </w:tbl>
    <w:p w14:paraId="01727ED4" w14:textId="77777777" w:rsidR="00447472" w:rsidRPr="0071183A" w:rsidRDefault="00447472" w:rsidP="00447472">
      <w:pPr>
        <w:spacing w:before="10"/>
        <w:rPr>
          <w:sz w:val="9"/>
          <w:szCs w:val="9"/>
          <w:lang w:val="es-PE"/>
        </w:rPr>
      </w:pPr>
    </w:p>
    <w:tbl>
      <w:tblPr>
        <w:tblStyle w:val="TableNormal"/>
        <w:tblW w:w="0" w:type="auto"/>
        <w:tblInd w:w="822" w:type="dxa"/>
        <w:tblLayout w:type="fixed"/>
        <w:tblLook w:val="01E0" w:firstRow="1" w:lastRow="1" w:firstColumn="1" w:lastColumn="1" w:noHBand="0" w:noVBand="0"/>
      </w:tblPr>
      <w:tblGrid>
        <w:gridCol w:w="341"/>
        <w:gridCol w:w="994"/>
        <w:gridCol w:w="956"/>
        <w:gridCol w:w="709"/>
        <w:gridCol w:w="1936"/>
        <w:gridCol w:w="338"/>
        <w:gridCol w:w="1306"/>
        <w:gridCol w:w="1523"/>
      </w:tblGrid>
      <w:tr w:rsidR="00447472" w:rsidRPr="0071183A" w14:paraId="7AFA3C79" w14:textId="77777777" w:rsidTr="00572C0B">
        <w:trPr>
          <w:trHeight w:hRule="exact" w:val="235"/>
        </w:trPr>
        <w:tc>
          <w:tcPr>
            <w:tcW w:w="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83E6B" w14:textId="77777777" w:rsidR="00447472" w:rsidRPr="0071183A" w:rsidRDefault="00447472" w:rsidP="00572C0B">
            <w:pPr>
              <w:pStyle w:val="k6"/>
              <w:spacing w:before="37"/>
              <w:ind w:left="102"/>
              <w:rPr>
                <w:rFonts w:ascii="Arial" w:eastAsia="Arial" w:hAnsi="Arial" w:cs="Arial"/>
                <w:sz w:val="12"/>
                <w:szCs w:val="12"/>
              </w:rPr>
            </w:pPr>
            <w:r w:rsidRPr="0071183A">
              <w:rPr>
                <w:rFonts w:ascii="Arial"/>
                <w:b/>
                <w:sz w:val="12"/>
              </w:rPr>
              <w:t>3</w:t>
            </w:r>
          </w:p>
        </w:tc>
        <w:tc>
          <w:tcPr>
            <w:tcW w:w="45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F5993" w14:textId="77777777" w:rsidR="00447472" w:rsidRPr="0071183A" w:rsidRDefault="00447472" w:rsidP="00572C0B">
            <w:pPr>
              <w:pStyle w:val="k6"/>
              <w:spacing w:before="37"/>
              <w:ind w:left="102"/>
              <w:rPr>
                <w:rFonts w:ascii="Arial" w:eastAsia="Arial" w:hAnsi="Arial" w:cs="Arial"/>
                <w:sz w:val="12"/>
                <w:szCs w:val="12"/>
              </w:rPr>
            </w:pPr>
            <w:r w:rsidRPr="0071183A">
              <w:rPr>
                <w:rFonts w:ascii="Arial"/>
                <w:b/>
                <w:spacing w:val="-4"/>
                <w:sz w:val="12"/>
              </w:rPr>
              <w:t>DATOS</w:t>
            </w:r>
            <w:r w:rsidRPr="0071183A">
              <w:rPr>
                <w:rFonts w:ascii="Arial"/>
                <w:b/>
                <w:spacing w:val="-8"/>
                <w:sz w:val="12"/>
              </w:rPr>
              <w:t xml:space="preserve"> </w:t>
            </w:r>
            <w:r w:rsidRPr="0071183A">
              <w:rPr>
                <w:rFonts w:ascii="Arial"/>
                <w:b/>
                <w:spacing w:val="-4"/>
                <w:sz w:val="12"/>
              </w:rPr>
              <w:t>DEL</w:t>
            </w:r>
            <w:r w:rsidRPr="0071183A">
              <w:rPr>
                <w:rFonts w:ascii="Arial"/>
                <w:b/>
                <w:spacing w:val="-6"/>
                <w:sz w:val="12"/>
              </w:rPr>
              <w:t xml:space="preserve"> </w:t>
            </w:r>
            <w:r w:rsidRPr="0071183A">
              <w:rPr>
                <w:rFonts w:ascii="Arial"/>
                <w:b/>
                <w:spacing w:val="-5"/>
                <w:sz w:val="12"/>
              </w:rPr>
              <w:t>TRANSPORTE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456A" w14:textId="77777777" w:rsidR="00447472" w:rsidRPr="0071183A" w:rsidRDefault="00447472" w:rsidP="00572C0B">
            <w:pPr>
              <w:pStyle w:val="k6"/>
              <w:spacing w:before="37"/>
              <w:ind w:left="106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71183A">
              <w:rPr>
                <w:rFonts w:ascii="Arial Narrow"/>
                <w:b/>
                <w:sz w:val="12"/>
              </w:rPr>
              <w:t>4</w:t>
            </w:r>
          </w:p>
        </w:tc>
        <w:tc>
          <w:tcPr>
            <w:tcW w:w="28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FCFF8" w14:textId="77777777" w:rsidR="00447472" w:rsidRPr="0071183A" w:rsidRDefault="00447472" w:rsidP="00572C0B">
            <w:pPr>
              <w:pStyle w:val="k6"/>
              <w:spacing w:before="37"/>
              <w:ind w:left="97"/>
              <w:rPr>
                <w:rFonts w:ascii="Arial" w:eastAsia="Arial Narrow" w:hAnsi="Arial" w:cs="Arial"/>
                <w:sz w:val="12"/>
                <w:szCs w:val="12"/>
              </w:rPr>
            </w:pPr>
            <w:r w:rsidRPr="0071183A">
              <w:rPr>
                <w:rFonts w:ascii="Arial" w:hAnsi="Arial" w:cs="Arial"/>
                <w:b/>
                <w:sz w:val="12"/>
              </w:rPr>
              <w:t>DATOS</w:t>
            </w:r>
            <w:r w:rsidRPr="0071183A">
              <w:rPr>
                <w:rFonts w:ascii="Arial" w:hAnsi="Arial" w:cs="Arial"/>
                <w:b/>
                <w:spacing w:val="-7"/>
                <w:sz w:val="12"/>
              </w:rPr>
              <w:t xml:space="preserve"> </w:t>
            </w:r>
            <w:r w:rsidRPr="0071183A">
              <w:rPr>
                <w:rFonts w:ascii="Arial" w:hAnsi="Arial" w:cs="Arial"/>
                <w:b/>
                <w:spacing w:val="-1"/>
                <w:sz w:val="12"/>
              </w:rPr>
              <w:t>DEL</w:t>
            </w:r>
            <w:r w:rsidRPr="0071183A">
              <w:rPr>
                <w:rFonts w:ascii="Arial" w:hAnsi="Arial" w:cs="Arial"/>
                <w:b/>
                <w:spacing w:val="-6"/>
                <w:sz w:val="12"/>
              </w:rPr>
              <w:t xml:space="preserve"> </w:t>
            </w:r>
            <w:r w:rsidRPr="0071183A">
              <w:rPr>
                <w:rFonts w:ascii="Arial" w:hAnsi="Arial" w:cs="Arial"/>
                <w:b/>
                <w:spacing w:val="-1"/>
                <w:sz w:val="12"/>
              </w:rPr>
              <w:t>DESPACHO</w:t>
            </w:r>
            <w:r w:rsidRPr="0071183A">
              <w:rPr>
                <w:rFonts w:ascii="Arial" w:hAnsi="Arial" w:cs="Arial"/>
                <w:b/>
                <w:spacing w:val="-6"/>
                <w:sz w:val="12"/>
              </w:rPr>
              <w:t xml:space="preserve"> </w:t>
            </w:r>
            <w:r w:rsidRPr="0071183A">
              <w:rPr>
                <w:rFonts w:ascii="Arial" w:hAnsi="Arial" w:cs="Arial"/>
                <w:b/>
                <w:spacing w:val="-1"/>
                <w:sz w:val="12"/>
              </w:rPr>
              <w:t>ADUANERO</w:t>
            </w:r>
          </w:p>
        </w:tc>
      </w:tr>
      <w:tr w:rsidR="00447472" w:rsidRPr="0071183A" w14:paraId="105B7139" w14:textId="77777777" w:rsidTr="00572C0B">
        <w:trPr>
          <w:trHeight w:hRule="exact" w:val="379"/>
        </w:trPr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EF6EC" w14:textId="77777777" w:rsidR="00447472" w:rsidRPr="0071183A" w:rsidRDefault="00447472" w:rsidP="00572C0B">
            <w:pPr>
              <w:pStyle w:val="k6"/>
              <w:spacing w:before="1"/>
              <w:ind w:left="44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71183A">
              <w:rPr>
                <w:rFonts w:ascii="Arial Narrow"/>
                <w:spacing w:val="-1"/>
                <w:sz w:val="10"/>
              </w:rPr>
              <w:t>3.1</w:t>
            </w:r>
            <w:r w:rsidRPr="0071183A">
              <w:rPr>
                <w:rFonts w:ascii="Arial Narrow"/>
                <w:sz w:val="10"/>
              </w:rPr>
              <w:t xml:space="preserve"> </w:t>
            </w:r>
            <w:r w:rsidRPr="0071183A">
              <w:rPr>
                <w:rFonts w:ascii="Arial Narrow"/>
                <w:spacing w:val="-1"/>
                <w:sz w:val="10"/>
              </w:rPr>
              <w:t>EMPRESA</w:t>
            </w:r>
            <w:r w:rsidRPr="0071183A">
              <w:rPr>
                <w:rFonts w:ascii="Arial Narrow"/>
                <w:spacing w:val="-2"/>
                <w:sz w:val="10"/>
              </w:rPr>
              <w:t xml:space="preserve"> </w:t>
            </w:r>
            <w:r w:rsidRPr="0071183A">
              <w:rPr>
                <w:rFonts w:ascii="Arial Narrow"/>
                <w:spacing w:val="-1"/>
                <w:sz w:val="10"/>
              </w:rPr>
              <w:t>TRANSPORTISTA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3BD70" w14:textId="77777777" w:rsidR="00447472" w:rsidRPr="0071183A" w:rsidRDefault="00447472" w:rsidP="00572C0B">
            <w:pPr>
              <w:pStyle w:val="k6"/>
              <w:spacing w:before="1"/>
              <w:ind w:left="44"/>
              <w:rPr>
                <w:rFonts w:ascii="Arial Narrow"/>
                <w:spacing w:val="-1"/>
                <w:sz w:val="10"/>
              </w:rPr>
            </w:pPr>
            <w:r w:rsidRPr="0071183A">
              <w:rPr>
                <w:rFonts w:ascii="Arial Narrow"/>
                <w:spacing w:val="-1"/>
                <w:sz w:val="10"/>
              </w:rPr>
              <w:t>3.2/ TIPO VEHICULO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73559" w14:textId="77777777" w:rsidR="00447472" w:rsidRPr="0071183A" w:rsidRDefault="00447472" w:rsidP="00572C0B">
            <w:pPr>
              <w:pStyle w:val="k6"/>
              <w:spacing w:before="8"/>
              <w:ind w:left="44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71183A">
              <w:rPr>
                <w:rFonts w:ascii="Arial Narrow" w:hAnsi="Arial Narrow"/>
                <w:spacing w:val="-1"/>
                <w:sz w:val="10"/>
              </w:rPr>
              <w:t>3.3</w:t>
            </w:r>
            <w:r w:rsidRPr="0071183A">
              <w:rPr>
                <w:rFonts w:ascii="Arial Narrow" w:hAnsi="Arial Narrow"/>
                <w:sz w:val="10"/>
              </w:rPr>
              <w:t xml:space="preserve"> </w:t>
            </w:r>
            <w:r w:rsidRPr="0071183A">
              <w:rPr>
                <w:rFonts w:ascii="Arial Narrow" w:hAnsi="Arial Narrow"/>
                <w:spacing w:val="-1"/>
                <w:sz w:val="10"/>
              </w:rPr>
              <w:t>MATRÍCULA</w:t>
            </w:r>
          </w:p>
        </w:tc>
        <w:tc>
          <w:tcPr>
            <w:tcW w:w="1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671FE" w14:textId="77777777" w:rsidR="00447472" w:rsidRPr="0071183A" w:rsidRDefault="00447472" w:rsidP="00572C0B">
            <w:pPr>
              <w:pStyle w:val="k6"/>
              <w:spacing w:before="1"/>
              <w:ind w:left="44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71183A">
              <w:rPr>
                <w:rFonts w:ascii="Arial Narrow"/>
                <w:spacing w:val="-1"/>
                <w:sz w:val="10"/>
              </w:rPr>
              <w:t>3.4</w:t>
            </w:r>
            <w:r w:rsidRPr="0071183A">
              <w:rPr>
                <w:rFonts w:ascii="Arial Narrow"/>
                <w:sz w:val="10"/>
              </w:rPr>
              <w:t xml:space="preserve"> </w:t>
            </w:r>
            <w:r w:rsidRPr="0071183A">
              <w:rPr>
                <w:rFonts w:ascii="Arial Narrow"/>
                <w:spacing w:val="-1"/>
                <w:sz w:val="10"/>
              </w:rPr>
              <w:t>MANIFIESTO</w:t>
            </w:r>
          </w:p>
        </w:tc>
        <w:tc>
          <w:tcPr>
            <w:tcW w:w="31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0153C" w14:textId="77777777" w:rsidR="00447472" w:rsidRPr="0071183A" w:rsidRDefault="00447472" w:rsidP="00572C0B">
            <w:pPr>
              <w:pStyle w:val="k6"/>
              <w:spacing w:before="1"/>
              <w:ind w:left="44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71183A">
              <w:rPr>
                <w:rFonts w:ascii="Arial Narrow" w:hAnsi="Arial Narrow"/>
                <w:sz w:val="10"/>
              </w:rPr>
              <w:t xml:space="preserve">4.1 RÉGIMEN </w:t>
            </w:r>
            <w:r w:rsidRPr="0071183A">
              <w:rPr>
                <w:rFonts w:ascii="Arial Narrow" w:hAnsi="Arial Narrow"/>
                <w:spacing w:val="-1"/>
                <w:sz w:val="10"/>
              </w:rPr>
              <w:t>ADUANERO</w:t>
            </w:r>
          </w:p>
        </w:tc>
      </w:tr>
      <w:tr w:rsidR="00447472" w:rsidRPr="0071183A" w14:paraId="10E0782C" w14:textId="77777777" w:rsidTr="00572C0B">
        <w:trPr>
          <w:trHeight w:hRule="exact" w:val="377"/>
        </w:trPr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343B1" w14:textId="77777777" w:rsidR="00447472" w:rsidRPr="0071183A" w:rsidRDefault="00447472" w:rsidP="00572C0B">
            <w:pPr>
              <w:pStyle w:val="k6"/>
              <w:spacing w:line="114" w:lineRule="exact"/>
              <w:ind w:left="44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71183A">
              <w:rPr>
                <w:rFonts w:ascii="Arial Narrow"/>
                <w:spacing w:val="-1"/>
                <w:sz w:val="10"/>
              </w:rPr>
              <w:t>3.5</w:t>
            </w:r>
            <w:r w:rsidRPr="0071183A">
              <w:rPr>
                <w:rFonts w:ascii="Arial Narrow"/>
                <w:sz w:val="10"/>
              </w:rPr>
              <w:t xml:space="preserve">   </w:t>
            </w:r>
            <w:r w:rsidRPr="0071183A">
              <w:rPr>
                <w:rFonts w:ascii="Arial Narrow"/>
                <w:spacing w:val="-1"/>
                <w:sz w:val="10"/>
              </w:rPr>
              <w:t>PROCEDENCIA/DESTINO</w:t>
            </w:r>
          </w:p>
        </w:tc>
        <w:tc>
          <w:tcPr>
            <w:tcW w:w="1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8A8AE" w14:textId="77777777" w:rsidR="00447472" w:rsidRPr="0071183A" w:rsidRDefault="00447472" w:rsidP="00572C0B">
            <w:pPr>
              <w:pStyle w:val="k6"/>
              <w:spacing w:line="114" w:lineRule="exact"/>
              <w:ind w:left="44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71183A">
              <w:rPr>
                <w:rFonts w:ascii="Arial Narrow"/>
                <w:spacing w:val="-1"/>
                <w:sz w:val="10"/>
              </w:rPr>
              <w:t>3.6</w:t>
            </w:r>
            <w:r w:rsidRPr="0071183A">
              <w:rPr>
                <w:rFonts w:ascii="Arial Narrow"/>
                <w:sz w:val="10"/>
              </w:rPr>
              <w:t xml:space="preserve">   </w:t>
            </w:r>
            <w:r w:rsidRPr="0071183A">
              <w:rPr>
                <w:rFonts w:ascii="Arial Narrow"/>
                <w:spacing w:val="-1"/>
                <w:sz w:val="10"/>
              </w:rPr>
              <w:t xml:space="preserve">DOCUMENTO </w:t>
            </w:r>
            <w:r w:rsidRPr="0071183A">
              <w:rPr>
                <w:rFonts w:ascii="Arial Narrow"/>
                <w:sz w:val="10"/>
              </w:rPr>
              <w:t>DE</w:t>
            </w:r>
            <w:r w:rsidRPr="0071183A">
              <w:rPr>
                <w:rFonts w:ascii="Arial Narrow"/>
                <w:spacing w:val="-2"/>
                <w:sz w:val="10"/>
              </w:rPr>
              <w:t xml:space="preserve"> </w:t>
            </w:r>
            <w:r w:rsidRPr="0071183A">
              <w:rPr>
                <w:rFonts w:ascii="Arial Narrow"/>
                <w:spacing w:val="-1"/>
                <w:sz w:val="10"/>
              </w:rPr>
              <w:t>TRANSPORTE</w:t>
            </w:r>
          </w:p>
        </w:tc>
        <w:tc>
          <w:tcPr>
            <w:tcW w:w="16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BEAB5" w14:textId="77777777" w:rsidR="00447472" w:rsidRPr="0071183A" w:rsidRDefault="00447472" w:rsidP="00572C0B">
            <w:pPr>
              <w:pStyle w:val="k6"/>
              <w:spacing w:line="114" w:lineRule="exact"/>
              <w:ind w:left="44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71183A">
              <w:rPr>
                <w:rFonts w:ascii="Arial Narrow" w:eastAsia="Arial Narrow" w:hAnsi="Arial Narrow" w:cs="Arial Narrow"/>
                <w:spacing w:val="-1"/>
                <w:sz w:val="10"/>
                <w:szCs w:val="10"/>
              </w:rPr>
              <w:t>4.2</w:t>
            </w:r>
            <w:r w:rsidRPr="0071183A">
              <w:rPr>
                <w:rFonts w:ascii="Arial Narrow" w:eastAsia="Arial Narrow" w:hAnsi="Arial Narrow" w:cs="Arial Narrow"/>
                <w:sz w:val="10"/>
                <w:szCs w:val="10"/>
              </w:rPr>
              <w:t xml:space="preserve"> </w:t>
            </w:r>
            <w:r w:rsidRPr="0071183A">
              <w:rPr>
                <w:rFonts w:ascii="Arial Narrow" w:eastAsia="Arial Narrow" w:hAnsi="Arial Narrow" w:cs="Arial Narrow"/>
                <w:spacing w:val="-2"/>
                <w:sz w:val="10"/>
                <w:szCs w:val="10"/>
              </w:rPr>
              <w:t>N°</w:t>
            </w:r>
            <w:r w:rsidRPr="0071183A">
              <w:rPr>
                <w:rFonts w:ascii="Arial Narrow" w:eastAsia="Arial Narrow" w:hAnsi="Arial Narrow" w:cs="Arial Narrow"/>
                <w:spacing w:val="1"/>
                <w:sz w:val="10"/>
                <w:szCs w:val="10"/>
              </w:rPr>
              <w:t xml:space="preserve"> </w:t>
            </w:r>
            <w:r w:rsidRPr="0071183A">
              <w:rPr>
                <w:rFonts w:ascii="Arial Narrow" w:eastAsia="Arial Narrow" w:hAnsi="Arial Narrow" w:cs="Arial Narrow"/>
                <w:spacing w:val="-1"/>
                <w:sz w:val="10"/>
                <w:szCs w:val="10"/>
              </w:rPr>
              <w:t>DECLARACIÓN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8173D" w14:textId="77777777" w:rsidR="00447472" w:rsidRPr="0071183A" w:rsidRDefault="00447472" w:rsidP="00572C0B">
            <w:pPr>
              <w:pStyle w:val="k6"/>
              <w:spacing w:line="114" w:lineRule="exact"/>
              <w:ind w:left="44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71183A">
              <w:rPr>
                <w:rFonts w:ascii="Arial Narrow"/>
                <w:spacing w:val="-1"/>
                <w:sz w:val="10"/>
              </w:rPr>
              <w:t>4.3</w:t>
            </w:r>
            <w:r w:rsidRPr="0071183A">
              <w:rPr>
                <w:rFonts w:ascii="Arial Narrow"/>
                <w:sz w:val="10"/>
              </w:rPr>
              <w:t xml:space="preserve"> </w:t>
            </w:r>
            <w:r w:rsidRPr="0071183A">
              <w:rPr>
                <w:rFonts w:ascii="Arial Narrow"/>
                <w:spacing w:val="-1"/>
                <w:sz w:val="10"/>
              </w:rPr>
              <w:t>FECHA</w:t>
            </w:r>
          </w:p>
        </w:tc>
      </w:tr>
    </w:tbl>
    <w:p w14:paraId="0E6EF0E0" w14:textId="77777777" w:rsidR="00447472" w:rsidRPr="0071183A" w:rsidRDefault="00447472" w:rsidP="00447472">
      <w:pPr>
        <w:spacing w:before="10"/>
        <w:rPr>
          <w:sz w:val="9"/>
          <w:szCs w:val="9"/>
          <w:lang w:val="es-PE"/>
        </w:rPr>
      </w:pPr>
    </w:p>
    <w:tbl>
      <w:tblPr>
        <w:tblStyle w:val="TableNormal"/>
        <w:tblW w:w="0" w:type="auto"/>
        <w:tblInd w:w="822" w:type="dxa"/>
        <w:tblLayout w:type="fixed"/>
        <w:tblLook w:val="01E0" w:firstRow="1" w:lastRow="1" w:firstColumn="1" w:lastColumn="1" w:noHBand="0" w:noVBand="0"/>
      </w:tblPr>
      <w:tblGrid>
        <w:gridCol w:w="341"/>
        <w:gridCol w:w="3629"/>
        <w:gridCol w:w="341"/>
        <w:gridCol w:w="3792"/>
      </w:tblGrid>
      <w:tr w:rsidR="00447472" w:rsidRPr="0071183A" w14:paraId="58C3F980" w14:textId="77777777" w:rsidTr="00572C0B">
        <w:trPr>
          <w:trHeight w:hRule="exact" w:val="238"/>
        </w:trPr>
        <w:tc>
          <w:tcPr>
            <w:tcW w:w="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B8064" w14:textId="77777777" w:rsidR="00447472" w:rsidRPr="0071183A" w:rsidRDefault="00447472" w:rsidP="00572C0B">
            <w:pPr>
              <w:pStyle w:val="k6"/>
              <w:spacing w:before="40"/>
              <w:ind w:left="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71183A">
              <w:rPr>
                <w:rFonts w:ascii="Arial"/>
                <w:b/>
                <w:sz w:val="12"/>
              </w:rPr>
              <w:t>5</w:t>
            </w: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94CF4" w14:textId="77777777" w:rsidR="00447472" w:rsidRPr="0071183A" w:rsidRDefault="00447472" w:rsidP="00572C0B">
            <w:pPr>
              <w:pStyle w:val="k6"/>
              <w:spacing w:before="40"/>
              <w:ind w:left="102"/>
              <w:rPr>
                <w:rFonts w:ascii="Arial" w:eastAsia="Arial" w:hAnsi="Arial" w:cs="Arial"/>
                <w:sz w:val="12"/>
                <w:szCs w:val="12"/>
              </w:rPr>
            </w:pPr>
            <w:r w:rsidRPr="0071183A">
              <w:rPr>
                <w:rFonts w:ascii="Arial"/>
                <w:b/>
                <w:spacing w:val="-5"/>
                <w:sz w:val="12"/>
              </w:rPr>
              <w:t>FUNDAMENTO</w:t>
            </w:r>
            <w:r w:rsidRPr="0071183A">
              <w:rPr>
                <w:rFonts w:ascii="Arial"/>
                <w:b/>
                <w:spacing w:val="-7"/>
                <w:sz w:val="12"/>
              </w:rPr>
              <w:t xml:space="preserve"> </w:t>
            </w:r>
            <w:r w:rsidRPr="0071183A">
              <w:rPr>
                <w:rFonts w:ascii="Arial"/>
                <w:b/>
                <w:spacing w:val="-3"/>
                <w:sz w:val="12"/>
              </w:rPr>
              <w:t>DE</w:t>
            </w:r>
            <w:r w:rsidRPr="0071183A">
              <w:rPr>
                <w:rFonts w:ascii="Arial"/>
                <w:b/>
                <w:spacing w:val="-8"/>
                <w:sz w:val="12"/>
              </w:rPr>
              <w:t xml:space="preserve"> </w:t>
            </w:r>
            <w:r w:rsidRPr="0071183A">
              <w:rPr>
                <w:rFonts w:ascii="Arial"/>
                <w:b/>
                <w:spacing w:val="-4"/>
                <w:sz w:val="12"/>
              </w:rPr>
              <w:t>HECHO</w:t>
            </w:r>
          </w:p>
        </w:tc>
        <w:tc>
          <w:tcPr>
            <w:tcW w:w="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9F134" w14:textId="77777777" w:rsidR="00447472" w:rsidRPr="0071183A" w:rsidRDefault="00447472" w:rsidP="00572C0B">
            <w:pPr>
              <w:pStyle w:val="k6"/>
              <w:spacing w:before="40"/>
              <w:ind w:left="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71183A">
              <w:rPr>
                <w:rFonts w:ascii="Arial"/>
                <w:b/>
                <w:sz w:val="12"/>
              </w:rPr>
              <w:t>6</w:t>
            </w:r>
          </w:p>
        </w:tc>
        <w:tc>
          <w:tcPr>
            <w:tcW w:w="3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71315" w14:textId="77777777" w:rsidR="00447472" w:rsidRPr="0071183A" w:rsidRDefault="00447472" w:rsidP="00572C0B">
            <w:pPr>
              <w:pStyle w:val="k6"/>
              <w:spacing w:before="40"/>
              <w:ind w:left="102"/>
              <w:rPr>
                <w:rFonts w:ascii="Arial" w:eastAsia="Arial" w:hAnsi="Arial" w:cs="Arial"/>
                <w:sz w:val="12"/>
                <w:szCs w:val="12"/>
              </w:rPr>
            </w:pPr>
            <w:r w:rsidRPr="0071183A">
              <w:rPr>
                <w:rFonts w:ascii="Arial"/>
                <w:b/>
                <w:spacing w:val="-5"/>
                <w:sz w:val="12"/>
              </w:rPr>
              <w:t>FUNDAMENTO</w:t>
            </w:r>
            <w:r w:rsidRPr="0071183A">
              <w:rPr>
                <w:rFonts w:ascii="Arial"/>
                <w:b/>
                <w:spacing w:val="-7"/>
                <w:sz w:val="12"/>
              </w:rPr>
              <w:t xml:space="preserve"> </w:t>
            </w:r>
            <w:r w:rsidRPr="0071183A">
              <w:rPr>
                <w:rFonts w:ascii="Arial"/>
                <w:b/>
                <w:spacing w:val="-3"/>
                <w:sz w:val="12"/>
              </w:rPr>
              <w:t>DE</w:t>
            </w:r>
            <w:r w:rsidRPr="0071183A">
              <w:rPr>
                <w:rFonts w:ascii="Arial"/>
                <w:b/>
                <w:spacing w:val="-8"/>
                <w:sz w:val="12"/>
              </w:rPr>
              <w:t xml:space="preserve"> </w:t>
            </w:r>
            <w:r w:rsidRPr="0071183A">
              <w:rPr>
                <w:rFonts w:ascii="Arial"/>
                <w:b/>
                <w:spacing w:val="-4"/>
                <w:sz w:val="12"/>
              </w:rPr>
              <w:t>DERECHO</w:t>
            </w:r>
          </w:p>
        </w:tc>
      </w:tr>
      <w:tr w:rsidR="00447472" w:rsidRPr="0071183A" w14:paraId="78AE0F85" w14:textId="77777777" w:rsidTr="00572C0B">
        <w:trPr>
          <w:trHeight w:hRule="exact" w:val="821"/>
        </w:trPr>
        <w:tc>
          <w:tcPr>
            <w:tcW w:w="3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77A6A" w14:textId="77777777" w:rsidR="00447472" w:rsidRPr="0071183A" w:rsidRDefault="00447472" w:rsidP="00572C0B">
            <w:pPr>
              <w:rPr>
                <w:lang w:val="es-PE"/>
              </w:rPr>
            </w:pPr>
          </w:p>
        </w:tc>
        <w:tc>
          <w:tcPr>
            <w:tcW w:w="4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02952" w14:textId="77777777" w:rsidR="00447472" w:rsidRPr="0071183A" w:rsidRDefault="00447472" w:rsidP="00572C0B">
            <w:pPr>
              <w:rPr>
                <w:lang w:val="es-PE"/>
              </w:rPr>
            </w:pPr>
          </w:p>
        </w:tc>
      </w:tr>
    </w:tbl>
    <w:p w14:paraId="48964E43" w14:textId="77777777" w:rsidR="00447472" w:rsidRPr="0071183A" w:rsidRDefault="00447472" w:rsidP="00447472">
      <w:pPr>
        <w:spacing w:before="10"/>
        <w:rPr>
          <w:sz w:val="9"/>
          <w:szCs w:val="9"/>
          <w:lang w:val="es-PE"/>
        </w:rPr>
      </w:pPr>
    </w:p>
    <w:tbl>
      <w:tblPr>
        <w:tblStyle w:val="TableNormal"/>
        <w:tblW w:w="0" w:type="auto"/>
        <w:tblInd w:w="822" w:type="dxa"/>
        <w:tblLayout w:type="fixed"/>
        <w:tblLook w:val="01E0" w:firstRow="1" w:lastRow="1" w:firstColumn="1" w:lastColumn="1" w:noHBand="0" w:noVBand="0"/>
      </w:tblPr>
      <w:tblGrid>
        <w:gridCol w:w="341"/>
        <w:gridCol w:w="737"/>
        <w:gridCol w:w="624"/>
        <w:gridCol w:w="4254"/>
        <w:gridCol w:w="2147"/>
      </w:tblGrid>
      <w:tr w:rsidR="00447472" w:rsidRPr="0071183A" w14:paraId="66DC5ADE" w14:textId="77777777" w:rsidTr="00572C0B">
        <w:trPr>
          <w:trHeight w:hRule="exact" w:val="180"/>
        </w:trPr>
        <w:tc>
          <w:tcPr>
            <w:tcW w:w="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53E60" w14:textId="77777777" w:rsidR="00447472" w:rsidRPr="0071183A" w:rsidRDefault="00447472" w:rsidP="00572C0B">
            <w:pPr>
              <w:pStyle w:val="k6"/>
              <w:spacing w:before="11"/>
              <w:ind w:left="102"/>
              <w:rPr>
                <w:rFonts w:ascii="Arial" w:eastAsia="Arial" w:hAnsi="Arial" w:cs="Arial"/>
                <w:sz w:val="12"/>
                <w:szCs w:val="12"/>
              </w:rPr>
            </w:pPr>
            <w:r w:rsidRPr="0071183A">
              <w:rPr>
                <w:rFonts w:ascii="Arial"/>
                <w:b/>
                <w:sz w:val="12"/>
              </w:rPr>
              <w:t>7</w:t>
            </w:r>
          </w:p>
        </w:tc>
        <w:tc>
          <w:tcPr>
            <w:tcW w:w="77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6C125" w14:textId="77777777" w:rsidR="00447472" w:rsidRPr="0071183A" w:rsidRDefault="00447472" w:rsidP="00572C0B">
            <w:pPr>
              <w:pStyle w:val="k6"/>
              <w:spacing w:before="11"/>
              <w:ind w:left="44"/>
              <w:rPr>
                <w:rFonts w:ascii="Arial" w:eastAsia="Arial" w:hAnsi="Arial" w:cs="Arial"/>
                <w:sz w:val="12"/>
                <w:szCs w:val="12"/>
              </w:rPr>
            </w:pPr>
            <w:r w:rsidRPr="0071183A">
              <w:rPr>
                <w:rFonts w:ascii="Arial" w:hAnsi="Arial"/>
                <w:b/>
                <w:sz w:val="12"/>
              </w:rPr>
              <w:t>DESCRIPCIÓN DE LOS BIENES</w:t>
            </w:r>
          </w:p>
        </w:tc>
      </w:tr>
      <w:tr w:rsidR="00447472" w:rsidRPr="0071183A" w14:paraId="70629160" w14:textId="77777777" w:rsidTr="00572C0B">
        <w:trPr>
          <w:trHeight w:hRule="exact" w:val="132"/>
        </w:trPr>
        <w:tc>
          <w:tcPr>
            <w:tcW w:w="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6D9DB" w14:textId="77777777" w:rsidR="00447472" w:rsidRPr="0071183A" w:rsidRDefault="00447472" w:rsidP="00572C0B">
            <w:pPr>
              <w:pStyle w:val="k6"/>
              <w:spacing w:line="114" w:lineRule="exact"/>
              <w:ind w:left="13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71183A">
              <w:rPr>
                <w:rFonts w:ascii="Arial Narrow" w:eastAsia="Arial Narrow" w:hAnsi="Arial Narrow" w:cs="Arial Narrow"/>
                <w:spacing w:val="-1"/>
                <w:sz w:val="10"/>
                <w:szCs w:val="10"/>
              </w:rPr>
              <w:t>7.1</w:t>
            </w:r>
            <w:r w:rsidRPr="0071183A">
              <w:rPr>
                <w:rFonts w:ascii="Arial Narrow" w:eastAsia="Arial Narrow" w:hAnsi="Arial Narrow" w:cs="Arial Narrow"/>
                <w:spacing w:val="20"/>
                <w:sz w:val="10"/>
                <w:szCs w:val="10"/>
              </w:rPr>
              <w:t xml:space="preserve"> </w:t>
            </w:r>
            <w:r w:rsidRPr="0071183A">
              <w:rPr>
                <w:rFonts w:ascii="Arial Narrow" w:eastAsia="Arial Narrow" w:hAnsi="Arial Narrow" w:cs="Arial Narrow"/>
                <w:sz w:val="10"/>
                <w:szCs w:val="10"/>
              </w:rPr>
              <w:t>N°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07861" w14:textId="77777777" w:rsidR="00447472" w:rsidRPr="0071183A" w:rsidRDefault="00447472" w:rsidP="00572C0B">
            <w:pPr>
              <w:pStyle w:val="k6"/>
              <w:spacing w:line="114" w:lineRule="exact"/>
              <w:ind w:left="119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71183A">
              <w:rPr>
                <w:rFonts w:ascii="Arial Narrow"/>
                <w:spacing w:val="-1"/>
                <w:sz w:val="10"/>
              </w:rPr>
              <w:t>7.2</w:t>
            </w:r>
            <w:r w:rsidRPr="0071183A">
              <w:rPr>
                <w:rFonts w:ascii="Arial Narrow"/>
                <w:sz w:val="10"/>
              </w:rPr>
              <w:t xml:space="preserve">   </w:t>
            </w:r>
            <w:r w:rsidRPr="0071183A">
              <w:rPr>
                <w:rFonts w:ascii="Arial Narrow"/>
                <w:spacing w:val="-1"/>
                <w:sz w:val="10"/>
              </w:rPr>
              <w:t>CANT.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70891" w14:textId="77777777" w:rsidR="00447472" w:rsidRPr="0071183A" w:rsidRDefault="00447472" w:rsidP="00572C0B">
            <w:pPr>
              <w:pStyle w:val="k6"/>
              <w:spacing w:line="114" w:lineRule="exact"/>
              <w:ind w:left="44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71183A">
              <w:rPr>
                <w:rFonts w:ascii="Arial Narrow"/>
                <w:spacing w:val="-1"/>
                <w:sz w:val="10"/>
              </w:rPr>
              <w:t>7.3</w:t>
            </w:r>
            <w:r w:rsidRPr="0071183A">
              <w:rPr>
                <w:rFonts w:ascii="Arial Narrow"/>
                <w:sz w:val="10"/>
              </w:rPr>
              <w:t xml:space="preserve">   </w:t>
            </w:r>
            <w:r w:rsidRPr="0071183A">
              <w:rPr>
                <w:rFonts w:ascii="Arial Narrow"/>
                <w:spacing w:val="-2"/>
                <w:sz w:val="10"/>
              </w:rPr>
              <w:t>U.</w:t>
            </w:r>
            <w:r w:rsidRPr="0071183A">
              <w:rPr>
                <w:rFonts w:ascii="Arial Narrow"/>
                <w:spacing w:val="-1"/>
                <w:sz w:val="10"/>
              </w:rPr>
              <w:t xml:space="preserve"> MED.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068BC" w14:textId="77777777" w:rsidR="00447472" w:rsidRPr="0071183A" w:rsidRDefault="00447472" w:rsidP="00572C0B">
            <w:pPr>
              <w:pStyle w:val="k6"/>
              <w:spacing w:line="114" w:lineRule="exact"/>
              <w:ind w:left="1715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71183A">
              <w:rPr>
                <w:rFonts w:ascii="Arial Narrow" w:hAnsi="Arial Narrow"/>
                <w:spacing w:val="-1"/>
                <w:sz w:val="10"/>
              </w:rPr>
              <w:t>7.4</w:t>
            </w:r>
            <w:r w:rsidRPr="0071183A">
              <w:rPr>
                <w:rFonts w:ascii="Arial Narrow" w:hAnsi="Arial Narrow"/>
                <w:sz w:val="10"/>
              </w:rPr>
              <w:t xml:space="preserve">   </w:t>
            </w:r>
            <w:r w:rsidRPr="0071183A">
              <w:rPr>
                <w:rFonts w:ascii="Arial Narrow" w:hAnsi="Arial Narrow"/>
                <w:spacing w:val="-1"/>
                <w:sz w:val="10"/>
              </w:rPr>
              <w:t>DESCRIPCIÓN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EC7C5" w14:textId="77777777" w:rsidR="00447472" w:rsidRPr="0071183A" w:rsidRDefault="00447472" w:rsidP="00572C0B">
            <w:pPr>
              <w:pStyle w:val="k6"/>
              <w:spacing w:line="114" w:lineRule="exact"/>
              <w:ind w:left="510"/>
              <w:rPr>
                <w:rFonts w:ascii="Arial Narrow" w:eastAsia="Arial Narrow" w:hAnsi="Arial Narrow" w:cs="Arial Narrow"/>
                <w:sz w:val="10"/>
                <w:szCs w:val="10"/>
              </w:rPr>
            </w:pPr>
            <w:r w:rsidRPr="0071183A">
              <w:rPr>
                <w:rFonts w:ascii="Arial Narrow"/>
                <w:spacing w:val="-1"/>
                <w:sz w:val="10"/>
              </w:rPr>
              <w:t>7.5</w:t>
            </w:r>
            <w:r w:rsidRPr="0071183A">
              <w:rPr>
                <w:rFonts w:ascii="Arial Narrow"/>
                <w:sz w:val="10"/>
              </w:rPr>
              <w:t xml:space="preserve">   </w:t>
            </w:r>
            <w:r w:rsidRPr="0071183A">
              <w:rPr>
                <w:rFonts w:ascii="Arial Narrow"/>
                <w:spacing w:val="-1"/>
                <w:sz w:val="10"/>
              </w:rPr>
              <w:t>OBSERVACIONES</w:t>
            </w:r>
          </w:p>
        </w:tc>
      </w:tr>
      <w:tr w:rsidR="00447472" w:rsidRPr="0071183A" w14:paraId="22DF78D1" w14:textId="77777777" w:rsidTr="00572C0B">
        <w:trPr>
          <w:trHeight w:hRule="exact" w:val="227"/>
        </w:trPr>
        <w:tc>
          <w:tcPr>
            <w:tcW w:w="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014A7" w14:textId="77777777" w:rsidR="00447472" w:rsidRPr="0071183A" w:rsidRDefault="00447472" w:rsidP="00572C0B">
            <w:pPr>
              <w:rPr>
                <w:lang w:val="es-PE"/>
              </w:rPr>
            </w:pP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4F90D" w14:textId="77777777" w:rsidR="00447472" w:rsidRPr="0071183A" w:rsidRDefault="00447472" w:rsidP="00572C0B">
            <w:pPr>
              <w:rPr>
                <w:lang w:val="es-PE"/>
              </w:rPr>
            </w:pP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32BE9" w14:textId="77777777" w:rsidR="00447472" w:rsidRPr="0071183A" w:rsidRDefault="00447472" w:rsidP="00572C0B">
            <w:pPr>
              <w:rPr>
                <w:lang w:val="es-PE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8485C" w14:textId="77777777" w:rsidR="00447472" w:rsidRPr="0071183A" w:rsidRDefault="00447472" w:rsidP="00572C0B">
            <w:pPr>
              <w:rPr>
                <w:lang w:val="es-PE"/>
              </w:rPr>
            </w:pP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CCC89" w14:textId="77777777" w:rsidR="00447472" w:rsidRPr="0071183A" w:rsidRDefault="00447472" w:rsidP="00572C0B">
            <w:pPr>
              <w:rPr>
                <w:lang w:val="es-PE"/>
              </w:rPr>
            </w:pPr>
          </w:p>
        </w:tc>
      </w:tr>
      <w:tr w:rsidR="00447472" w:rsidRPr="0071183A" w14:paraId="79DD52DF" w14:textId="77777777" w:rsidTr="00572C0B">
        <w:trPr>
          <w:trHeight w:hRule="exact" w:val="227"/>
        </w:trPr>
        <w:tc>
          <w:tcPr>
            <w:tcW w:w="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AA39E" w14:textId="77777777" w:rsidR="00447472" w:rsidRPr="0071183A" w:rsidRDefault="00447472" w:rsidP="00572C0B">
            <w:pPr>
              <w:rPr>
                <w:lang w:val="es-PE"/>
              </w:rPr>
            </w:pP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3DF5B" w14:textId="77777777" w:rsidR="00447472" w:rsidRPr="0071183A" w:rsidRDefault="00447472" w:rsidP="00572C0B">
            <w:pPr>
              <w:rPr>
                <w:lang w:val="es-PE"/>
              </w:rPr>
            </w:pP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C82BF" w14:textId="77777777" w:rsidR="00447472" w:rsidRPr="0071183A" w:rsidRDefault="00447472" w:rsidP="00572C0B">
            <w:pPr>
              <w:rPr>
                <w:lang w:val="es-PE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0A74F" w14:textId="77777777" w:rsidR="00447472" w:rsidRPr="0071183A" w:rsidRDefault="00447472" w:rsidP="00572C0B">
            <w:pPr>
              <w:rPr>
                <w:lang w:val="es-PE"/>
              </w:rPr>
            </w:pP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F7E4F" w14:textId="77777777" w:rsidR="00447472" w:rsidRPr="0071183A" w:rsidRDefault="00447472" w:rsidP="00572C0B">
            <w:pPr>
              <w:rPr>
                <w:lang w:val="es-PE"/>
              </w:rPr>
            </w:pPr>
          </w:p>
        </w:tc>
      </w:tr>
      <w:tr w:rsidR="00447472" w:rsidRPr="0071183A" w14:paraId="432220F0" w14:textId="77777777" w:rsidTr="00572C0B">
        <w:trPr>
          <w:trHeight w:hRule="exact" w:val="227"/>
        </w:trPr>
        <w:tc>
          <w:tcPr>
            <w:tcW w:w="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11B5D" w14:textId="77777777" w:rsidR="00447472" w:rsidRPr="0071183A" w:rsidRDefault="00447472" w:rsidP="00572C0B">
            <w:pPr>
              <w:rPr>
                <w:lang w:val="es-PE"/>
              </w:rPr>
            </w:pP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39D6C" w14:textId="77777777" w:rsidR="00447472" w:rsidRPr="0071183A" w:rsidRDefault="00447472" w:rsidP="00572C0B">
            <w:pPr>
              <w:rPr>
                <w:lang w:val="es-PE"/>
              </w:rPr>
            </w:pP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AFB85" w14:textId="77777777" w:rsidR="00447472" w:rsidRPr="0071183A" w:rsidRDefault="00447472" w:rsidP="00572C0B">
            <w:pPr>
              <w:rPr>
                <w:lang w:val="es-PE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FFB80" w14:textId="77777777" w:rsidR="00447472" w:rsidRPr="0071183A" w:rsidRDefault="00447472" w:rsidP="00572C0B">
            <w:pPr>
              <w:rPr>
                <w:lang w:val="es-PE"/>
              </w:rPr>
            </w:pP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043B3" w14:textId="77777777" w:rsidR="00447472" w:rsidRPr="0071183A" w:rsidRDefault="00447472" w:rsidP="00572C0B">
            <w:pPr>
              <w:rPr>
                <w:lang w:val="es-PE"/>
              </w:rPr>
            </w:pPr>
          </w:p>
        </w:tc>
      </w:tr>
      <w:tr w:rsidR="00447472" w:rsidRPr="0071183A" w14:paraId="531304DB" w14:textId="77777777" w:rsidTr="00572C0B">
        <w:trPr>
          <w:trHeight w:hRule="exact" w:val="227"/>
        </w:trPr>
        <w:tc>
          <w:tcPr>
            <w:tcW w:w="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67B25" w14:textId="77777777" w:rsidR="00447472" w:rsidRPr="0071183A" w:rsidRDefault="00447472" w:rsidP="00572C0B">
            <w:pPr>
              <w:rPr>
                <w:lang w:val="es-PE"/>
              </w:rPr>
            </w:pP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EF9C3" w14:textId="77777777" w:rsidR="00447472" w:rsidRPr="0071183A" w:rsidRDefault="00447472" w:rsidP="00572C0B">
            <w:pPr>
              <w:rPr>
                <w:lang w:val="es-PE"/>
              </w:rPr>
            </w:pP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04D9C" w14:textId="77777777" w:rsidR="00447472" w:rsidRPr="0071183A" w:rsidRDefault="00447472" w:rsidP="00572C0B">
            <w:pPr>
              <w:rPr>
                <w:lang w:val="es-PE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E341C" w14:textId="77777777" w:rsidR="00447472" w:rsidRPr="0071183A" w:rsidRDefault="00447472" w:rsidP="00572C0B">
            <w:pPr>
              <w:rPr>
                <w:lang w:val="es-PE"/>
              </w:rPr>
            </w:pP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1F93A" w14:textId="77777777" w:rsidR="00447472" w:rsidRPr="0071183A" w:rsidRDefault="00447472" w:rsidP="00572C0B">
            <w:pPr>
              <w:rPr>
                <w:lang w:val="es-PE"/>
              </w:rPr>
            </w:pPr>
          </w:p>
        </w:tc>
      </w:tr>
      <w:tr w:rsidR="00447472" w:rsidRPr="0071183A" w14:paraId="15BB083A" w14:textId="77777777" w:rsidTr="00572C0B">
        <w:trPr>
          <w:trHeight w:hRule="exact" w:val="227"/>
        </w:trPr>
        <w:tc>
          <w:tcPr>
            <w:tcW w:w="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E16C9" w14:textId="77777777" w:rsidR="00447472" w:rsidRPr="0071183A" w:rsidRDefault="00447472" w:rsidP="00572C0B">
            <w:pPr>
              <w:rPr>
                <w:lang w:val="es-PE"/>
              </w:rPr>
            </w:pP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CCC9A" w14:textId="77777777" w:rsidR="00447472" w:rsidRPr="0071183A" w:rsidRDefault="00447472" w:rsidP="00572C0B">
            <w:pPr>
              <w:rPr>
                <w:lang w:val="es-PE"/>
              </w:rPr>
            </w:pP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1F08A" w14:textId="77777777" w:rsidR="00447472" w:rsidRPr="0071183A" w:rsidRDefault="00447472" w:rsidP="00572C0B">
            <w:pPr>
              <w:rPr>
                <w:lang w:val="es-PE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58147" w14:textId="77777777" w:rsidR="00447472" w:rsidRPr="0071183A" w:rsidRDefault="00447472" w:rsidP="00572C0B">
            <w:pPr>
              <w:rPr>
                <w:lang w:val="es-PE"/>
              </w:rPr>
            </w:pP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D4708" w14:textId="77777777" w:rsidR="00447472" w:rsidRPr="0071183A" w:rsidRDefault="00447472" w:rsidP="00572C0B">
            <w:pPr>
              <w:rPr>
                <w:lang w:val="es-PE"/>
              </w:rPr>
            </w:pPr>
          </w:p>
        </w:tc>
      </w:tr>
    </w:tbl>
    <w:p w14:paraId="43375889" w14:textId="77777777" w:rsidR="00447472" w:rsidRPr="0071183A" w:rsidRDefault="00447472" w:rsidP="00447472">
      <w:pPr>
        <w:spacing w:before="10"/>
        <w:rPr>
          <w:sz w:val="9"/>
          <w:szCs w:val="9"/>
          <w:lang w:val="es-PE"/>
        </w:rPr>
      </w:pPr>
    </w:p>
    <w:tbl>
      <w:tblPr>
        <w:tblStyle w:val="TableNormal"/>
        <w:tblW w:w="0" w:type="auto"/>
        <w:tblInd w:w="822" w:type="dxa"/>
        <w:tblLayout w:type="fixed"/>
        <w:tblLook w:val="01E0" w:firstRow="1" w:lastRow="1" w:firstColumn="1" w:lastColumn="1" w:noHBand="0" w:noVBand="0"/>
      </w:tblPr>
      <w:tblGrid>
        <w:gridCol w:w="341"/>
        <w:gridCol w:w="7762"/>
      </w:tblGrid>
      <w:tr w:rsidR="00447472" w:rsidRPr="0071183A" w14:paraId="11253AC8" w14:textId="77777777" w:rsidTr="00572C0B">
        <w:trPr>
          <w:trHeight w:hRule="exact" w:val="238"/>
        </w:trPr>
        <w:tc>
          <w:tcPr>
            <w:tcW w:w="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C53D7" w14:textId="77777777" w:rsidR="00447472" w:rsidRPr="0071183A" w:rsidRDefault="00447472" w:rsidP="00572C0B">
            <w:pPr>
              <w:pStyle w:val="k6"/>
              <w:spacing w:before="4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71183A">
              <w:rPr>
                <w:rFonts w:ascii="Arial"/>
                <w:b/>
                <w:sz w:val="12"/>
              </w:rPr>
              <w:t>8</w:t>
            </w:r>
          </w:p>
        </w:tc>
        <w:tc>
          <w:tcPr>
            <w:tcW w:w="7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9314E" w14:textId="77777777" w:rsidR="00447472" w:rsidRPr="0071183A" w:rsidRDefault="00447472" w:rsidP="00572C0B">
            <w:pPr>
              <w:pStyle w:val="k6"/>
              <w:spacing w:before="40"/>
              <w:ind w:left="102"/>
              <w:rPr>
                <w:rFonts w:ascii="Arial" w:eastAsia="Arial" w:hAnsi="Arial" w:cs="Arial"/>
                <w:sz w:val="12"/>
                <w:szCs w:val="12"/>
              </w:rPr>
            </w:pPr>
            <w:r w:rsidRPr="0071183A">
              <w:rPr>
                <w:rFonts w:ascii="Arial"/>
                <w:b/>
                <w:spacing w:val="-5"/>
                <w:sz w:val="12"/>
              </w:rPr>
              <w:t>OBSERVACIONES:</w:t>
            </w:r>
          </w:p>
        </w:tc>
      </w:tr>
      <w:tr w:rsidR="00447472" w:rsidRPr="0071183A" w14:paraId="06D673A6" w14:textId="77777777" w:rsidTr="00572C0B">
        <w:trPr>
          <w:trHeight w:hRule="exact" w:val="920"/>
        </w:trPr>
        <w:tc>
          <w:tcPr>
            <w:tcW w:w="8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CBC08" w14:textId="77777777" w:rsidR="00447472" w:rsidRPr="0071183A" w:rsidRDefault="00447472" w:rsidP="00572C0B">
            <w:pPr>
              <w:rPr>
                <w:lang w:val="es-PE"/>
              </w:rPr>
            </w:pPr>
          </w:p>
        </w:tc>
      </w:tr>
    </w:tbl>
    <w:p w14:paraId="6C1F5AA1" w14:textId="77777777" w:rsidR="00447472" w:rsidRPr="0071183A" w:rsidRDefault="00447472" w:rsidP="00447472">
      <w:pPr>
        <w:spacing w:before="10"/>
        <w:rPr>
          <w:sz w:val="9"/>
          <w:szCs w:val="9"/>
          <w:lang w:val="es-PE"/>
        </w:rPr>
      </w:pPr>
    </w:p>
    <w:tbl>
      <w:tblPr>
        <w:tblStyle w:val="Tablaconcuadrcula"/>
        <w:tblW w:w="8086" w:type="dxa"/>
        <w:tblInd w:w="846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283"/>
        <w:gridCol w:w="2268"/>
        <w:gridCol w:w="160"/>
        <w:gridCol w:w="283"/>
        <w:gridCol w:w="2324"/>
        <w:gridCol w:w="160"/>
        <w:gridCol w:w="283"/>
        <w:gridCol w:w="2325"/>
      </w:tblGrid>
      <w:tr w:rsidR="00184CDC" w14:paraId="5989A123" w14:textId="77777777" w:rsidTr="00184CDC">
        <w:tc>
          <w:tcPr>
            <w:tcW w:w="283" w:type="dxa"/>
            <w:vAlign w:val="center"/>
          </w:tcPr>
          <w:p w14:paraId="0894F5A3" w14:textId="77777777" w:rsidR="00184CDC" w:rsidRDefault="00184CDC" w:rsidP="001570E7">
            <w:pPr>
              <w:jc w:val="center"/>
            </w:pPr>
            <w:r w:rsidRPr="00061E8A">
              <w:rPr>
                <w:rFonts w:ascii="Arial" w:hAnsi="Arial" w:cs="Arial"/>
                <w:b/>
                <w:bCs/>
                <w:color w:val="000000"/>
                <w:spacing w:val="-4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2268" w:type="dxa"/>
            <w:vAlign w:val="center"/>
          </w:tcPr>
          <w:p w14:paraId="55A01DF1" w14:textId="77777777" w:rsidR="00184CDC" w:rsidRDefault="00184CDC" w:rsidP="001570E7">
            <w:pPr>
              <w:jc w:val="center"/>
            </w:pPr>
            <w:r w:rsidRPr="00061E8A">
              <w:rPr>
                <w:rFonts w:ascii="Arial" w:hAnsi="Arial" w:cs="Arial"/>
                <w:b/>
                <w:bCs/>
                <w:color w:val="000000"/>
                <w:spacing w:val="-4"/>
                <w:sz w:val="12"/>
                <w:szCs w:val="12"/>
                <w:lang w:eastAsia="en-US"/>
              </w:rPr>
              <w:t>FUNCIONARIO ADUANERO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7AA99B70" w14:textId="77777777" w:rsidR="00184CDC" w:rsidRDefault="00184CDC" w:rsidP="001570E7">
            <w:pPr>
              <w:jc w:val="center"/>
            </w:pPr>
          </w:p>
        </w:tc>
        <w:tc>
          <w:tcPr>
            <w:tcW w:w="283" w:type="dxa"/>
            <w:vAlign w:val="center"/>
          </w:tcPr>
          <w:p w14:paraId="57BCFF50" w14:textId="77777777" w:rsidR="00184CDC" w:rsidRDefault="00184CDC" w:rsidP="001570E7">
            <w:pPr>
              <w:jc w:val="center"/>
            </w:pPr>
            <w:r w:rsidRPr="00061E8A">
              <w:rPr>
                <w:rFonts w:ascii="Arial" w:hAnsi="Arial" w:cs="Arial"/>
                <w:b/>
                <w:bCs/>
                <w:color w:val="000000"/>
                <w:spacing w:val="-4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2324" w:type="dxa"/>
            <w:vAlign w:val="center"/>
          </w:tcPr>
          <w:p w14:paraId="089B81FF" w14:textId="77777777" w:rsidR="00184CDC" w:rsidRDefault="00184CDC" w:rsidP="001570E7">
            <w:pPr>
              <w:jc w:val="center"/>
            </w:pPr>
            <w:r w:rsidRPr="00061E8A">
              <w:rPr>
                <w:rFonts w:ascii="Arial" w:hAnsi="Arial" w:cs="Arial"/>
                <w:b/>
                <w:bCs/>
                <w:color w:val="000000"/>
                <w:spacing w:val="-4"/>
                <w:sz w:val="12"/>
                <w:szCs w:val="12"/>
                <w:lang w:eastAsia="en-US"/>
              </w:rPr>
              <w:t>MINISTERIO PÚBLICO / OTRAS AUTORIDADES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50D6D69F" w14:textId="77777777" w:rsidR="00184CDC" w:rsidRDefault="00184CDC" w:rsidP="001570E7">
            <w:pPr>
              <w:jc w:val="center"/>
            </w:pPr>
          </w:p>
        </w:tc>
        <w:tc>
          <w:tcPr>
            <w:tcW w:w="283" w:type="dxa"/>
            <w:vAlign w:val="center"/>
          </w:tcPr>
          <w:p w14:paraId="5CF47A6F" w14:textId="77777777" w:rsidR="00184CDC" w:rsidRDefault="00184CDC" w:rsidP="001570E7">
            <w:pPr>
              <w:jc w:val="center"/>
            </w:pPr>
            <w:r w:rsidRPr="00061E8A">
              <w:rPr>
                <w:rFonts w:ascii="Arial" w:hAnsi="Arial" w:cs="Arial"/>
                <w:b/>
                <w:bCs/>
                <w:color w:val="000000"/>
                <w:spacing w:val="-4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325" w:type="dxa"/>
            <w:vAlign w:val="center"/>
          </w:tcPr>
          <w:p w14:paraId="2A09EB03" w14:textId="77777777" w:rsidR="00184CDC" w:rsidRDefault="00184CDC" w:rsidP="001570E7">
            <w:pPr>
              <w:jc w:val="center"/>
            </w:pPr>
            <w:r w:rsidRPr="00061E8A">
              <w:rPr>
                <w:rFonts w:ascii="Arial" w:hAnsi="Arial" w:cs="Arial"/>
                <w:b/>
                <w:bCs/>
                <w:color w:val="000000"/>
                <w:spacing w:val="-4"/>
                <w:sz w:val="12"/>
                <w:szCs w:val="12"/>
                <w:lang w:eastAsia="en-US"/>
              </w:rPr>
              <w:t>INTERVENIDO O RESPONSABLE</w:t>
            </w:r>
          </w:p>
        </w:tc>
      </w:tr>
      <w:tr w:rsidR="00184CDC" w14:paraId="04F01C40" w14:textId="77777777" w:rsidTr="00184CDC">
        <w:trPr>
          <w:trHeight w:val="850"/>
        </w:trPr>
        <w:tc>
          <w:tcPr>
            <w:tcW w:w="2551" w:type="dxa"/>
            <w:gridSpan w:val="2"/>
            <w:vAlign w:val="bottom"/>
          </w:tcPr>
          <w:p w14:paraId="0FF7ADC2" w14:textId="77777777" w:rsidR="00184CDC" w:rsidRPr="000C32BC" w:rsidRDefault="00184CDC" w:rsidP="001570E7">
            <w:pPr>
              <w:jc w:val="center"/>
              <w:rPr>
                <w:rFonts w:ascii="Arial Narrow" w:hAnsi="Arial Narrow"/>
                <w:sz w:val="11"/>
                <w:szCs w:val="11"/>
              </w:rPr>
            </w:pPr>
            <w:r w:rsidRPr="001540A0">
              <w:rPr>
                <w:rFonts w:ascii="Arial Narrow" w:hAnsi="Arial Narrow"/>
                <w:bCs/>
                <w:color w:val="000000"/>
                <w:sz w:val="11"/>
                <w:szCs w:val="11"/>
                <w:lang w:eastAsia="en-US"/>
              </w:rPr>
              <w:t>FIRMA/REGISTRO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2BD1B07D" w14:textId="77777777" w:rsidR="00184CDC" w:rsidRPr="000C32BC" w:rsidRDefault="00184CDC" w:rsidP="001570E7">
            <w:pPr>
              <w:rPr>
                <w:rFonts w:ascii="Arial Narrow" w:hAnsi="Arial Narrow"/>
                <w:sz w:val="11"/>
                <w:szCs w:val="11"/>
              </w:rPr>
            </w:pPr>
          </w:p>
        </w:tc>
        <w:tc>
          <w:tcPr>
            <w:tcW w:w="2607" w:type="dxa"/>
            <w:gridSpan w:val="2"/>
            <w:vAlign w:val="bottom"/>
          </w:tcPr>
          <w:p w14:paraId="266C6A0D" w14:textId="77777777" w:rsidR="00184CDC" w:rsidRPr="000C32BC" w:rsidRDefault="00184CDC" w:rsidP="001570E7">
            <w:pPr>
              <w:jc w:val="center"/>
              <w:rPr>
                <w:rFonts w:ascii="Arial Narrow" w:hAnsi="Arial Narrow"/>
                <w:sz w:val="11"/>
                <w:szCs w:val="11"/>
              </w:rPr>
            </w:pPr>
            <w:r w:rsidRPr="001540A0">
              <w:rPr>
                <w:rFonts w:ascii="Arial Narrow" w:hAnsi="Arial Narrow"/>
                <w:bCs/>
                <w:color w:val="000000"/>
                <w:sz w:val="11"/>
                <w:szCs w:val="11"/>
                <w:lang w:eastAsia="en-US"/>
              </w:rPr>
              <w:t>FIRMA/SELLO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282D48DE" w14:textId="77777777" w:rsidR="00184CDC" w:rsidRPr="000C32BC" w:rsidRDefault="00184CDC" w:rsidP="001570E7">
            <w:pPr>
              <w:rPr>
                <w:rFonts w:ascii="Arial Narrow" w:hAnsi="Arial Narrow"/>
                <w:sz w:val="11"/>
                <w:szCs w:val="11"/>
              </w:rPr>
            </w:pPr>
          </w:p>
        </w:tc>
        <w:tc>
          <w:tcPr>
            <w:tcW w:w="2608" w:type="dxa"/>
            <w:gridSpan w:val="2"/>
            <w:vAlign w:val="bottom"/>
          </w:tcPr>
          <w:p w14:paraId="6C5145D0" w14:textId="77777777" w:rsidR="00184CDC" w:rsidRPr="000C32BC" w:rsidRDefault="00184CDC" w:rsidP="001570E7">
            <w:pPr>
              <w:jc w:val="center"/>
              <w:rPr>
                <w:rFonts w:ascii="Arial Narrow" w:hAnsi="Arial Narrow"/>
                <w:sz w:val="11"/>
                <w:szCs w:val="11"/>
              </w:rPr>
            </w:pPr>
            <w:r w:rsidRPr="001540A0">
              <w:rPr>
                <w:rFonts w:ascii="Arial Narrow" w:hAnsi="Arial Narrow"/>
                <w:bCs/>
                <w:color w:val="000000"/>
                <w:sz w:val="11"/>
                <w:szCs w:val="11"/>
                <w:lang w:eastAsia="en-US"/>
              </w:rPr>
              <w:t>FIRMA/HUELLA DIGITAL</w:t>
            </w:r>
          </w:p>
        </w:tc>
      </w:tr>
    </w:tbl>
    <w:p w14:paraId="583E1F27" w14:textId="3A64A5E3" w:rsidR="00447472" w:rsidRPr="008067FC" w:rsidRDefault="00447472" w:rsidP="00447472">
      <w:pPr>
        <w:tabs>
          <w:tab w:val="left" w:pos="3698"/>
          <w:tab w:val="left" w:pos="6084"/>
        </w:tabs>
        <w:spacing w:line="200" w:lineRule="atLeast"/>
        <w:ind w:left="813"/>
        <w:rPr>
          <w:rFonts w:ascii="Arial Narrow" w:hAnsi="Arial Narrow"/>
          <w:sz w:val="10"/>
          <w:szCs w:val="10"/>
          <w:lang w:val="es-PE"/>
        </w:rPr>
      </w:pPr>
    </w:p>
    <w:tbl>
      <w:tblPr>
        <w:tblpPr w:leftFromText="141" w:rightFromText="141" w:vertAnchor="text" w:horzAnchor="page" w:tblpX="2536" w:tblpY="1"/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449"/>
        <w:gridCol w:w="567"/>
        <w:gridCol w:w="2041"/>
        <w:gridCol w:w="510"/>
        <w:gridCol w:w="284"/>
        <w:gridCol w:w="567"/>
        <w:gridCol w:w="2126"/>
      </w:tblGrid>
      <w:tr w:rsidR="00184CDC" w:rsidRPr="00EC4854" w14:paraId="17DB0AC7" w14:textId="77777777" w:rsidTr="00184CDC">
        <w:trPr>
          <w:trHeight w:val="26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F7BD" w14:textId="77777777" w:rsidR="00184CDC" w:rsidRPr="00EC4854" w:rsidRDefault="00184CDC" w:rsidP="00184CDC">
            <w:pPr>
              <w:pStyle w:val="ProcEtapa"/>
              <w:spacing w:line="256" w:lineRule="auto"/>
              <w:ind w:left="-604" w:firstLine="547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C4854">
              <w:rPr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E04E" w14:textId="77777777" w:rsidR="00184CDC" w:rsidRPr="00EC4854" w:rsidRDefault="00184CDC" w:rsidP="00184CDC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  <w:r w:rsidRPr="00EC4854">
              <w:rPr>
                <w:color w:val="000000"/>
                <w:spacing w:val="-4"/>
                <w:sz w:val="12"/>
                <w:szCs w:val="12"/>
                <w:lang w:eastAsia="en-US"/>
              </w:rPr>
              <w:t>FUNCIONARIOS ADUANEROS PARTICIPANT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7F796" w14:textId="77777777" w:rsidR="00184CDC" w:rsidRPr="00EC4854" w:rsidRDefault="00184CDC" w:rsidP="00184CDC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1ADE" w14:textId="77777777" w:rsidR="00184CDC" w:rsidRPr="00EC4854" w:rsidRDefault="00184CDC" w:rsidP="00184CDC">
            <w:pPr>
              <w:pStyle w:val="ProcEtapa"/>
              <w:spacing w:line="256" w:lineRule="auto"/>
              <w:ind w:left="-57" w:firstLine="0"/>
              <w:jc w:val="center"/>
              <w:rPr>
                <w:color w:val="000000"/>
                <w:spacing w:val="-4"/>
                <w:sz w:val="12"/>
                <w:szCs w:val="12"/>
                <w:lang w:eastAsia="en-US"/>
              </w:rPr>
            </w:pPr>
            <w:r w:rsidRPr="00EC4854">
              <w:rPr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ADA3" w14:textId="77777777" w:rsidR="00184CDC" w:rsidRPr="00EC4854" w:rsidRDefault="00184CDC" w:rsidP="00184CDC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  <w:r w:rsidRPr="00EC4854">
              <w:rPr>
                <w:color w:val="000000"/>
                <w:spacing w:val="-4"/>
                <w:sz w:val="12"/>
                <w:szCs w:val="12"/>
                <w:lang w:eastAsia="en-US"/>
              </w:rPr>
              <w:t>ALMACEN ADUANERO</w:t>
            </w:r>
          </w:p>
        </w:tc>
      </w:tr>
      <w:tr w:rsidR="00184CDC" w:rsidRPr="00EC4854" w14:paraId="6D6A4A64" w14:textId="77777777" w:rsidTr="00184CDC">
        <w:trPr>
          <w:trHeight w:val="264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2F7C" w14:textId="77777777" w:rsidR="00184CDC" w:rsidRPr="00EC4854" w:rsidRDefault="00184CDC" w:rsidP="00184CDC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DF94EB" w14:textId="77777777" w:rsidR="00184CDC" w:rsidRPr="00EC4854" w:rsidRDefault="00184CDC" w:rsidP="00184CDC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D249" w14:textId="77777777" w:rsidR="00184CDC" w:rsidRPr="00EC4854" w:rsidRDefault="00184CDC" w:rsidP="00184CDC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2F55" w14:textId="77777777" w:rsidR="00184CDC" w:rsidRPr="00EC4854" w:rsidRDefault="00184CDC" w:rsidP="00184CDC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4B089" w14:textId="77777777" w:rsidR="00184CDC" w:rsidRPr="00EC4854" w:rsidRDefault="00184CDC" w:rsidP="00184CDC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5DBF" w14:textId="77777777" w:rsidR="00184CDC" w:rsidRPr="00EC4854" w:rsidRDefault="00184CDC" w:rsidP="00184CDC">
            <w:pPr>
              <w:pStyle w:val="ProcEtapa"/>
              <w:spacing w:line="256" w:lineRule="auto"/>
              <w:ind w:left="-57" w:firstLine="0"/>
              <w:jc w:val="center"/>
              <w:rPr>
                <w:color w:val="000000"/>
                <w:spacing w:val="-4"/>
                <w:sz w:val="12"/>
                <w:szCs w:val="12"/>
                <w:lang w:eastAsia="en-US"/>
              </w:rPr>
            </w:pPr>
            <w:r w:rsidRPr="001540A0">
              <w:rPr>
                <w:rFonts w:ascii="Arial Narrow" w:hAnsi="Arial Narrow"/>
                <w:b w:val="0"/>
                <w:color w:val="000000"/>
                <w:sz w:val="11"/>
                <w:szCs w:val="11"/>
                <w:lang w:eastAsia="en-US"/>
              </w:rPr>
              <w:t>FIRMA/SELLO</w:t>
            </w:r>
          </w:p>
        </w:tc>
      </w:tr>
      <w:tr w:rsidR="00184CDC" w:rsidRPr="00EC4854" w14:paraId="432A65B0" w14:textId="77777777" w:rsidTr="00184CDC">
        <w:trPr>
          <w:trHeight w:val="264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CEA6" w14:textId="77777777" w:rsidR="00184CDC" w:rsidRPr="00EC4854" w:rsidRDefault="00184CDC" w:rsidP="00184CDC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687492" w14:textId="77777777" w:rsidR="00184CDC" w:rsidRPr="00EC4854" w:rsidRDefault="00184CDC" w:rsidP="00184CDC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DCB5" w14:textId="77777777" w:rsidR="00184CDC" w:rsidRPr="00EC4854" w:rsidRDefault="00184CDC" w:rsidP="00184CDC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D329" w14:textId="77777777" w:rsidR="00184CDC" w:rsidRPr="00EC4854" w:rsidRDefault="00184CDC" w:rsidP="00184CDC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0A9B4" w14:textId="77777777" w:rsidR="00184CDC" w:rsidRPr="00EC4854" w:rsidRDefault="00184CDC" w:rsidP="00184CDC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481D" w14:textId="77777777" w:rsidR="00184CDC" w:rsidRPr="00EC4854" w:rsidRDefault="00184CDC" w:rsidP="00184CDC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</w:tr>
      <w:tr w:rsidR="00184CDC" w:rsidRPr="00EC4854" w14:paraId="448C36AB" w14:textId="77777777" w:rsidTr="00184CDC">
        <w:trPr>
          <w:trHeight w:val="264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F305" w14:textId="265002C2" w:rsidR="00184CDC" w:rsidRPr="00EC4854" w:rsidRDefault="00184CDC" w:rsidP="00184CDC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F6D7BE" w14:textId="77777777" w:rsidR="00184CDC" w:rsidRPr="00EC4854" w:rsidRDefault="00184CDC" w:rsidP="00184CDC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4E18" w14:textId="77777777" w:rsidR="00184CDC" w:rsidRPr="00EC4854" w:rsidRDefault="00184CDC" w:rsidP="00184CDC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BFCA" w14:textId="77777777" w:rsidR="00184CDC" w:rsidRPr="00EC4854" w:rsidRDefault="00184CDC" w:rsidP="00184CDC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196C1" w14:textId="77777777" w:rsidR="00184CDC" w:rsidRPr="00EC4854" w:rsidRDefault="00184CDC" w:rsidP="00184CDC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32F2" w14:textId="77777777" w:rsidR="00184CDC" w:rsidRPr="00EC4854" w:rsidRDefault="00184CDC" w:rsidP="00184CDC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</w:tr>
      <w:tr w:rsidR="00184CDC" w:rsidRPr="00EC4854" w14:paraId="33209CC5" w14:textId="77777777" w:rsidTr="00184CDC">
        <w:trPr>
          <w:trHeight w:val="264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2645" w14:textId="2773120D" w:rsidR="00184CDC" w:rsidRPr="00EC4854" w:rsidRDefault="00184CDC" w:rsidP="00184CDC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3B1156" w14:textId="537FF2D8" w:rsidR="00184CDC" w:rsidRPr="00EC4854" w:rsidRDefault="00184CDC" w:rsidP="00184CDC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FC25" w14:textId="77777777" w:rsidR="00184CDC" w:rsidRPr="00EC4854" w:rsidRDefault="00184CDC" w:rsidP="00184CDC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BA23" w14:textId="77777777" w:rsidR="00184CDC" w:rsidRPr="00EC4854" w:rsidRDefault="00184CDC" w:rsidP="00184CDC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68804" w14:textId="77777777" w:rsidR="00184CDC" w:rsidRPr="00EC4854" w:rsidRDefault="00184CDC" w:rsidP="00184CDC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B6E0" w14:textId="77777777" w:rsidR="00184CDC" w:rsidRPr="00EC4854" w:rsidRDefault="00184CDC" w:rsidP="00184CDC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</w:tr>
    </w:tbl>
    <w:p w14:paraId="5ED3870E" w14:textId="77777777" w:rsidR="00447472" w:rsidRPr="0071183A" w:rsidRDefault="00447472" w:rsidP="00447472">
      <w:pPr>
        <w:spacing w:before="10"/>
        <w:rPr>
          <w:sz w:val="9"/>
          <w:szCs w:val="9"/>
          <w:lang w:val="es-PE"/>
        </w:rPr>
      </w:pPr>
    </w:p>
    <w:p w14:paraId="0A382DDD" w14:textId="4ABBB48E" w:rsidR="00447472" w:rsidRPr="0071183A" w:rsidRDefault="00447472" w:rsidP="00447472">
      <w:pPr>
        <w:pStyle w:val="Ttulo1"/>
      </w:pPr>
    </w:p>
    <w:p w14:paraId="284435DA" w14:textId="77777777" w:rsidR="00447472" w:rsidRPr="0071183A" w:rsidRDefault="00447472" w:rsidP="00447472">
      <w:pPr>
        <w:pStyle w:val="Ttulo1"/>
      </w:pPr>
    </w:p>
    <w:p w14:paraId="5BD2B95F" w14:textId="77777777" w:rsidR="00447472" w:rsidRPr="0071183A" w:rsidRDefault="00447472" w:rsidP="00447472">
      <w:pPr>
        <w:pStyle w:val="Ttulo1"/>
      </w:pPr>
    </w:p>
    <w:p w14:paraId="3988ADE2" w14:textId="26408285" w:rsidR="0073039B" w:rsidRDefault="0073039B" w:rsidP="0073039B">
      <w:pPr>
        <w:widowControl w:val="0"/>
        <w:spacing w:line="143" w:lineRule="exact"/>
        <w:ind w:left="993" w:right="991"/>
        <w:jc w:val="both"/>
        <w:rPr>
          <w:rFonts w:ascii="Arial Narrow" w:eastAsia="Calibri" w:hAnsi="Arial Narrow"/>
          <w:bCs/>
          <w:sz w:val="12"/>
          <w:szCs w:val="12"/>
        </w:rPr>
      </w:pPr>
    </w:p>
    <w:p w14:paraId="3E1E4ECC" w14:textId="6162F968" w:rsidR="00447472" w:rsidRPr="0071183A" w:rsidRDefault="00447472" w:rsidP="00991179">
      <w:pPr>
        <w:widowControl w:val="0"/>
        <w:numPr>
          <w:ilvl w:val="0"/>
          <w:numId w:val="36"/>
        </w:numPr>
        <w:spacing w:line="143" w:lineRule="exact"/>
        <w:ind w:left="993" w:right="-427" w:hanging="126"/>
        <w:jc w:val="both"/>
        <w:rPr>
          <w:rFonts w:ascii="Arial Narrow" w:eastAsia="Calibri" w:hAnsi="Arial Narrow"/>
          <w:bCs/>
          <w:sz w:val="12"/>
          <w:szCs w:val="12"/>
        </w:rPr>
      </w:pPr>
      <w:r w:rsidRPr="0071183A">
        <w:rPr>
          <w:rFonts w:ascii="Arial Narrow" w:eastAsia="Calibri" w:hAnsi="Arial Narrow"/>
          <w:bCs/>
          <w:sz w:val="12"/>
          <w:szCs w:val="12"/>
        </w:rPr>
        <w:t xml:space="preserve">La recepción del presente documento tiene carácter de notificación </w:t>
      </w:r>
    </w:p>
    <w:p w14:paraId="2BC1C76B" w14:textId="77777777" w:rsidR="00447472" w:rsidRPr="0071183A" w:rsidRDefault="00447472" w:rsidP="00991179">
      <w:pPr>
        <w:widowControl w:val="0"/>
        <w:numPr>
          <w:ilvl w:val="0"/>
          <w:numId w:val="36"/>
        </w:numPr>
        <w:spacing w:line="143" w:lineRule="exact"/>
        <w:ind w:left="993" w:right="-427" w:hanging="126"/>
        <w:jc w:val="both"/>
        <w:rPr>
          <w:rFonts w:ascii="Arial Narrow" w:eastAsia="Calibri" w:hAnsi="Arial Narrow"/>
          <w:bCs/>
          <w:sz w:val="12"/>
          <w:szCs w:val="12"/>
        </w:rPr>
      </w:pPr>
      <w:r w:rsidRPr="0071183A">
        <w:rPr>
          <w:rFonts w:ascii="Arial Narrow" w:eastAsia="Calibri" w:hAnsi="Arial Narrow"/>
          <w:bCs/>
          <w:sz w:val="12"/>
          <w:szCs w:val="12"/>
        </w:rPr>
        <w:t>Plazo para presentar la solicitud de levantamiento de inmovilización: 10 días hábiles contados a partir de la fecha de efectuada la medida preventiva o dentro del plazo que dure la inmovilización por efecto de su prórroga.</w:t>
      </w:r>
    </w:p>
    <w:p w14:paraId="440C2F82" w14:textId="0A1CF860" w:rsidR="00447472" w:rsidRPr="0071183A" w:rsidRDefault="00447472" w:rsidP="00991179">
      <w:pPr>
        <w:widowControl w:val="0"/>
        <w:numPr>
          <w:ilvl w:val="0"/>
          <w:numId w:val="36"/>
        </w:numPr>
        <w:spacing w:line="143" w:lineRule="exact"/>
        <w:ind w:left="993" w:right="-427" w:hanging="126"/>
        <w:jc w:val="both"/>
        <w:rPr>
          <w:rFonts w:ascii="Arial Narrow" w:eastAsia="Calibri" w:hAnsi="Arial Narrow"/>
          <w:bCs/>
          <w:sz w:val="12"/>
          <w:szCs w:val="12"/>
        </w:rPr>
      </w:pPr>
      <w:r w:rsidRPr="0071183A">
        <w:rPr>
          <w:rFonts w:ascii="Arial Narrow" w:eastAsia="Calibri" w:hAnsi="Arial Narrow"/>
          <w:bCs/>
          <w:sz w:val="12"/>
          <w:szCs w:val="12"/>
        </w:rPr>
        <w:t xml:space="preserve">Plazo para presentar la solicitud de devolución de mercancías: i) Al amparo de la LGA: 20 días hábiles siguientes a la fecha de su notificación, salvo en el caso de equipaje y menaje de casa que se rige por lo señalado en el Reglamento de Equipaje y Menaje de casa. </w:t>
      </w:r>
      <w:proofErr w:type="spellStart"/>
      <w:r w:rsidRPr="0071183A">
        <w:rPr>
          <w:rFonts w:ascii="Arial Narrow" w:eastAsia="Calibri" w:hAnsi="Arial Narrow"/>
          <w:bCs/>
          <w:sz w:val="12"/>
          <w:szCs w:val="12"/>
        </w:rPr>
        <w:t>ii</w:t>
      </w:r>
      <w:proofErr w:type="spellEnd"/>
      <w:r w:rsidRPr="0071183A">
        <w:rPr>
          <w:rFonts w:ascii="Arial Narrow" w:eastAsia="Calibri" w:hAnsi="Arial Narrow"/>
          <w:bCs/>
          <w:sz w:val="12"/>
          <w:szCs w:val="12"/>
        </w:rPr>
        <w:t>) Al amparo de la LDA: 20 días hábiles contados a partir del día siguiente de su notificación.</w:t>
      </w:r>
    </w:p>
    <w:p w14:paraId="22876DB0" w14:textId="0F7A9F17" w:rsidR="00447472" w:rsidRPr="00D27535" w:rsidRDefault="00447472" w:rsidP="00991179">
      <w:pPr>
        <w:widowControl w:val="0"/>
        <w:numPr>
          <w:ilvl w:val="0"/>
          <w:numId w:val="36"/>
        </w:numPr>
        <w:spacing w:line="143" w:lineRule="exact"/>
        <w:ind w:left="993" w:right="-427" w:hanging="126"/>
        <w:jc w:val="both"/>
        <w:rPr>
          <w:rFonts w:ascii="Arial Narrow" w:eastAsia="Calibri" w:hAnsi="Arial Narrow"/>
          <w:bCs/>
          <w:sz w:val="12"/>
          <w:szCs w:val="12"/>
        </w:rPr>
      </w:pPr>
      <w:r w:rsidRPr="00D27535">
        <w:rPr>
          <w:rFonts w:ascii="Arial Narrow" w:eastAsia="Calibri" w:hAnsi="Arial Narrow"/>
          <w:bCs/>
          <w:sz w:val="12"/>
          <w:szCs w:val="12"/>
        </w:rPr>
        <w:t>La solicitud se presenta a través de la mesa de partes virtual de la SUNAT (</w:t>
      </w:r>
      <w:hyperlink r:id="rId9" w:history="1">
        <w:r w:rsidR="00D27535" w:rsidRPr="00D27535">
          <w:rPr>
            <w:rStyle w:val="Hipervnculo"/>
            <w:rFonts w:ascii="Arial Narrow" w:hAnsi="Arial Narrow"/>
            <w:sz w:val="12"/>
            <w:szCs w:val="12"/>
          </w:rPr>
          <w:t>https://ww1.sunat.gob.pe/ol-at-ittramitedoc/registro/iniciar</w:t>
        </w:r>
      </w:hyperlink>
      <w:r w:rsidRPr="00D27535">
        <w:rPr>
          <w:rFonts w:ascii="Arial Narrow" w:eastAsia="Calibri" w:hAnsi="Arial Narrow"/>
          <w:bCs/>
          <w:sz w:val="12"/>
          <w:szCs w:val="12"/>
        </w:rPr>
        <w:t>) o en la intendencia de aduana que generó la acción (</w:t>
      </w:r>
      <w:hyperlink r:id="rId10" w:history="1">
        <w:r w:rsidR="00D27535" w:rsidRPr="00D27535">
          <w:rPr>
            <w:rStyle w:val="Hipervnculo"/>
            <w:rFonts w:ascii="Arial Narrow" w:hAnsi="Arial Narrow"/>
            <w:sz w:val="12"/>
            <w:szCs w:val="12"/>
          </w:rPr>
          <w:t>https://www.gob.pe/institucion/sunat/sedes?sheet=16</w:t>
        </w:r>
      </w:hyperlink>
      <w:r w:rsidRPr="00D27535">
        <w:rPr>
          <w:rFonts w:ascii="Arial Narrow" w:eastAsia="Calibri" w:hAnsi="Arial Narrow"/>
          <w:bCs/>
          <w:sz w:val="12"/>
          <w:szCs w:val="12"/>
        </w:rPr>
        <w:t>).</w:t>
      </w:r>
    </w:p>
    <w:p w14:paraId="4087BC26" w14:textId="3FAFD049" w:rsidR="00447472" w:rsidRDefault="00447472" w:rsidP="007448C7">
      <w:pPr>
        <w:ind w:right="-568"/>
        <w:jc w:val="center"/>
        <w:rPr>
          <w:rFonts w:ascii="Arial" w:hAnsi="Arial" w:cs="Arial"/>
          <w:b/>
          <w:bCs/>
          <w:sz w:val="22"/>
          <w:szCs w:val="22"/>
        </w:rPr>
      </w:pPr>
      <w:r w:rsidRPr="0071183A">
        <w:rPr>
          <w:rFonts w:ascii="Arial" w:hAnsi="Arial" w:cs="Arial"/>
          <w:b/>
          <w:bCs/>
        </w:rPr>
        <w:br w:type="page"/>
      </w:r>
      <w:r w:rsidRPr="0071183A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(REVERSO DEL </w:t>
      </w:r>
      <w:r w:rsidRPr="0071183A">
        <w:rPr>
          <w:rFonts w:ascii="Arial" w:hAnsi="Arial" w:cs="Arial"/>
          <w:b/>
          <w:bCs/>
          <w:sz w:val="22"/>
          <w:szCs w:val="22"/>
        </w:rPr>
        <w:t>ACTA DE INCAUTACIÓN)</w:t>
      </w:r>
    </w:p>
    <w:p w14:paraId="33E5DAD8" w14:textId="77777777" w:rsidR="00184CDC" w:rsidRPr="0071183A" w:rsidRDefault="00184CDC" w:rsidP="00184CD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57E0B23" w14:textId="77777777" w:rsidR="00447472" w:rsidRPr="0071183A" w:rsidRDefault="00447472" w:rsidP="00184CDC">
      <w:pPr>
        <w:pStyle w:val="auto-style24"/>
        <w:spacing w:before="0" w:beforeAutospacing="0" w:after="0" w:afterAutospacing="0"/>
        <w:jc w:val="center"/>
        <w:rPr>
          <w:color w:val="000000"/>
        </w:rPr>
      </w:pPr>
    </w:p>
    <w:tbl>
      <w:tblPr>
        <w:tblW w:w="8838" w:type="dxa"/>
        <w:jc w:val="center"/>
        <w:tblLook w:val="04A0" w:firstRow="1" w:lastRow="0" w:firstColumn="1" w:lastColumn="0" w:noHBand="0" w:noVBand="1"/>
      </w:tblPr>
      <w:tblGrid>
        <w:gridCol w:w="5095"/>
        <w:gridCol w:w="3743"/>
      </w:tblGrid>
      <w:tr w:rsidR="00447472" w:rsidRPr="0073039B" w14:paraId="3B834D7E" w14:textId="77777777" w:rsidTr="00DD218A">
        <w:trPr>
          <w:jc w:val="center"/>
        </w:trPr>
        <w:tc>
          <w:tcPr>
            <w:tcW w:w="5095" w:type="dxa"/>
            <w:shd w:val="clear" w:color="auto" w:fill="auto"/>
            <w:hideMark/>
          </w:tcPr>
          <w:p w14:paraId="5F7E3440" w14:textId="77777777" w:rsidR="00447472" w:rsidRPr="0073039B" w:rsidRDefault="00447472" w:rsidP="0073039B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n-US"/>
              </w:rPr>
            </w:pPr>
            <w:r w:rsidRPr="0073039B">
              <w:rPr>
                <w:rFonts w:ascii="Arial" w:hAnsi="Arial" w:cs="Arial"/>
                <w:b/>
                <w:color w:val="000000"/>
                <w:sz w:val="21"/>
                <w:szCs w:val="21"/>
                <w:u w:val="single"/>
                <w:lang w:val="es-PE" w:eastAsia="en-US"/>
              </w:rPr>
              <w:t>1.3 TIPO DE ACCIÓN</w:t>
            </w:r>
            <w:r w:rsidRPr="0073039B"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n-US"/>
              </w:rPr>
              <w:tab/>
            </w:r>
          </w:p>
        </w:tc>
        <w:tc>
          <w:tcPr>
            <w:tcW w:w="3743" w:type="dxa"/>
            <w:shd w:val="clear" w:color="auto" w:fill="auto"/>
          </w:tcPr>
          <w:p w14:paraId="07A762BB" w14:textId="77777777" w:rsidR="00447472" w:rsidRPr="0073039B" w:rsidRDefault="00447472" w:rsidP="0073039B">
            <w:pPr>
              <w:rPr>
                <w:rFonts w:ascii="Arial" w:hAnsi="Arial" w:cs="Arial"/>
                <w:b/>
                <w:color w:val="000000"/>
                <w:sz w:val="21"/>
                <w:szCs w:val="21"/>
                <w:u w:val="single"/>
                <w:lang w:val="es-PE" w:eastAsia="en-US"/>
              </w:rPr>
            </w:pPr>
            <w:r w:rsidRPr="0073039B">
              <w:rPr>
                <w:rFonts w:ascii="Arial" w:hAnsi="Arial" w:cs="Arial"/>
                <w:b/>
                <w:color w:val="000000"/>
                <w:sz w:val="21"/>
                <w:szCs w:val="21"/>
                <w:u w:val="single"/>
                <w:lang w:val="es-PE" w:eastAsia="en-US"/>
              </w:rPr>
              <w:t>1.4 TIPO DE DOC. PRECEDENTE</w:t>
            </w:r>
          </w:p>
        </w:tc>
      </w:tr>
      <w:tr w:rsidR="00447472" w:rsidRPr="0073039B" w14:paraId="3FE624A2" w14:textId="77777777" w:rsidTr="00DD218A">
        <w:trPr>
          <w:trHeight w:val="170"/>
          <w:jc w:val="center"/>
        </w:trPr>
        <w:tc>
          <w:tcPr>
            <w:tcW w:w="5095" w:type="dxa"/>
            <w:shd w:val="clear" w:color="auto" w:fill="auto"/>
          </w:tcPr>
          <w:p w14:paraId="37409F09" w14:textId="77777777" w:rsidR="00447472" w:rsidRPr="0073039B" w:rsidRDefault="00447472" w:rsidP="0073039B">
            <w:pP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PE"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4521E1F4" w14:textId="77777777" w:rsidR="00447472" w:rsidRPr="0073039B" w:rsidRDefault="00447472" w:rsidP="0073039B">
            <w:pP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PE" w:eastAsia="en-US"/>
              </w:rPr>
            </w:pPr>
          </w:p>
        </w:tc>
      </w:tr>
      <w:tr w:rsidR="00447472" w:rsidRPr="0073039B" w14:paraId="1E1FEEF8" w14:textId="77777777" w:rsidTr="00DD218A">
        <w:trPr>
          <w:jc w:val="center"/>
        </w:trPr>
        <w:tc>
          <w:tcPr>
            <w:tcW w:w="5095" w:type="dxa"/>
            <w:shd w:val="clear" w:color="auto" w:fill="auto"/>
            <w:hideMark/>
          </w:tcPr>
          <w:p w14:paraId="7B183044" w14:textId="77777777" w:rsidR="00447472" w:rsidRPr="0073039B" w:rsidRDefault="00447472" w:rsidP="0073039B">
            <w:pPr>
              <w:ind w:left="505" w:hanging="505"/>
              <w:rPr>
                <w:rFonts w:ascii="Arial" w:hAnsi="Arial" w:cs="Arial"/>
                <w:sz w:val="21"/>
                <w:szCs w:val="21"/>
                <w:lang w:val="es-PE" w:eastAsia="en-US"/>
              </w:rPr>
            </w:pPr>
            <w:r w:rsidRPr="0073039B">
              <w:rPr>
                <w:rFonts w:ascii="Arial" w:hAnsi="Arial" w:cs="Arial"/>
                <w:sz w:val="21"/>
                <w:szCs w:val="21"/>
                <w:lang w:val="es-PE" w:eastAsia="en-US"/>
              </w:rPr>
              <w:t>02:   Control concurrente durante el despacho aduanero</w:t>
            </w:r>
          </w:p>
        </w:tc>
        <w:tc>
          <w:tcPr>
            <w:tcW w:w="3743" w:type="dxa"/>
            <w:shd w:val="clear" w:color="auto" w:fill="auto"/>
          </w:tcPr>
          <w:p w14:paraId="6A00A39A" w14:textId="77777777" w:rsidR="00447472" w:rsidRPr="0073039B" w:rsidRDefault="00447472" w:rsidP="0073039B">
            <w:pPr>
              <w:rPr>
                <w:rFonts w:ascii="Arial" w:hAnsi="Arial" w:cs="Arial"/>
                <w:sz w:val="21"/>
                <w:szCs w:val="21"/>
                <w:lang w:val="es-PE" w:eastAsia="en-US"/>
              </w:rPr>
            </w:pPr>
            <w:r w:rsidRPr="0073039B">
              <w:rPr>
                <w:rFonts w:ascii="Arial" w:hAnsi="Arial" w:cs="Arial"/>
                <w:sz w:val="21"/>
                <w:szCs w:val="21"/>
                <w:lang w:val="es-PE" w:eastAsia="en-US"/>
              </w:rPr>
              <w:t>01:   Acción de control extraordinario</w:t>
            </w:r>
          </w:p>
          <w:p w14:paraId="35913160" w14:textId="77777777" w:rsidR="00447472" w:rsidRPr="0073039B" w:rsidRDefault="00447472" w:rsidP="0073039B">
            <w:pPr>
              <w:rPr>
                <w:rFonts w:ascii="Arial" w:hAnsi="Arial" w:cs="Arial"/>
                <w:sz w:val="21"/>
                <w:szCs w:val="21"/>
                <w:lang w:val="es-PE" w:eastAsia="en-US"/>
              </w:rPr>
            </w:pPr>
          </w:p>
        </w:tc>
      </w:tr>
      <w:tr w:rsidR="00447472" w:rsidRPr="0073039B" w14:paraId="70CD8BC9" w14:textId="77777777" w:rsidTr="00DD218A">
        <w:trPr>
          <w:jc w:val="center"/>
        </w:trPr>
        <w:tc>
          <w:tcPr>
            <w:tcW w:w="5095" w:type="dxa"/>
            <w:shd w:val="clear" w:color="auto" w:fill="auto"/>
            <w:hideMark/>
          </w:tcPr>
          <w:p w14:paraId="4A1F5152" w14:textId="77777777" w:rsidR="00447472" w:rsidRPr="0073039B" w:rsidRDefault="00447472" w:rsidP="0073039B">
            <w:pPr>
              <w:ind w:left="505" w:hanging="505"/>
              <w:rPr>
                <w:rFonts w:ascii="Arial" w:hAnsi="Arial" w:cs="Arial"/>
                <w:sz w:val="21"/>
                <w:szCs w:val="21"/>
                <w:lang w:val="es-PE" w:eastAsia="en-US"/>
              </w:rPr>
            </w:pPr>
            <w:r w:rsidRPr="0073039B">
              <w:rPr>
                <w:rFonts w:ascii="Arial" w:hAnsi="Arial" w:cs="Arial"/>
                <w:sz w:val="21"/>
                <w:szCs w:val="21"/>
                <w:lang w:val="es-PE" w:eastAsia="en-US"/>
              </w:rPr>
              <w:t>03:   Control de equipaje y/o menaje de casa de viajeros</w:t>
            </w:r>
          </w:p>
        </w:tc>
        <w:tc>
          <w:tcPr>
            <w:tcW w:w="3743" w:type="dxa"/>
            <w:shd w:val="clear" w:color="auto" w:fill="auto"/>
          </w:tcPr>
          <w:p w14:paraId="2E7F9D98" w14:textId="77777777" w:rsidR="00447472" w:rsidRPr="0073039B" w:rsidRDefault="00447472" w:rsidP="0073039B">
            <w:pPr>
              <w:ind w:left="454" w:hanging="454"/>
              <w:rPr>
                <w:rFonts w:ascii="Arial" w:hAnsi="Arial" w:cs="Arial"/>
                <w:sz w:val="21"/>
                <w:szCs w:val="21"/>
                <w:lang w:val="es-PE" w:eastAsia="en-US"/>
              </w:rPr>
            </w:pPr>
            <w:r w:rsidRPr="0073039B">
              <w:rPr>
                <w:rFonts w:ascii="Arial" w:hAnsi="Arial" w:cs="Arial"/>
                <w:sz w:val="21"/>
                <w:szCs w:val="21"/>
                <w:lang w:val="es-PE" w:eastAsia="en-US"/>
              </w:rPr>
              <w:t>02:   Declaración aduanera de mercancías</w:t>
            </w:r>
          </w:p>
        </w:tc>
      </w:tr>
      <w:tr w:rsidR="00447472" w:rsidRPr="0073039B" w14:paraId="610173B7" w14:textId="77777777" w:rsidTr="00DD218A">
        <w:trPr>
          <w:jc w:val="center"/>
        </w:trPr>
        <w:tc>
          <w:tcPr>
            <w:tcW w:w="5095" w:type="dxa"/>
            <w:shd w:val="clear" w:color="auto" w:fill="auto"/>
            <w:hideMark/>
          </w:tcPr>
          <w:p w14:paraId="1878875F" w14:textId="77777777" w:rsidR="00447472" w:rsidRPr="0073039B" w:rsidRDefault="00447472" w:rsidP="0073039B">
            <w:pPr>
              <w:ind w:left="505" w:hanging="505"/>
              <w:rPr>
                <w:rFonts w:ascii="Arial" w:hAnsi="Arial" w:cs="Arial"/>
                <w:sz w:val="21"/>
                <w:szCs w:val="21"/>
                <w:lang w:val="es-PE" w:eastAsia="en-US"/>
              </w:rPr>
            </w:pPr>
            <w:r w:rsidRPr="0073039B">
              <w:rPr>
                <w:rFonts w:ascii="Arial" w:hAnsi="Arial" w:cs="Arial"/>
                <w:sz w:val="21"/>
                <w:szCs w:val="21"/>
                <w:lang w:val="es-PE" w:eastAsia="en-US"/>
              </w:rPr>
              <w:t>04:   Acciones en puestos de control</w:t>
            </w:r>
          </w:p>
        </w:tc>
        <w:tc>
          <w:tcPr>
            <w:tcW w:w="3743" w:type="dxa"/>
            <w:shd w:val="clear" w:color="auto" w:fill="auto"/>
          </w:tcPr>
          <w:p w14:paraId="62EE09F9" w14:textId="77777777" w:rsidR="00447472" w:rsidRPr="0073039B" w:rsidRDefault="00447472" w:rsidP="0073039B">
            <w:pPr>
              <w:rPr>
                <w:rFonts w:ascii="Arial" w:hAnsi="Arial" w:cs="Arial"/>
                <w:sz w:val="21"/>
                <w:szCs w:val="21"/>
                <w:lang w:val="es-PE" w:eastAsia="en-US"/>
              </w:rPr>
            </w:pPr>
            <w:r w:rsidRPr="0073039B">
              <w:rPr>
                <w:rFonts w:ascii="Arial" w:hAnsi="Arial" w:cs="Arial"/>
                <w:sz w:val="21"/>
                <w:szCs w:val="21"/>
                <w:lang w:val="es-PE" w:eastAsia="en-US"/>
              </w:rPr>
              <w:t>03:   Manifiesto</w:t>
            </w:r>
          </w:p>
        </w:tc>
      </w:tr>
      <w:tr w:rsidR="00447472" w:rsidRPr="0073039B" w14:paraId="6862440C" w14:textId="77777777" w:rsidTr="00DD218A">
        <w:trPr>
          <w:jc w:val="center"/>
        </w:trPr>
        <w:tc>
          <w:tcPr>
            <w:tcW w:w="5095" w:type="dxa"/>
            <w:shd w:val="clear" w:color="auto" w:fill="auto"/>
            <w:hideMark/>
          </w:tcPr>
          <w:p w14:paraId="0FC120A7" w14:textId="77777777" w:rsidR="00447472" w:rsidRPr="0073039B" w:rsidRDefault="00447472" w:rsidP="0073039B">
            <w:pPr>
              <w:ind w:left="505" w:hanging="505"/>
              <w:rPr>
                <w:rFonts w:ascii="Arial" w:hAnsi="Arial" w:cs="Arial"/>
                <w:sz w:val="21"/>
                <w:szCs w:val="21"/>
                <w:lang w:val="es-PE" w:eastAsia="en-US"/>
              </w:rPr>
            </w:pPr>
            <w:r w:rsidRPr="0073039B">
              <w:rPr>
                <w:rFonts w:ascii="Arial" w:hAnsi="Arial" w:cs="Arial"/>
                <w:sz w:val="21"/>
                <w:szCs w:val="21"/>
                <w:lang w:val="es-PE" w:eastAsia="en-US"/>
              </w:rPr>
              <w:t>06:   Acciones operativas</w:t>
            </w:r>
          </w:p>
        </w:tc>
        <w:tc>
          <w:tcPr>
            <w:tcW w:w="3743" w:type="dxa"/>
            <w:shd w:val="clear" w:color="auto" w:fill="auto"/>
          </w:tcPr>
          <w:p w14:paraId="7F0E7317" w14:textId="77777777" w:rsidR="00447472" w:rsidRPr="0073039B" w:rsidRDefault="00447472" w:rsidP="0073039B">
            <w:pPr>
              <w:rPr>
                <w:rFonts w:ascii="Arial" w:hAnsi="Arial" w:cs="Arial"/>
                <w:sz w:val="21"/>
                <w:szCs w:val="21"/>
                <w:lang w:val="es-PE" w:eastAsia="en-US"/>
              </w:rPr>
            </w:pPr>
            <w:r w:rsidRPr="0073039B">
              <w:rPr>
                <w:rFonts w:ascii="Arial" w:hAnsi="Arial" w:cs="Arial"/>
                <w:sz w:val="21"/>
                <w:szCs w:val="21"/>
                <w:lang w:val="es-PE" w:eastAsia="en-US"/>
              </w:rPr>
              <w:t>04:   Documento de transporte</w:t>
            </w:r>
          </w:p>
        </w:tc>
      </w:tr>
      <w:tr w:rsidR="00447472" w:rsidRPr="0073039B" w14:paraId="7DEF59AB" w14:textId="77777777" w:rsidTr="00DD218A">
        <w:trPr>
          <w:jc w:val="center"/>
        </w:trPr>
        <w:tc>
          <w:tcPr>
            <w:tcW w:w="5095" w:type="dxa"/>
            <w:shd w:val="clear" w:color="auto" w:fill="auto"/>
            <w:hideMark/>
          </w:tcPr>
          <w:p w14:paraId="1CD96298" w14:textId="77777777" w:rsidR="00447472" w:rsidRPr="0073039B" w:rsidRDefault="00447472" w:rsidP="0073039B">
            <w:pPr>
              <w:ind w:left="505" w:hanging="505"/>
              <w:rPr>
                <w:rFonts w:ascii="Arial" w:hAnsi="Arial" w:cs="Arial"/>
                <w:sz w:val="21"/>
                <w:szCs w:val="21"/>
                <w:lang w:val="es-PE" w:eastAsia="en-US"/>
              </w:rPr>
            </w:pPr>
            <w:r w:rsidRPr="0073039B">
              <w:rPr>
                <w:rFonts w:ascii="Arial" w:hAnsi="Arial" w:cs="Arial"/>
                <w:sz w:val="21"/>
                <w:szCs w:val="21"/>
                <w:lang w:val="es-PE" w:eastAsia="en-US"/>
              </w:rPr>
              <w:t>07:   Auditorías</w:t>
            </w:r>
          </w:p>
        </w:tc>
        <w:tc>
          <w:tcPr>
            <w:tcW w:w="3743" w:type="dxa"/>
            <w:shd w:val="clear" w:color="auto" w:fill="auto"/>
          </w:tcPr>
          <w:p w14:paraId="5AA819B7" w14:textId="77777777" w:rsidR="00447472" w:rsidRPr="0073039B" w:rsidRDefault="00447472" w:rsidP="0073039B">
            <w:pPr>
              <w:rPr>
                <w:rFonts w:ascii="Arial" w:hAnsi="Arial" w:cs="Arial"/>
                <w:sz w:val="21"/>
                <w:szCs w:val="21"/>
                <w:lang w:val="es-PE" w:eastAsia="en-US"/>
              </w:rPr>
            </w:pPr>
            <w:r w:rsidRPr="0073039B">
              <w:rPr>
                <w:rFonts w:ascii="Arial" w:hAnsi="Arial" w:cs="Arial"/>
                <w:sz w:val="21"/>
                <w:szCs w:val="21"/>
                <w:lang w:val="es-PE" w:eastAsia="en-US"/>
              </w:rPr>
              <w:t>05:   Operativo especial</w:t>
            </w:r>
          </w:p>
        </w:tc>
      </w:tr>
      <w:tr w:rsidR="00447472" w:rsidRPr="0073039B" w14:paraId="1F392FBE" w14:textId="77777777" w:rsidTr="00DD218A">
        <w:trPr>
          <w:jc w:val="center"/>
        </w:trPr>
        <w:tc>
          <w:tcPr>
            <w:tcW w:w="5095" w:type="dxa"/>
            <w:shd w:val="clear" w:color="auto" w:fill="auto"/>
            <w:hideMark/>
          </w:tcPr>
          <w:p w14:paraId="624FED4E" w14:textId="77777777" w:rsidR="00447472" w:rsidRPr="0073039B" w:rsidRDefault="00447472" w:rsidP="0073039B">
            <w:pPr>
              <w:ind w:left="505" w:hanging="505"/>
              <w:rPr>
                <w:rFonts w:ascii="Arial" w:hAnsi="Arial" w:cs="Arial"/>
                <w:sz w:val="21"/>
                <w:szCs w:val="21"/>
                <w:lang w:val="es-PE" w:eastAsia="en-US"/>
              </w:rPr>
            </w:pPr>
            <w:r w:rsidRPr="0073039B">
              <w:rPr>
                <w:rFonts w:ascii="Arial" w:hAnsi="Arial" w:cs="Arial"/>
                <w:sz w:val="21"/>
                <w:szCs w:val="21"/>
                <w:lang w:val="es-PE" w:eastAsia="en-US"/>
              </w:rPr>
              <w:t>08:   Inspección de mercancías en zona primaria</w:t>
            </w:r>
          </w:p>
        </w:tc>
        <w:tc>
          <w:tcPr>
            <w:tcW w:w="3743" w:type="dxa"/>
            <w:shd w:val="clear" w:color="auto" w:fill="auto"/>
          </w:tcPr>
          <w:p w14:paraId="2F4FB0AA" w14:textId="77777777" w:rsidR="00447472" w:rsidRPr="0073039B" w:rsidRDefault="00447472" w:rsidP="0073039B">
            <w:pPr>
              <w:rPr>
                <w:rFonts w:ascii="Arial" w:hAnsi="Arial" w:cs="Arial"/>
                <w:sz w:val="21"/>
                <w:szCs w:val="21"/>
                <w:lang w:val="es-PE" w:eastAsia="en-US"/>
              </w:rPr>
            </w:pPr>
            <w:r w:rsidRPr="0073039B">
              <w:rPr>
                <w:rFonts w:ascii="Arial" w:hAnsi="Arial" w:cs="Arial"/>
                <w:sz w:val="21"/>
                <w:szCs w:val="21"/>
                <w:lang w:val="es-PE" w:eastAsia="en-US"/>
              </w:rPr>
              <w:t>06:   Acta de inspección</w:t>
            </w:r>
          </w:p>
        </w:tc>
      </w:tr>
      <w:tr w:rsidR="00447472" w:rsidRPr="0073039B" w14:paraId="63681CD3" w14:textId="77777777" w:rsidTr="00DD218A">
        <w:trPr>
          <w:jc w:val="center"/>
        </w:trPr>
        <w:tc>
          <w:tcPr>
            <w:tcW w:w="5095" w:type="dxa"/>
            <w:shd w:val="clear" w:color="auto" w:fill="auto"/>
            <w:hideMark/>
          </w:tcPr>
          <w:p w14:paraId="6FE95886" w14:textId="77777777" w:rsidR="00447472" w:rsidRPr="0073039B" w:rsidRDefault="00447472" w:rsidP="0073039B">
            <w:pPr>
              <w:ind w:left="505" w:hanging="505"/>
              <w:rPr>
                <w:rFonts w:ascii="Arial" w:hAnsi="Arial" w:cs="Arial"/>
                <w:sz w:val="21"/>
                <w:szCs w:val="21"/>
                <w:lang w:val="es-PE" w:eastAsia="en-US"/>
              </w:rPr>
            </w:pPr>
            <w:r w:rsidRPr="0073039B">
              <w:rPr>
                <w:rFonts w:ascii="Arial" w:hAnsi="Arial" w:cs="Arial"/>
                <w:sz w:val="21"/>
                <w:szCs w:val="21"/>
                <w:lang w:val="es-PE" w:eastAsia="en-US"/>
              </w:rPr>
              <w:t>09:   Inspección de medios de transporte en zona primaria</w:t>
            </w:r>
          </w:p>
        </w:tc>
        <w:tc>
          <w:tcPr>
            <w:tcW w:w="3743" w:type="dxa"/>
            <w:shd w:val="clear" w:color="auto" w:fill="auto"/>
          </w:tcPr>
          <w:p w14:paraId="65F5F7FA" w14:textId="77777777" w:rsidR="00447472" w:rsidRPr="0073039B" w:rsidRDefault="00447472" w:rsidP="0073039B">
            <w:pPr>
              <w:rPr>
                <w:rFonts w:ascii="Arial" w:hAnsi="Arial" w:cs="Arial"/>
                <w:sz w:val="21"/>
                <w:szCs w:val="21"/>
                <w:lang w:val="es-PE" w:eastAsia="en-US"/>
              </w:rPr>
            </w:pPr>
            <w:r w:rsidRPr="0073039B">
              <w:rPr>
                <w:rFonts w:ascii="Arial" w:hAnsi="Arial" w:cs="Arial"/>
                <w:sz w:val="21"/>
                <w:szCs w:val="21"/>
                <w:lang w:val="es-PE" w:eastAsia="en-US"/>
              </w:rPr>
              <w:t>07:   Alerta de pasajero</w:t>
            </w:r>
          </w:p>
          <w:p w14:paraId="28370FDB" w14:textId="77777777" w:rsidR="00447472" w:rsidRPr="0073039B" w:rsidRDefault="00447472" w:rsidP="0073039B">
            <w:pPr>
              <w:rPr>
                <w:rFonts w:ascii="Arial" w:hAnsi="Arial" w:cs="Arial"/>
                <w:sz w:val="21"/>
                <w:szCs w:val="21"/>
                <w:lang w:val="es-PE" w:eastAsia="en-US"/>
              </w:rPr>
            </w:pPr>
            <w:r w:rsidRPr="0073039B">
              <w:rPr>
                <w:rFonts w:ascii="Arial" w:hAnsi="Arial" w:cs="Arial"/>
                <w:sz w:val="21"/>
                <w:szCs w:val="21"/>
                <w:lang w:val="es-PE" w:eastAsia="en-US"/>
              </w:rPr>
              <w:t>08:   Control de pasajero (CP)</w:t>
            </w:r>
          </w:p>
        </w:tc>
      </w:tr>
      <w:tr w:rsidR="00447472" w:rsidRPr="0073039B" w14:paraId="311E7F39" w14:textId="77777777" w:rsidTr="00DD218A">
        <w:trPr>
          <w:jc w:val="center"/>
        </w:trPr>
        <w:tc>
          <w:tcPr>
            <w:tcW w:w="5095" w:type="dxa"/>
            <w:shd w:val="clear" w:color="auto" w:fill="auto"/>
            <w:hideMark/>
          </w:tcPr>
          <w:p w14:paraId="2C26A372" w14:textId="77777777" w:rsidR="00447472" w:rsidRPr="0073039B" w:rsidRDefault="00447472" w:rsidP="0073039B">
            <w:pPr>
              <w:tabs>
                <w:tab w:val="left" w:pos="2127"/>
              </w:tabs>
              <w:ind w:left="505" w:hanging="505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PE"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val="es-PE" w:eastAsia="en-US"/>
              </w:rPr>
              <w:t>99:   Otros</w:t>
            </w:r>
          </w:p>
          <w:p w14:paraId="61590941" w14:textId="77777777" w:rsidR="00447472" w:rsidRPr="0073039B" w:rsidRDefault="00447472" w:rsidP="0073039B">
            <w:pPr>
              <w:tabs>
                <w:tab w:val="left" w:pos="2127"/>
              </w:tabs>
              <w:ind w:left="505" w:hanging="505"/>
              <w:jc w:val="both"/>
              <w:rPr>
                <w:rFonts w:ascii="Arial" w:hAnsi="Arial" w:cs="Arial"/>
                <w:sz w:val="21"/>
                <w:szCs w:val="21"/>
                <w:lang w:val="es-PE"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val="es-PE" w:eastAsia="en-US"/>
              </w:rPr>
              <w:t xml:space="preserve"> </w:t>
            </w:r>
          </w:p>
        </w:tc>
        <w:tc>
          <w:tcPr>
            <w:tcW w:w="3743" w:type="dxa"/>
            <w:shd w:val="clear" w:color="auto" w:fill="auto"/>
          </w:tcPr>
          <w:p w14:paraId="2FC4EF56" w14:textId="77777777" w:rsidR="00447472" w:rsidRPr="0073039B" w:rsidRDefault="00447472" w:rsidP="0073039B">
            <w:pPr>
              <w:tabs>
                <w:tab w:val="left" w:pos="2127"/>
              </w:tabs>
              <w:jc w:val="both"/>
              <w:rPr>
                <w:rFonts w:ascii="Arial" w:hAnsi="Arial" w:cs="Arial"/>
                <w:sz w:val="21"/>
                <w:szCs w:val="21"/>
                <w:lang w:val="es-PE" w:eastAsia="en-US"/>
              </w:rPr>
            </w:pPr>
            <w:r w:rsidRPr="0073039B">
              <w:rPr>
                <w:rFonts w:ascii="Arial" w:hAnsi="Arial" w:cs="Arial"/>
                <w:sz w:val="21"/>
                <w:szCs w:val="21"/>
                <w:lang w:val="es-PE" w:eastAsia="en-US"/>
              </w:rPr>
              <w:t>09:   Sin documento precedente</w:t>
            </w:r>
          </w:p>
        </w:tc>
      </w:tr>
    </w:tbl>
    <w:p w14:paraId="7A038465" w14:textId="77777777" w:rsidR="00447472" w:rsidRPr="0071183A" w:rsidRDefault="00447472" w:rsidP="0073039B">
      <w:pPr>
        <w:pStyle w:val="auto-style24"/>
        <w:spacing w:before="0" w:beforeAutospacing="0" w:after="0" w:afterAutospacing="0"/>
        <w:jc w:val="center"/>
        <w:rPr>
          <w:rFonts w:cs="Arial"/>
          <w:sz w:val="16"/>
          <w:szCs w:val="16"/>
        </w:rPr>
      </w:pPr>
    </w:p>
    <w:tbl>
      <w:tblPr>
        <w:tblW w:w="8784" w:type="dxa"/>
        <w:tblInd w:w="-142" w:type="dxa"/>
        <w:tblLook w:val="04A0" w:firstRow="1" w:lastRow="0" w:firstColumn="1" w:lastColumn="0" w:noHBand="0" w:noVBand="1"/>
      </w:tblPr>
      <w:tblGrid>
        <w:gridCol w:w="5099"/>
        <w:gridCol w:w="3685"/>
      </w:tblGrid>
      <w:tr w:rsidR="00447472" w:rsidRPr="0073039B" w14:paraId="380318E5" w14:textId="77777777" w:rsidTr="00DD218A">
        <w:tc>
          <w:tcPr>
            <w:tcW w:w="5099" w:type="dxa"/>
            <w:shd w:val="clear" w:color="auto" w:fill="auto"/>
            <w:hideMark/>
          </w:tcPr>
          <w:p w14:paraId="73FB1CF6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b/>
                <w:bCs/>
                <w:color w:val="000000"/>
                <w:sz w:val="21"/>
                <w:szCs w:val="21"/>
                <w:u w:val="single"/>
                <w:lang w:eastAsia="en-US"/>
              </w:rPr>
              <w:t>2.1 FORMA DE IDENTIFICACIÓN</w:t>
            </w:r>
            <w:r w:rsidRPr="0073039B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US"/>
              </w:rPr>
              <w:t xml:space="preserve">      </w:t>
            </w:r>
          </w:p>
        </w:tc>
        <w:tc>
          <w:tcPr>
            <w:tcW w:w="3685" w:type="dxa"/>
            <w:shd w:val="clear" w:color="auto" w:fill="auto"/>
            <w:hideMark/>
          </w:tcPr>
          <w:p w14:paraId="0392F664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b/>
                <w:bCs/>
                <w:color w:val="000000"/>
                <w:sz w:val="21"/>
                <w:szCs w:val="21"/>
                <w:u w:val="single"/>
                <w:lang w:eastAsia="en-US"/>
              </w:rPr>
              <w:t>3.2 TIPO DE VEHÍCULO</w:t>
            </w:r>
          </w:p>
        </w:tc>
      </w:tr>
      <w:tr w:rsidR="00447472" w:rsidRPr="0073039B" w14:paraId="41EDCEA2" w14:textId="77777777" w:rsidTr="00DD218A">
        <w:trPr>
          <w:trHeight w:val="170"/>
        </w:trPr>
        <w:tc>
          <w:tcPr>
            <w:tcW w:w="5099" w:type="dxa"/>
            <w:shd w:val="clear" w:color="auto" w:fill="auto"/>
          </w:tcPr>
          <w:p w14:paraId="69DED65E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24D2B170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447472" w:rsidRPr="0073039B" w14:paraId="1B5BD83A" w14:textId="77777777" w:rsidTr="00DD218A">
        <w:tc>
          <w:tcPr>
            <w:tcW w:w="5099" w:type="dxa"/>
            <w:shd w:val="clear" w:color="auto" w:fill="auto"/>
            <w:hideMark/>
          </w:tcPr>
          <w:p w14:paraId="5B1CF87D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1:   Con documentación</w:t>
            </w:r>
          </w:p>
        </w:tc>
        <w:tc>
          <w:tcPr>
            <w:tcW w:w="3685" w:type="dxa"/>
            <w:shd w:val="clear" w:color="auto" w:fill="auto"/>
            <w:hideMark/>
          </w:tcPr>
          <w:p w14:paraId="0175B2DF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1:   Ómnibus</w:t>
            </w:r>
          </w:p>
        </w:tc>
      </w:tr>
      <w:tr w:rsidR="00447472" w:rsidRPr="0073039B" w14:paraId="64F3D4C5" w14:textId="77777777" w:rsidTr="00DD218A">
        <w:tc>
          <w:tcPr>
            <w:tcW w:w="5099" w:type="dxa"/>
            <w:shd w:val="clear" w:color="auto" w:fill="auto"/>
            <w:hideMark/>
          </w:tcPr>
          <w:p w14:paraId="2D82D9ED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2:   Indocumentado</w:t>
            </w:r>
          </w:p>
        </w:tc>
        <w:tc>
          <w:tcPr>
            <w:tcW w:w="3685" w:type="dxa"/>
            <w:shd w:val="clear" w:color="auto" w:fill="auto"/>
            <w:hideMark/>
          </w:tcPr>
          <w:p w14:paraId="0FEF2890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2:   Camión</w:t>
            </w:r>
          </w:p>
        </w:tc>
      </w:tr>
      <w:tr w:rsidR="00447472" w:rsidRPr="0073039B" w14:paraId="20185FF8" w14:textId="77777777" w:rsidTr="00DD218A">
        <w:tc>
          <w:tcPr>
            <w:tcW w:w="5099" w:type="dxa"/>
            <w:shd w:val="clear" w:color="auto" w:fill="auto"/>
            <w:hideMark/>
          </w:tcPr>
          <w:p w14:paraId="79367174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3:   Dijo llamarse</w:t>
            </w:r>
          </w:p>
        </w:tc>
        <w:tc>
          <w:tcPr>
            <w:tcW w:w="3685" w:type="dxa"/>
            <w:shd w:val="clear" w:color="auto" w:fill="auto"/>
            <w:hideMark/>
          </w:tcPr>
          <w:p w14:paraId="38AB563E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7:   Remolque</w:t>
            </w:r>
          </w:p>
        </w:tc>
      </w:tr>
      <w:tr w:rsidR="00447472" w:rsidRPr="0073039B" w14:paraId="089CC8EF" w14:textId="77777777" w:rsidTr="00DD218A">
        <w:tc>
          <w:tcPr>
            <w:tcW w:w="5099" w:type="dxa"/>
            <w:shd w:val="clear" w:color="auto" w:fill="auto"/>
            <w:hideMark/>
          </w:tcPr>
          <w:p w14:paraId="62265F98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4:   En abandono</w:t>
            </w:r>
          </w:p>
        </w:tc>
        <w:tc>
          <w:tcPr>
            <w:tcW w:w="3685" w:type="dxa"/>
            <w:shd w:val="clear" w:color="auto" w:fill="auto"/>
            <w:hideMark/>
          </w:tcPr>
          <w:p w14:paraId="752E3464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08:   </w:t>
            </w:r>
            <w:proofErr w:type="spellStart"/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Semi-remolque</w:t>
            </w:r>
            <w:proofErr w:type="spellEnd"/>
          </w:p>
        </w:tc>
      </w:tr>
      <w:tr w:rsidR="00447472" w:rsidRPr="0073039B" w14:paraId="71D92E62" w14:textId="77777777" w:rsidTr="00DD218A">
        <w:tc>
          <w:tcPr>
            <w:tcW w:w="5099" w:type="dxa"/>
            <w:shd w:val="clear" w:color="auto" w:fill="auto"/>
            <w:hideMark/>
          </w:tcPr>
          <w:p w14:paraId="01D51BD2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5:   Negó identificarse</w:t>
            </w:r>
          </w:p>
        </w:tc>
        <w:tc>
          <w:tcPr>
            <w:tcW w:w="3685" w:type="dxa"/>
            <w:shd w:val="clear" w:color="auto" w:fill="auto"/>
            <w:hideMark/>
          </w:tcPr>
          <w:p w14:paraId="6798F418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0:   Cisterna</w:t>
            </w:r>
          </w:p>
        </w:tc>
      </w:tr>
      <w:tr w:rsidR="00447472" w:rsidRPr="0073039B" w14:paraId="4C26E12D" w14:textId="77777777" w:rsidTr="00DD218A">
        <w:tc>
          <w:tcPr>
            <w:tcW w:w="5099" w:type="dxa"/>
            <w:shd w:val="clear" w:color="auto" w:fill="auto"/>
            <w:hideMark/>
          </w:tcPr>
          <w:p w14:paraId="33D56B80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6:   Por trascripción</w:t>
            </w:r>
          </w:p>
        </w:tc>
        <w:tc>
          <w:tcPr>
            <w:tcW w:w="3685" w:type="dxa"/>
            <w:shd w:val="clear" w:color="auto" w:fill="auto"/>
            <w:hideMark/>
          </w:tcPr>
          <w:p w14:paraId="1D89D7C2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2:   Microbús</w:t>
            </w:r>
          </w:p>
        </w:tc>
      </w:tr>
      <w:tr w:rsidR="00447472" w:rsidRPr="0073039B" w14:paraId="15AF30FA" w14:textId="77777777" w:rsidTr="00DD218A">
        <w:tc>
          <w:tcPr>
            <w:tcW w:w="5099" w:type="dxa"/>
            <w:shd w:val="clear" w:color="auto" w:fill="auto"/>
            <w:hideMark/>
          </w:tcPr>
          <w:p w14:paraId="0A9961EE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7:   Sin referencia</w:t>
            </w:r>
          </w:p>
        </w:tc>
        <w:tc>
          <w:tcPr>
            <w:tcW w:w="3685" w:type="dxa"/>
            <w:shd w:val="clear" w:color="auto" w:fill="auto"/>
            <w:hideMark/>
          </w:tcPr>
          <w:p w14:paraId="394E8E20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7:   Camioneta</w:t>
            </w:r>
          </w:p>
        </w:tc>
      </w:tr>
      <w:tr w:rsidR="00447472" w:rsidRPr="0073039B" w14:paraId="7267809C" w14:textId="77777777" w:rsidTr="00DD218A">
        <w:tc>
          <w:tcPr>
            <w:tcW w:w="5099" w:type="dxa"/>
            <w:shd w:val="clear" w:color="auto" w:fill="auto"/>
          </w:tcPr>
          <w:p w14:paraId="7CF6A801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1D982F9E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8:   Auto</w:t>
            </w:r>
          </w:p>
        </w:tc>
      </w:tr>
      <w:tr w:rsidR="00447472" w:rsidRPr="0073039B" w14:paraId="1706C173" w14:textId="77777777" w:rsidTr="00DD218A">
        <w:tc>
          <w:tcPr>
            <w:tcW w:w="5099" w:type="dxa"/>
            <w:shd w:val="clear" w:color="auto" w:fill="auto"/>
          </w:tcPr>
          <w:p w14:paraId="07BDD411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187D392A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9:   Ferrocarril</w:t>
            </w:r>
          </w:p>
        </w:tc>
      </w:tr>
      <w:tr w:rsidR="00447472" w:rsidRPr="0073039B" w14:paraId="553AF361" w14:textId="77777777" w:rsidTr="00DD218A">
        <w:tc>
          <w:tcPr>
            <w:tcW w:w="5099" w:type="dxa"/>
            <w:shd w:val="clear" w:color="auto" w:fill="auto"/>
            <w:hideMark/>
          </w:tcPr>
          <w:p w14:paraId="79380D4D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b/>
                <w:bCs/>
                <w:color w:val="000000"/>
                <w:sz w:val="21"/>
                <w:szCs w:val="21"/>
                <w:u w:val="single"/>
                <w:lang w:eastAsia="en-US"/>
              </w:rPr>
              <w:t>2.2 TIPO DE PERSONA</w:t>
            </w:r>
          </w:p>
        </w:tc>
        <w:tc>
          <w:tcPr>
            <w:tcW w:w="3685" w:type="dxa"/>
            <w:shd w:val="clear" w:color="auto" w:fill="auto"/>
            <w:hideMark/>
          </w:tcPr>
          <w:p w14:paraId="76632979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20:   Avión</w:t>
            </w:r>
          </w:p>
        </w:tc>
      </w:tr>
      <w:tr w:rsidR="00447472" w:rsidRPr="0073039B" w14:paraId="784B1BC2" w14:textId="77777777" w:rsidTr="00DD218A">
        <w:tc>
          <w:tcPr>
            <w:tcW w:w="5099" w:type="dxa"/>
            <w:shd w:val="clear" w:color="auto" w:fill="auto"/>
          </w:tcPr>
          <w:p w14:paraId="5197A3C8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41731DCD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21:   Vapor</w:t>
            </w:r>
          </w:p>
        </w:tc>
      </w:tr>
      <w:tr w:rsidR="00447472" w:rsidRPr="0073039B" w14:paraId="33B52575" w14:textId="77777777" w:rsidTr="00DD218A">
        <w:tc>
          <w:tcPr>
            <w:tcW w:w="5099" w:type="dxa"/>
            <w:shd w:val="clear" w:color="auto" w:fill="auto"/>
            <w:hideMark/>
          </w:tcPr>
          <w:p w14:paraId="7474DCF5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1:   Representante de la empresa</w:t>
            </w:r>
          </w:p>
        </w:tc>
        <w:tc>
          <w:tcPr>
            <w:tcW w:w="3685" w:type="dxa"/>
            <w:shd w:val="clear" w:color="auto" w:fill="auto"/>
            <w:hideMark/>
          </w:tcPr>
          <w:p w14:paraId="424D8A08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sz w:val="21"/>
                <w:szCs w:val="21"/>
                <w:lang w:eastAsia="en-US"/>
              </w:rPr>
              <w:t>22:   Embarcaciones acuáticas</w:t>
            </w:r>
          </w:p>
        </w:tc>
      </w:tr>
      <w:tr w:rsidR="00447472" w:rsidRPr="0073039B" w14:paraId="47B28430" w14:textId="77777777" w:rsidTr="00DD218A">
        <w:tc>
          <w:tcPr>
            <w:tcW w:w="5099" w:type="dxa"/>
            <w:shd w:val="clear" w:color="auto" w:fill="auto"/>
            <w:hideMark/>
          </w:tcPr>
          <w:p w14:paraId="476AB718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2:   Representante de la agencia</w:t>
            </w:r>
          </w:p>
        </w:tc>
        <w:tc>
          <w:tcPr>
            <w:tcW w:w="3685" w:type="dxa"/>
            <w:shd w:val="clear" w:color="auto" w:fill="auto"/>
            <w:hideMark/>
          </w:tcPr>
          <w:p w14:paraId="63FEF965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23:   Por tuberías</w:t>
            </w:r>
          </w:p>
        </w:tc>
      </w:tr>
      <w:tr w:rsidR="00447472" w:rsidRPr="0073039B" w14:paraId="4DADB5BF" w14:textId="77777777" w:rsidTr="00DD218A">
        <w:tc>
          <w:tcPr>
            <w:tcW w:w="5099" w:type="dxa"/>
            <w:shd w:val="clear" w:color="auto" w:fill="auto"/>
            <w:hideMark/>
          </w:tcPr>
          <w:p w14:paraId="2685FFE1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3:   Representante del almacén aduanero</w:t>
            </w:r>
          </w:p>
        </w:tc>
        <w:tc>
          <w:tcPr>
            <w:tcW w:w="3685" w:type="dxa"/>
            <w:shd w:val="clear" w:color="auto" w:fill="auto"/>
          </w:tcPr>
          <w:p w14:paraId="7DB6176D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99:   Otros</w:t>
            </w:r>
          </w:p>
        </w:tc>
      </w:tr>
      <w:tr w:rsidR="00447472" w:rsidRPr="0073039B" w14:paraId="299BEEE1" w14:textId="77777777" w:rsidTr="00DD218A">
        <w:tc>
          <w:tcPr>
            <w:tcW w:w="5099" w:type="dxa"/>
            <w:shd w:val="clear" w:color="auto" w:fill="auto"/>
            <w:hideMark/>
          </w:tcPr>
          <w:p w14:paraId="1C2231B0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4:   Concesionario postal</w:t>
            </w: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14:paraId="66D8E37C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447472" w:rsidRPr="0073039B" w14:paraId="1BB0A95E" w14:textId="77777777" w:rsidTr="00DD218A">
        <w:tc>
          <w:tcPr>
            <w:tcW w:w="5099" w:type="dxa"/>
            <w:shd w:val="clear" w:color="auto" w:fill="auto"/>
            <w:hideMark/>
          </w:tcPr>
          <w:p w14:paraId="5E27F79E" w14:textId="77777777" w:rsidR="00447472" w:rsidRPr="0073039B" w:rsidRDefault="00447472" w:rsidP="0073039B">
            <w:pPr>
              <w:rPr>
                <w:rFonts w:ascii="Arial" w:hAnsi="Arial" w:cs="Arial"/>
                <w:color w:val="000000"/>
                <w:sz w:val="21"/>
                <w:szCs w:val="21"/>
                <w:lang w:val="es-PE"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val="es-PE" w:eastAsia="en-US"/>
              </w:rPr>
              <w:t>05:   Conductor del medio de transporte</w:t>
            </w:r>
          </w:p>
        </w:tc>
        <w:tc>
          <w:tcPr>
            <w:tcW w:w="3685" w:type="dxa"/>
            <w:shd w:val="clear" w:color="auto" w:fill="auto"/>
          </w:tcPr>
          <w:p w14:paraId="3E5345FC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447472" w:rsidRPr="0073039B" w14:paraId="6B7DFDF2" w14:textId="77777777" w:rsidTr="00DD218A">
        <w:tc>
          <w:tcPr>
            <w:tcW w:w="5099" w:type="dxa"/>
            <w:shd w:val="clear" w:color="auto" w:fill="auto"/>
            <w:hideMark/>
          </w:tcPr>
          <w:p w14:paraId="635E464D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6:   Dueño de la mercancía</w:t>
            </w:r>
          </w:p>
        </w:tc>
        <w:tc>
          <w:tcPr>
            <w:tcW w:w="3685" w:type="dxa"/>
            <w:shd w:val="clear" w:color="auto" w:fill="auto"/>
          </w:tcPr>
          <w:p w14:paraId="32BBD8EE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447472" w:rsidRPr="0073039B" w14:paraId="0CA4C6D5" w14:textId="77777777" w:rsidTr="00DD218A">
        <w:tc>
          <w:tcPr>
            <w:tcW w:w="5099" w:type="dxa"/>
            <w:shd w:val="clear" w:color="auto" w:fill="auto"/>
            <w:hideMark/>
          </w:tcPr>
          <w:p w14:paraId="5B8424CC" w14:textId="77777777" w:rsidR="00447472" w:rsidRPr="0073039B" w:rsidRDefault="00447472" w:rsidP="0073039B">
            <w:pPr>
              <w:rPr>
                <w:rFonts w:ascii="Arial" w:hAnsi="Arial" w:cs="Arial"/>
                <w:color w:val="000000"/>
                <w:sz w:val="21"/>
                <w:szCs w:val="21"/>
                <w:lang w:val="es-PE"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val="es-PE" w:eastAsia="en-US"/>
              </w:rPr>
              <w:t>07:   Empleado</w:t>
            </w:r>
          </w:p>
          <w:p w14:paraId="778497EC" w14:textId="77777777" w:rsidR="00447472" w:rsidRPr="0073039B" w:rsidRDefault="00447472" w:rsidP="0073039B">
            <w:pPr>
              <w:rPr>
                <w:rFonts w:ascii="Arial" w:hAnsi="Arial" w:cs="Arial"/>
                <w:color w:val="000000"/>
                <w:sz w:val="21"/>
                <w:szCs w:val="21"/>
                <w:lang w:val="es-PE"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34C53591" w14:textId="77777777" w:rsidR="00447472" w:rsidRPr="0073039B" w:rsidRDefault="00447472" w:rsidP="0073039B">
            <w:pPr>
              <w:pStyle w:val="auto-style24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14:paraId="286C93F9" w14:textId="77777777" w:rsidR="00447472" w:rsidRPr="00DD218A" w:rsidRDefault="00447472" w:rsidP="0073039B">
      <w:pPr>
        <w:pStyle w:val="auto-style24"/>
        <w:spacing w:before="0" w:beforeAutospacing="0" w:after="0" w:afterAutospacing="0"/>
        <w:jc w:val="center"/>
        <w:rPr>
          <w:rFonts w:cs="Arial"/>
          <w:sz w:val="22"/>
          <w:szCs w:val="22"/>
        </w:rPr>
      </w:pPr>
    </w:p>
    <w:tbl>
      <w:tblPr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3560"/>
        <w:gridCol w:w="2687"/>
      </w:tblGrid>
      <w:tr w:rsidR="00DD218A" w:rsidRPr="0073039B" w14:paraId="0429D725" w14:textId="77777777" w:rsidTr="00DD218A">
        <w:tc>
          <w:tcPr>
            <w:tcW w:w="6247" w:type="dxa"/>
            <w:gridSpan w:val="2"/>
            <w:shd w:val="clear" w:color="auto" w:fill="auto"/>
            <w:hideMark/>
          </w:tcPr>
          <w:p w14:paraId="01931F71" w14:textId="77777777" w:rsidR="00DD218A" w:rsidRPr="000C664E" w:rsidRDefault="00DD218A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  <w:r w:rsidRPr="000C664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u w:val="single"/>
                <w:lang w:eastAsia="en-US"/>
              </w:rPr>
              <w:t>2.4 TIPO DE DOCUMENTO</w:t>
            </w:r>
          </w:p>
        </w:tc>
      </w:tr>
      <w:tr w:rsidR="00DD218A" w:rsidRPr="0073039B" w14:paraId="3112167D" w14:textId="77777777" w:rsidTr="00DD218A">
        <w:trPr>
          <w:trHeight w:val="170"/>
        </w:trPr>
        <w:tc>
          <w:tcPr>
            <w:tcW w:w="6247" w:type="dxa"/>
            <w:gridSpan w:val="2"/>
            <w:shd w:val="clear" w:color="auto" w:fill="auto"/>
          </w:tcPr>
          <w:p w14:paraId="37180F5C" w14:textId="77777777" w:rsidR="00DD218A" w:rsidRPr="0073039B" w:rsidRDefault="00DD218A" w:rsidP="0073039B">
            <w:pPr>
              <w:pStyle w:val="auto-style24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DD218A" w:rsidRPr="0073039B" w14:paraId="7409F384" w14:textId="77777777" w:rsidTr="00DD218A">
        <w:tc>
          <w:tcPr>
            <w:tcW w:w="6247" w:type="dxa"/>
            <w:gridSpan w:val="2"/>
            <w:shd w:val="clear" w:color="auto" w:fill="auto"/>
            <w:hideMark/>
          </w:tcPr>
          <w:p w14:paraId="6D47BC26" w14:textId="77777777" w:rsidR="00DD218A" w:rsidRPr="0073039B" w:rsidRDefault="00DD218A" w:rsidP="0073039B">
            <w:pPr>
              <w:rPr>
                <w:rFonts w:ascii="Arial" w:hAnsi="Arial" w:cs="Arial"/>
                <w:color w:val="000000"/>
                <w:sz w:val="21"/>
                <w:szCs w:val="21"/>
                <w:lang w:val="es-PE"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val="es-PE" w:eastAsia="en-US"/>
              </w:rPr>
              <w:t>03:   Documento nacional de identidad (DNI)</w:t>
            </w:r>
          </w:p>
        </w:tc>
      </w:tr>
      <w:tr w:rsidR="00DD218A" w:rsidRPr="0073039B" w14:paraId="7D042F03" w14:textId="77777777" w:rsidTr="00DD218A">
        <w:tc>
          <w:tcPr>
            <w:tcW w:w="6247" w:type="dxa"/>
            <w:gridSpan w:val="2"/>
            <w:shd w:val="clear" w:color="auto" w:fill="auto"/>
            <w:hideMark/>
          </w:tcPr>
          <w:p w14:paraId="11336DB3" w14:textId="77777777" w:rsidR="00DD218A" w:rsidRPr="0073039B" w:rsidRDefault="00DD218A" w:rsidP="0073039B">
            <w:pPr>
              <w:rPr>
                <w:rFonts w:ascii="Arial" w:hAnsi="Arial" w:cs="Arial"/>
                <w:color w:val="000000"/>
                <w:sz w:val="21"/>
                <w:szCs w:val="21"/>
                <w:lang w:val="es-PE"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val="es-PE" w:eastAsia="en-US"/>
              </w:rPr>
              <w:t>06:   Pasaporte</w:t>
            </w:r>
          </w:p>
        </w:tc>
      </w:tr>
      <w:tr w:rsidR="00DD218A" w:rsidRPr="0073039B" w14:paraId="2DE95AF7" w14:textId="77777777" w:rsidTr="00DD218A">
        <w:tc>
          <w:tcPr>
            <w:tcW w:w="6247" w:type="dxa"/>
            <w:gridSpan w:val="2"/>
            <w:shd w:val="clear" w:color="auto" w:fill="auto"/>
            <w:hideMark/>
          </w:tcPr>
          <w:p w14:paraId="3A82259A" w14:textId="77777777" w:rsidR="00DD218A" w:rsidRPr="0073039B" w:rsidRDefault="00DD218A" w:rsidP="0073039B">
            <w:pPr>
              <w:rPr>
                <w:rFonts w:ascii="Arial" w:hAnsi="Arial" w:cs="Arial"/>
                <w:color w:val="000000"/>
                <w:sz w:val="21"/>
                <w:szCs w:val="21"/>
                <w:lang w:val="es-PE"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val="es-PE" w:eastAsia="en-US"/>
              </w:rPr>
              <w:t>07:   Carné de extranjería</w:t>
            </w:r>
          </w:p>
        </w:tc>
      </w:tr>
      <w:tr w:rsidR="00DD218A" w:rsidRPr="0073039B" w14:paraId="71402355" w14:textId="77777777" w:rsidTr="00DD218A">
        <w:tc>
          <w:tcPr>
            <w:tcW w:w="6247" w:type="dxa"/>
            <w:gridSpan w:val="2"/>
            <w:shd w:val="clear" w:color="auto" w:fill="auto"/>
            <w:hideMark/>
          </w:tcPr>
          <w:p w14:paraId="59FA4544" w14:textId="77777777" w:rsidR="00DD218A" w:rsidRPr="0073039B" w:rsidRDefault="00DD218A" w:rsidP="0073039B">
            <w:pPr>
              <w:rPr>
                <w:rFonts w:ascii="Arial" w:hAnsi="Arial" w:cs="Arial"/>
                <w:color w:val="000000"/>
                <w:sz w:val="21"/>
                <w:szCs w:val="21"/>
                <w:lang w:val="es-PE"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val="es-PE" w:eastAsia="en-US"/>
              </w:rPr>
              <w:t>09:   Documento de identidad extranjero / Salvoconducto</w:t>
            </w:r>
          </w:p>
        </w:tc>
      </w:tr>
      <w:tr w:rsidR="00DD218A" w:rsidRPr="0073039B" w14:paraId="3089B225" w14:textId="77777777" w:rsidTr="00DD218A">
        <w:tc>
          <w:tcPr>
            <w:tcW w:w="6247" w:type="dxa"/>
            <w:gridSpan w:val="2"/>
            <w:shd w:val="clear" w:color="auto" w:fill="auto"/>
          </w:tcPr>
          <w:p w14:paraId="25CFD0CB" w14:textId="77777777" w:rsidR="00DD218A" w:rsidRPr="0073039B" w:rsidRDefault="00DD218A" w:rsidP="0073039B">
            <w:pPr>
              <w:pStyle w:val="auto-style24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DD218A" w:rsidRPr="0073039B" w14:paraId="045D1AA1" w14:textId="77777777" w:rsidTr="00DD218A">
        <w:tc>
          <w:tcPr>
            <w:tcW w:w="6247" w:type="dxa"/>
            <w:gridSpan w:val="2"/>
            <w:shd w:val="clear" w:color="auto" w:fill="auto"/>
            <w:hideMark/>
          </w:tcPr>
          <w:p w14:paraId="725D679E" w14:textId="77777777" w:rsidR="00DD218A" w:rsidRPr="000C664E" w:rsidRDefault="00DD218A" w:rsidP="00217613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  <w:r w:rsidRPr="000C664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u w:val="single"/>
                <w:lang w:eastAsia="en-US"/>
              </w:rPr>
              <w:t>7.3 UNIDAD DE MEDIDA</w:t>
            </w:r>
          </w:p>
        </w:tc>
      </w:tr>
      <w:tr w:rsidR="00DD218A" w:rsidRPr="0073039B" w14:paraId="2F0AC8CC" w14:textId="77777777" w:rsidTr="00DD218A">
        <w:tc>
          <w:tcPr>
            <w:tcW w:w="3560" w:type="dxa"/>
            <w:shd w:val="clear" w:color="auto" w:fill="auto"/>
          </w:tcPr>
          <w:p w14:paraId="7C6F7A93" w14:textId="77777777" w:rsidR="00DD218A" w:rsidRPr="0073039B" w:rsidRDefault="00DD218A" w:rsidP="0073039B">
            <w:pPr>
              <w:pStyle w:val="auto-style24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687" w:type="dxa"/>
            <w:shd w:val="clear" w:color="auto" w:fill="auto"/>
          </w:tcPr>
          <w:p w14:paraId="5BBE4FDD" w14:textId="77777777" w:rsidR="00DD218A" w:rsidRPr="0073039B" w:rsidRDefault="00DD218A" w:rsidP="0073039B">
            <w:pPr>
              <w:pStyle w:val="auto-style24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DD218A" w:rsidRPr="0073039B" w14:paraId="07B109F3" w14:textId="77777777" w:rsidTr="00DD218A">
        <w:tc>
          <w:tcPr>
            <w:tcW w:w="3560" w:type="dxa"/>
            <w:shd w:val="clear" w:color="auto" w:fill="auto"/>
            <w:hideMark/>
          </w:tcPr>
          <w:p w14:paraId="075755B5" w14:textId="77777777" w:rsidR="00DD218A" w:rsidRPr="0073039B" w:rsidRDefault="00DD218A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cm3</w:t>
            </w: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ab/>
              <w:t>centímetro cúbico</w:t>
            </w:r>
          </w:p>
        </w:tc>
        <w:tc>
          <w:tcPr>
            <w:tcW w:w="2687" w:type="dxa"/>
            <w:shd w:val="clear" w:color="auto" w:fill="auto"/>
            <w:hideMark/>
          </w:tcPr>
          <w:p w14:paraId="3C7FA385" w14:textId="77777777" w:rsidR="00DD218A" w:rsidRPr="0073039B" w:rsidRDefault="00DD218A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kg</w:t>
            </w: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ab/>
              <w:t>kilogramo</w:t>
            </w:r>
          </w:p>
        </w:tc>
      </w:tr>
      <w:tr w:rsidR="00DD218A" w:rsidRPr="0073039B" w14:paraId="11F6DB7E" w14:textId="77777777" w:rsidTr="00DD218A">
        <w:tc>
          <w:tcPr>
            <w:tcW w:w="3560" w:type="dxa"/>
            <w:shd w:val="clear" w:color="auto" w:fill="auto"/>
            <w:hideMark/>
          </w:tcPr>
          <w:p w14:paraId="3AA0FB89" w14:textId="77777777" w:rsidR="00DD218A" w:rsidRPr="0073039B" w:rsidRDefault="00DD218A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L</w:t>
            </w: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ab/>
              <w:t>litro</w:t>
            </w:r>
          </w:p>
        </w:tc>
        <w:tc>
          <w:tcPr>
            <w:tcW w:w="2687" w:type="dxa"/>
            <w:shd w:val="clear" w:color="auto" w:fill="auto"/>
            <w:hideMark/>
          </w:tcPr>
          <w:p w14:paraId="4CDE9494" w14:textId="77777777" w:rsidR="00DD218A" w:rsidRPr="0073039B" w:rsidRDefault="00DD218A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</w:t>
            </w: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ab/>
              <w:t>metro</w:t>
            </w:r>
          </w:p>
        </w:tc>
      </w:tr>
      <w:tr w:rsidR="00DD218A" w:rsidRPr="0073039B" w14:paraId="5CCE3F77" w14:textId="77777777" w:rsidTr="00DD218A">
        <w:tc>
          <w:tcPr>
            <w:tcW w:w="3560" w:type="dxa"/>
            <w:shd w:val="clear" w:color="auto" w:fill="auto"/>
            <w:hideMark/>
          </w:tcPr>
          <w:p w14:paraId="66E08964" w14:textId="77777777" w:rsidR="00DD218A" w:rsidRPr="0073039B" w:rsidRDefault="00DD218A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LL</w:t>
            </w: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ab/>
              <w:t>millar</w:t>
            </w:r>
          </w:p>
        </w:tc>
        <w:tc>
          <w:tcPr>
            <w:tcW w:w="2687" w:type="dxa"/>
            <w:shd w:val="clear" w:color="auto" w:fill="auto"/>
            <w:hideMark/>
          </w:tcPr>
          <w:p w14:paraId="4F03B89D" w14:textId="77777777" w:rsidR="00DD218A" w:rsidRPr="0073039B" w:rsidRDefault="00DD218A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2</w:t>
            </w: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ab/>
              <w:t>metro cuadrado</w:t>
            </w:r>
          </w:p>
        </w:tc>
      </w:tr>
      <w:tr w:rsidR="00DD218A" w:rsidRPr="0073039B" w14:paraId="30DFC5EB" w14:textId="77777777" w:rsidTr="00DD218A">
        <w:tc>
          <w:tcPr>
            <w:tcW w:w="3560" w:type="dxa"/>
            <w:shd w:val="clear" w:color="auto" w:fill="auto"/>
            <w:hideMark/>
          </w:tcPr>
          <w:p w14:paraId="2B10FB21" w14:textId="77777777" w:rsidR="00DD218A" w:rsidRPr="0073039B" w:rsidRDefault="00DD218A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2U</w:t>
            </w: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ab/>
              <w:t>par</w:t>
            </w:r>
          </w:p>
        </w:tc>
        <w:tc>
          <w:tcPr>
            <w:tcW w:w="2687" w:type="dxa"/>
            <w:shd w:val="clear" w:color="auto" w:fill="auto"/>
            <w:hideMark/>
          </w:tcPr>
          <w:p w14:paraId="457EE9E5" w14:textId="77777777" w:rsidR="00DD218A" w:rsidRPr="0073039B" w:rsidRDefault="00DD218A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3</w:t>
            </w: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ab/>
              <w:t>metro cúbico</w:t>
            </w:r>
          </w:p>
        </w:tc>
      </w:tr>
      <w:tr w:rsidR="00DD218A" w:rsidRPr="0073039B" w14:paraId="59EECA6A" w14:textId="77777777" w:rsidTr="00DD218A">
        <w:tc>
          <w:tcPr>
            <w:tcW w:w="3560" w:type="dxa"/>
            <w:shd w:val="clear" w:color="auto" w:fill="auto"/>
            <w:hideMark/>
          </w:tcPr>
          <w:p w14:paraId="28FAF3EB" w14:textId="77777777" w:rsidR="00DD218A" w:rsidRPr="0073039B" w:rsidRDefault="00DD218A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ft </w:t>
            </w: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ab/>
              <w:t>pies</w:t>
            </w:r>
          </w:p>
        </w:tc>
        <w:tc>
          <w:tcPr>
            <w:tcW w:w="2687" w:type="dxa"/>
            <w:shd w:val="clear" w:color="auto" w:fill="auto"/>
            <w:hideMark/>
          </w:tcPr>
          <w:p w14:paraId="3E6C4062" w14:textId="77777777" w:rsidR="00DD218A" w:rsidRPr="0073039B" w:rsidRDefault="00DD218A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g</w:t>
            </w: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ab/>
              <w:t>gramos</w:t>
            </w:r>
          </w:p>
        </w:tc>
      </w:tr>
      <w:tr w:rsidR="00DD218A" w:rsidRPr="0073039B" w14:paraId="741E2ABF" w14:textId="77777777" w:rsidTr="00DD218A">
        <w:tc>
          <w:tcPr>
            <w:tcW w:w="3560" w:type="dxa"/>
            <w:shd w:val="clear" w:color="auto" w:fill="auto"/>
            <w:hideMark/>
          </w:tcPr>
          <w:p w14:paraId="56EB842D" w14:textId="77777777" w:rsidR="00DD218A" w:rsidRPr="0073039B" w:rsidRDefault="00DD218A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U</w:t>
            </w: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ab/>
              <w:t>unidad</w:t>
            </w:r>
          </w:p>
        </w:tc>
        <w:tc>
          <w:tcPr>
            <w:tcW w:w="2687" w:type="dxa"/>
            <w:shd w:val="clear" w:color="auto" w:fill="auto"/>
            <w:hideMark/>
          </w:tcPr>
          <w:p w14:paraId="243A8572" w14:textId="77777777" w:rsidR="00DD218A" w:rsidRPr="0073039B" w:rsidRDefault="00DD218A" w:rsidP="0073039B">
            <w:pPr>
              <w:pStyle w:val="auto-style24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gal</w:t>
            </w:r>
            <w:r w:rsidRPr="0073039B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ab/>
              <w:t>galón</w:t>
            </w:r>
          </w:p>
        </w:tc>
      </w:tr>
    </w:tbl>
    <w:p w14:paraId="6B93465C" w14:textId="77777777" w:rsidR="00447472" w:rsidRPr="0071183A" w:rsidRDefault="00447472" w:rsidP="00447472">
      <w:pPr>
        <w:spacing w:after="160" w:line="259" w:lineRule="auto"/>
        <w:rPr>
          <w:rFonts w:ascii="Arial" w:hAnsi="Arial" w:cs="Arial"/>
          <w:b/>
          <w:bCs/>
        </w:rPr>
      </w:pPr>
      <w:r w:rsidRPr="0071183A">
        <w:rPr>
          <w:rFonts w:ascii="Arial" w:hAnsi="Arial" w:cs="Arial"/>
          <w:b/>
          <w:bCs/>
        </w:rPr>
        <w:br w:type="page"/>
      </w:r>
    </w:p>
    <w:p w14:paraId="0BFF3A8D" w14:textId="77777777" w:rsidR="00447472" w:rsidRPr="0071183A" w:rsidRDefault="00447472" w:rsidP="007448C7">
      <w:pPr>
        <w:spacing w:after="160" w:line="256" w:lineRule="auto"/>
        <w:ind w:right="-568"/>
        <w:jc w:val="center"/>
        <w:rPr>
          <w:b/>
        </w:rPr>
      </w:pPr>
      <w:r w:rsidRPr="0071183A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4FB77A2" wp14:editId="0F146174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760000" cy="8739963"/>
                <wp:effectExtent l="0" t="0" r="12700" b="23495"/>
                <wp:wrapNone/>
                <wp:docPr id="2146" name="Rectángulo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00" cy="873996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E3E52" id="Rectángulo 2146" o:spid="_x0000_s1026" style="position:absolute;margin-left:0;margin-top:22.55pt;width:453.55pt;height:688.2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" filled="f" strokecolor="windowText" strokeweight=".5pt">
                <v:path arrowok="t"/>
                <w10:wrap anchorx="margin"/>
              </v:rect>
            </w:pict>
          </mc:Fallback>
        </mc:AlternateContent>
      </w:r>
      <w:r w:rsidRPr="0071183A">
        <w:t>(</w:t>
      </w:r>
      <w:r w:rsidRPr="0071183A">
        <w:rPr>
          <w:rFonts w:ascii="Arial" w:hAnsi="Arial" w:cs="Arial"/>
          <w:b/>
          <w:bCs/>
          <w:sz w:val="22"/>
          <w:szCs w:val="22"/>
        </w:rPr>
        <w:t>HOJA ADICIONAL PARA DESCRIPCIÓN DE MERCANCÍAS</w:t>
      </w:r>
      <w:r w:rsidRPr="0071183A">
        <w:t>)</w:t>
      </w:r>
    </w:p>
    <w:p w14:paraId="6D96F5D7" w14:textId="45A3BBA8" w:rsidR="00447472" w:rsidRPr="0071183A" w:rsidRDefault="00565971" w:rsidP="00447472">
      <w:pPr>
        <w:rPr>
          <w:b/>
          <w:lang w:val="es-PE"/>
        </w:rPr>
      </w:pPr>
      <w:r w:rsidRPr="0071183A">
        <w:rPr>
          <w:noProof/>
          <w:lang w:val="en-US" w:eastAsia="en-US"/>
        </w:rPr>
        <w:drawing>
          <wp:anchor distT="0" distB="0" distL="114300" distR="114300" simplePos="0" relativeHeight="251685376" behindDoc="0" locked="0" layoutInCell="1" allowOverlap="1" wp14:anchorId="3562F3C6" wp14:editId="118FB26B">
            <wp:simplePos x="0" y="0"/>
            <wp:positionH relativeFrom="column">
              <wp:posOffset>81280</wp:posOffset>
            </wp:positionH>
            <wp:positionV relativeFrom="paragraph">
              <wp:posOffset>29773</wp:posOffset>
            </wp:positionV>
            <wp:extent cx="936000" cy="250677"/>
            <wp:effectExtent l="0" t="0" r="0" b="0"/>
            <wp:wrapNone/>
            <wp:docPr id="215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2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C5F" w:rsidRPr="0071183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9E7EC4" wp14:editId="675E4A4D">
                <wp:simplePos x="0" y="0"/>
                <wp:positionH relativeFrom="page">
                  <wp:posOffset>2414270</wp:posOffset>
                </wp:positionH>
                <wp:positionV relativeFrom="paragraph">
                  <wp:posOffset>299085</wp:posOffset>
                </wp:positionV>
                <wp:extent cx="3606800" cy="153035"/>
                <wp:effectExtent l="0" t="0" r="17780" b="18415"/>
                <wp:wrapNone/>
                <wp:docPr id="2148" name="Rectángulo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6F621" w14:textId="3DE4C4AC" w:rsidR="00447472" w:rsidRDefault="00447472" w:rsidP="00447472">
                            <w:pPr>
                              <w:jc w:val="center"/>
                            </w:pPr>
                          </w:p>
                        </w:txbxContent>
                      </wps:txbx>
                      <wps:bodyPr wrap="none" lIns="0" tIns="0" rIns="0" bIns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E7EC4" id="Rectángulo 2148" o:spid="_x0000_s1029" style="position:absolute;margin-left:190.1pt;margin-top:23.55pt;width:284pt;height:12.05pt;z-index:2516741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" filled="f" stroked="f">
                <v:textbox style="mso-fit-shape-to-text:t" inset="0,0,0,0">
                  <w:txbxContent>
                    <w:p w14:paraId="7996F621" w14:textId="3DE4C4AC" w:rsidR="00447472" w:rsidRDefault="00447472" w:rsidP="0044747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8F2884" w14:textId="45CA81AC" w:rsidR="00447472" w:rsidRDefault="00447472" w:rsidP="00447472">
      <w:pPr>
        <w:jc w:val="right"/>
        <w:rPr>
          <w:lang w:val="es-PE"/>
        </w:rPr>
      </w:pPr>
    </w:p>
    <w:tbl>
      <w:tblPr>
        <w:tblStyle w:val="Tablaconcuadrcula"/>
        <w:tblW w:w="765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638"/>
        <w:gridCol w:w="638"/>
        <w:gridCol w:w="638"/>
        <w:gridCol w:w="1913"/>
        <w:gridCol w:w="1914"/>
      </w:tblGrid>
      <w:tr w:rsidR="00565971" w:rsidRPr="00565971" w14:paraId="0069FC75" w14:textId="77777777" w:rsidTr="001570E7">
        <w:tc>
          <w:tcPr>
            <w:tcW w:w="7654" w:type="dxa"/>
            <w:gridSpan w:val="6"/>
            <w:vAlign w:val="center"/>
          </w:tcPr>
          <w:p w14:paraId="3DCD8577" w14:textId="77777777" w:rsidR="00565971" w:rsidRPr="00565971" w:rsidRDefault="00565971" w:rsidP="001570E7">
            <w:pPr>
              <w:jc w:val="center"/>
              <w:rPr>
                <w:rFonts w:ascii="Arial Narrow" w:hAnsi="Arial Narrow"/>
              </w:rPr>
            </w:pPr>
            <w:r w:rsidRPr="00565971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 xml:space="preserve">ACTA DE INMOVILIZACIÓN - INCAUTACIÓN </w:t>
            </w:r>
            <w:proofErr w:type="spellStart"/>
            <w:r w:rsidRPr="00565971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Nº</w:t>
            </w:r>
            <w:proofErr w:type="spellEnd"/>
            <w:r w:rsidRPr="00565971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 xml:space="preserve"> ___-____-____-______</w:t>
            </w:r>
          </w:p>
          <w:p w14:paraId="10860492" w14:textId="77777777" w:rsidR="00565971" w:rsidRPr="00565971" w:rsidRDefault="00565971" w:rsidP="001570E7">
            <w:pPr>
              <w:jc w:val="center"/>
              <w:rPr>
                <w:rFonts w:ascii="Arial Narrow" w:hAnsi="Arial Narrow"/>
              </w:rPr>
            </w:pPr>
            <w:r w:rsidRPr="0056597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(Hoja adicional para descripción de </w:t>
            </w:r>
            <w:r w:rsidRPr="00565971">
              <w:rPr>
                <w:rFonts w:ascii="Arial Narrow" w:hAnsi="Arial Narrow" w:cs="Arial"/>
                <w:b/>
                <w:bCs/>
                <w:sz w:val="18"/>
                <w:szCs w:val="18"/>
              </w:rPr>
              <w:t>bienes</w:t>
            </w:r>
            <w:r w:rsidRPr="0056597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65971" w:rsidRPr="00565971" w14:paraId="0592181F" w14:textId="77777777" w:rsidTr="001570E7">
        <w:trPr>
          <w:trHeight w:val="20"/>
        </w:trPr>
        <w:tc>
          <w:tcPr>
            <w:tcW w:w="7654" w:type="dxa"/>
            <w:gridSpan w:val="6"/>
          </w:tcPr>
          <w:p w14:paraId="7D06B671" w14:textId="77777777" w:rsidR="00565971" w:rsidRPr="00565971" w:rsidRDefault="00565971" w:rsidP="001570E7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65971" w:rsidRPr="00565971" w14:paraId="3DF3623E" w14:textId="77777777" w:rsidTr="001570E7">
        <w:trPr>
          <w:trHeight w:val="20"/>
        </w:trPr>
        <w:tc>
          <w:tcPr>
            <w:tcW w:w="1913" w:type="dxa"/>
          </w:tcPr>
          <w:p w14:paraId="50B423EB" w14:textId="77777777" w:rsidR="00565971" w:rsidRPr="00565971" w:rsidRDefault="00565971" w:rsidP="001570E7">
            <w:pPr>
              <w:rPr>
                <w:rFonts w:ascii="Arial Narrow" w:hAnsi="Arial Narrow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14:paraId="29D2D33A" w14:textId="77777777" w:rsidR="00565971" w:rsidRPr="00565971" w:rsidRDefault="00565971" w:rsidP="001570E7">
            <w:pPr>
              <w:rPr>
                <w:rFonts w:ascii="Arial Narrow" w:hAnsi="Arial Narrow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1E48" w14:textId="77777777" w:rsidR="00565971" w:rsidRPr="00565971" w:rsidRDefault="00565971" w:rsidP="001570E7">
            <w:pPr>
              <w:rPr>
                <w:rFonts w:ascii="Arial Narrow" w:hAnsi="Arial Narrow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39C34170" w14:textId="77777777" w:rsidR="00565971" w:rsidRDefault="00565971" w:rsidP="001570E7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565971">
              <w:rPr>
                <w:rFonts w:ascii="Arial Narrow" w:hAnsi="Arial Narrow"/>
                <w:b/>
                <w:sz w:val="16"/>
                <w:szCs w:val="16"/>
                <w:lang w:val="es-PE"/>
              </w:rPr>
              <w:t>01</w:t>
            </w:r>
          </w:p>
          <w:p w14:paraId="0ADC6B34" w14:textId="04FCBACD" w:rsidR="004F2CF6" w:rsidRPr="004F2CF6" w:rsidRDefault="004F2CF6" w:rsidP="004F2CF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565971">
              <w:rPr>
                <w:rFonts w:ascii="Arial Narrow" w:hAnsi="Arial Narrow"/>
                <w:b/>
                <w:sz w:val="16"/>
                <w:szCs w:val="16"/>
                <w:lang w:val="es-PE"/>
              </w:rPr>
              <w:t>0</w:t>
            </w:r>
            <w:r>
              <w:rPr>
                <w:rFonts w:ascii="Arial Narrow" w:hAnsi="Arial Narrow"/>
                <w:b/>
                <w:sz w:val="16"/>
                <w:szCs w:val="16"/>
                <w:lang w:val="es-PE"/>
              </w:rPr>
              <w:t>2</w:t>
            </w:r>
          </w:p>
        </w:tc>
        <w:tc>
          <w:tcPr>
            <w:tcW w:w="1913" w:type="dxa"/>
            <w:vAlign w:val="center"/>
          </w:tcPr>
          <w:p w14:paraId="4BF1C6C1" w14:textId="77777777" w:rsidR="00565971" w:rsidRDefault="00565971" w:rsidP="001570E7">
            <w:pPr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565971">
              <w:rPr>
                <w:rFonts w:ascii="Arial Narrow" w:hAnsi="Arial Narrow"/>
                <w:b/>
                <w:sz w:val="16"/>
                <w:szCs w:val="16"/>
                <w:lang w:val="es-PE"/>
              </w:rPr>
              <w:t>INMOVILIZACIÓN</w:t>
            </w:r>
          </w:p>
          <w:p w14:paraId="45096276" w14:textId="1F83A1EE" w:rsidR="004F2CF6" w:rsidRPr="00565971" w:rsidRDefault="004F2CF6" w:rsidP="001570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CAUTACIÓN</w:t>
            </w:r>
          </w:p>
        </w:tc>
        <w:tc>
          <w:tcPr>
            <w:tcW w:w="1914" w:type="dxa"/>
            <w:vAlign w:val="center"/>
          </w:tcPr>
          <w:p w14:paraId="14132807" w14:textId="77777777" w:rsidR="00565971" w:rsidRPr="00565971" w:rsidRDefault="00565971" w:rsidP="001570E7">
            <w:pPr>
              <w:jc w:val="right"/>
              <w:rPr>
                <w:rFonts w:ascii="Arial Narrow" w:hAnsi="Arial Narrow"/>
              </w:rPr>
            </w:pPr>
            <w:r w:rsidRPr="00565971">
              <w:rPr>
                <w:rFonts w:ascii="Arial Narrow" w:hAnsi="Arial Narrow" w:cs="Arial"/>
                <w:color w:val="000000"/>
                <w:sz w:val="16"/>
                <w:szCs w:val="16"/>
              </w:rPr>
              <w:t>Página:  ___ / ___</w:t>
            </w:r>
          </w:p>
        </w:tc>
      </w:tr>
    </w:tbl>
    <w:tbl>
      <w:tblPr>
        <w:tblpPr w:leftFromText="180" w:rightFromText="180" w:vertAnchor="page" w:horzAnchor="margin" w:tblpX="704" w:tblpY="3795"/>
        <w:tblW w:w="7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548"/>
        <w:gridCol w:w="620"/>
        <w:gridCol w:w="4232"/>
        <w:gridCol w:w="1857"/>
      </w:tblGrid>
      <w:tr w:rsidR="00001BC4" w:rsidRPr="0071183A" w14:paraId="14ECB04D" w14:textId="77777777" w:rsidTr="004220D7">
        <w:trPr>
          <w:trHeight w:val="25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B7F1" w14:textId="77777777" w:rsidR="00001BC4" w:rsidRPr="0071183A" w:rsidRDefault="00001BC4" w:rsidP="00001BC4">
            <w:pPr>
              <w:ind w:left="-57"/>
              <w:jc w:val="center"/>
              <w:rPr>
                <w:rFonts w:ascii="Arial" w:hAnsi="Arial" w:cs="Arial"/>
                <w:b/>
                <w:lang w:val="es-PE" w:eastAsia="en-US"/>
              </w:rPr>
            </w:pPr>
            <w:r w:rsidRPr="0071183A">
              <w:rPr>
                <w:lang w:val="es-PE"/>
              </w:rPr>
              <w:br w:type="page"/>
            </w:r>
            <w:r w:rsidRPr="0071183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 w:eastAsia="en-US"/>
              </w:rPr>
              <w:t>7</w:t>
            </w:r>
          </w:p>
        </w:tc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8964" w14:textId="77777777" w:rsidR="00001BC4" w:rsidRPr="0071183A" w:rsidRDefault="00001BC4" w:rsidP="00001BC4">
            <w:pPr>
              <w:ind w:left="-57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  <w:r w:rsidRPr="0071183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 w:eastAsia="en-US"/>
              </w:rPr>
              <w:t xml:space="preserve">DESCRIPCIÓN DE LOS </w:t>
            </w:r>
            <w:r w:rsidRPr="0071183A">
              <w:rPr>
                <w:rFonts w:ascii="Arial" w:hAnsi="Arial" w:cs="Arial"/>
                <w:b/>
                <w:bCs/>
                <w:sz w:val="14"/>
                <w:szCs w:val="14"/>
                <w:lang w:val="es-PE" w:eastAsia="en-US"/>
              </w:rPr>
              <w:t>BIENES</w:t>
            </w:r>
          </w:p>
        </w:tc>
      </w:tr>
      <w:tr w:rsidR="00001BC4" w:rsidRPr="0071183A" w14:paraId="339A0DE9" w14:textId="77777777" w:rsidTr="004F2CF6">
        <w:trPr>
          <w:trHeight w:val="25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2DE6" w14:textId="77777777" w:rsidR="00001BC4" w:rsidRPr="0071183A" w:rsidRDefault="00001BC4" w:rsidP="00001BC4">
            <w:pPr>
              <w:ind w:left="-57" w:right="-131"/>
              <w:rPr>
                <w:lang w:val="es-PE" w:eastAsia="en-US"/>
              </w:rPr>
            </w:pPr>
            <w:r w:rsidRPr="0071183A">
              <w:rPr>
                <w:rFonts w:ascii="Arial Narrow" w:hAnsi="Arial Narrow" w:cs="Arial"/>
                <w:color w:val="000000"/>
                <w:sz w:val="11"/>
                <w:szCs w:val="11"/>
                <w:lang w:val="es-PE" w:eastAsia="en-US"/>
              </w:rPr>
              <w:t>7.1 N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A5AD" w14:textId="77777777" w:rsidR="00001BC4" w:rsidRPr="0071183A" w:rsidRDefault="00001BC4" w:rsidP="00001BC4">
            <w:pPr>
              <w:ind w:left="-57" w:right="-148"/>
              <w:rPr>
                <w:lang w:val="es-PE" w:eastAsia="en-US"/>
              </w:rPr>
            </w:pPr>
            <w:r w:rsidRPr="0071183A">
              <w:rPr>
                <w:rFonts w:ascii="Arial Narrow" w:hAnsi="Arial Narrow" w:cs="Arial"/>
                <w:color w:val="000000"/>
                <w:sz w:val="11"/>
                <w:szCs w:val="11"/>
                <w:lang w:val="es-PE" w:eastAsia="en-US"/>
              </w:rPr>
              <w:t>7.2   CAN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9E84" w14:textId="77777777" w:rsidR="00001BC4" w:rsidRPr="0071183A" w:rsidRDefault="00001BC4" w:rsidP="00001BC4">
            <w:pPr>
              <w:ind w:left="-57" w:right="-90"/>
              <w:rPr>
                <w:rFonts w:cs="Arial"/>
                <w:sz w:val="16"/>
                <w:szCs w:val="16"/>
                <w:lang w:val="es-PE" w:eastAsia="en-US"/>
              </w:rPr>
            </w:pPr>
            <w:r w:rsidRPr="0071183A">
              <w:rPr>
                <w:rFonts w:ascii="Arial Narrow" w:hAnsi="Arial Narrow" w:cs="Arial"/>
                <w:color w:val="000000"/>
                <w:sz w:val="11"/>
                <w:szCs w:val="11"/>
                <w:lang w:val="es-PE" w:eastAsia="en-US"/>
              </w:rPr>
              <w:t>7.3   U. MED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D810" w14:textId="77777777" w:rsidR="00001BC4" w:rsidRPr="0071183A" w:rsidRDefault="00001BC4" w:rsidP="00001BC4">
            <w:pPr>
              <w:jc w:val="center"/>
              <w:rPr>
                <w:lang w:val="es-PE" w:eastAsia="en-US"/>
              </w:rPr>
            </w:pPr>
            <w:r w:rsidRPr="0071183A">
              <w:rPr>
                <w:rFonts w:ascii="Arial Narrow" w:hAnsi="Arial Narrow" w:cs="Arial"/>
                <w:color w:val="000000"/>
                <w:sz w:val="11"/>
                <w:szCs w:val="11"/>
                <w:lang w:val="es-PE" w:eastAsia="en-US"/>
              </w:rPr>
              <w:t>7.4   DESCRIPCIÓN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BACD" w14:textId="77777777" w:rsidR="00001BC4" w:rsidRPr="0071183A" w:rsidRDefault="00001BC4" w:rsidP="00001BC4">
            <w:pPr>
              <w:jc w:val="center"/>
              <w:rPr>
                <w:sz w:val="11"/>
                <w:szCs w:val="11"/>
                <w:lang w:val="es-PE" w:eastAsia="en-US"/>
              </w:rPr>
            </w:pPr>
            <w:r w:rsidRPr="0071183A">
              <w:rPr>
                <w:rFonts w:ascii="Arial Narrow" w:hAnsi="Arial Narrow" w:cs="Arial"/>
                <w:color w:val="000000"/>
                <w:sz w:val="11"/>
                <w:szCs w:val="11"/>
                <w:lang w:val="es-PE" w:eastAsia="en-US"/>
              </w:rPr>
              <w:t>7.5   OBSERVACIONES</w:t>
            </w:r>
          </w:p>
        </w:tc>
      </w:tr>
      <w:tr w:rsidR="00001BC4" w:rsidRPr="0071183A" w14:paraId="53279E2C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6967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7262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C48A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98AF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450B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4BF9A8A3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DC65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E370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03E0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6718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B879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3D9A1E33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5546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3306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49CB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B7B4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4EC2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48C887B5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6D6E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0C2D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CD73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89F9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DD18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0725D5DC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081D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3247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9D4A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155E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B029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6942E579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1EE7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76C9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C1F4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8BAC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441C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701D3290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442C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376E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62EF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3AED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503F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09663425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A890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65AA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244C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1CB4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D580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7F101413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1C1A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CED0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D256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FFBE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CEFA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46C4A72F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1324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17D4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125C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0DF1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AB11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799D183E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813B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6F07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3B08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7EE4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DAA1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6B5D21CA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06D9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8448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82A5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A82B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4441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57FE4FA3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3AB7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73E5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E3F2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86E4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B9B6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25381935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F5DB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C400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0DFD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8286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F976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61A13D91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CB1C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EE9A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667A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630A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2EE8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38137D37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C1DD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FB20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CB2D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51F0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672A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2B6043C4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8158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E90E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A0FD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011F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DBBA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1E95E0ED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7DD6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4718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4115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828B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E604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380B8FF0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A3C9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3EFE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828C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FA78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9D9F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2983AD96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C65A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2E34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73FB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3E06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3DDB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6B46D632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21B8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5B99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C88F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F6D4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1DE5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4A611232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2D9C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6D73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9BF5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F546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4E26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208E121E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F4E4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7171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F91A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60CB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1972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30EA1F2B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CB5D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66AE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0E61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9207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FAE0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0D63FAF7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8C84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70E8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3CAA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0B12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65B0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103BC70C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8A08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2681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F549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C3DE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E707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3F11596F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C01E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37E8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A688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94EF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7361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36B508B9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C148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A55A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1808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B670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9DC2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0FE4352A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749A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1828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72B4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1166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3DC2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7EF2EECC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3F22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E201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145C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D8A6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403B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3FE78A81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005E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0486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2B25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198F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6B1A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1493A4C0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4A56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860E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A580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CDE1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1B4A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2F4229E9" w14:textId="77777777" w:rsidTr="004F2CF6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1C6F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C17E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B94B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46C4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A2D8" w14:textId="77777777" w:rsidR="00001BC4" w:rsidRPr="0071183A" w:rsidRDefault="00001BC4" w:rsidP="00001BC4">
            <w:pPr>
              <w:ind w:left="-57"/>
              <w:rPr>
                <w:rFonts w:cs="Arial"/>
                <w:sz w:val="16"/>
                <w:szCs w:val="16"/>
                <w:lang w:val="es-PE" w:eastAsia="en-US"/>
              </w:rPr>
            </w:pPr>
          </w:p>
        </w:tc>
      </w:tr>
      <w:tr w:rsidR="00001BC4" w:rsidRPr="0071183A" w14:paraId="1CCE8B76" w14:textId="77777777" w:rsidTr="004F2CF6">
        <w:trPr>
          <w:trHeight w:val="187"/>
        </w:trPr>
        <w:tc>
          <w:tcPr>
            <w:tcW w:w="765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84EA9A3" w14:textId="77777777" w:rsidR="00001BC4" w:rsidRPr="0071183A" w:rsidRDefault="00001BC4" w:rsidP="00001BC4">
            <w:pPr>
              <w:ind w:left="-57"/>
              <w:rPr>
                <w:rFonts w:cs="Arial"/>
                <w:sz w:val="6"/>
                <w:szCs w:val="6"/>
                <w:lang w:val="es-PE" w:eastAsia="en-US"/>
              </w:rPr>
            </w:pPr>
          </w:p>
        </w:tc>
      </w:tr>
    </w:tbl>
    <w:p w14:paraId="0B44D4FD" w14:textId="77777777" w:rsidR="00447472" w:rsidRPr="0071183A" w:rsidRDefault="00447472" w:rsidP="00565971">
      <w:pPr>
        <w:rPr>
          <w:lang w:val="es-PE"/>
        </w:rPr>
      </w:pPr>
    </w:p>
    <w:tbl>
      <w:tblPr>
        <w:tblStyle w:val="Tablaconcuadrcula"/>
        <w:tblW w:w="0" w:type="auto"/>
        <w:tblInd w:w="704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282"/>
        <w:gridCol w:w="2154"/>
        <w:gridCol w:w="160"/>
        <w:gridCol w:w="282"/>
        <w:gridCol w:w="2211"/>
        <w:gridCol w:w="160"/>
        <w:gridCol w:w="282"/>
        <w:gridCol w:w="2154"/>
      </w:tblGrid>
      <w:tr w:rsidR="000C664E" w14:paraId="1FA39269" w14:textId="77777777" w:rsidTr="000C664E">
        <w:tc>
          <w:tcPr>
            <w:tcW w:w="282" w:type="dxa"/>
            <w:vAlign w:val="center"/>
          </w:tcPr>
          <w:p w14:paraId="18E43A9F" w14:textId="01336FB4" w:rsidR="000C664E" w:rsidRPr="00713921" w:rsidRDefault="00713921" w:rsidP="001570E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3921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2154" w:type="dxa"/>
            <w:vAlign w:val="center"/>
          </w:tcPr>
          <w:p w14:paraId="06A9993E" w14:textId="77777777" w:rsidR="000C664E" w:rsidRPr="00061E8A" w:rsidRDefault="000C664E" w:rsidP="001570E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1E8A">
              <w:rPr>
                <w:rFonts w:ascii="Arial" w:hAnsi="Arial" w:cs="Arial"/>
                <w:b/>
                <w:bCs/>
                <w:color w:val="000000"/>
                <w:spacing w:val="-4"/>
                <w:sz w:val="12"/>
                <w:szCs w:val="12"/>
                <w:lang w:eastAsia="en-US"/>
              </w:rPr>
              <w:t>FUNCIONARIO ADUANERO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33688AD5" w14:textId="77777777" w:rsidR="000C664E" w:rsidRPr="00061E8A" w:rsidRDefault="000C664E" w:rsidP="001570E7">
            <w:pPr>
              <w:ind w:left="-210" w:right="113"/>
              <w:jc w:val="center"/>
              <w:rPr>
                <w:rFonts w:ascii="Arial" w:hAnsi="Arial" w:cs="Arial"/>
                <w:b/>
                <w:bCs/>
                <w:spacing w:val="-20"/>
                <w:sz w:val="6"/>
                <w:szCs w:val="6"/>
              </w:rPr>
            </w:pPr>
          </w:p>
        </w:tc>
        <w:tc>
          <w:tcPr>
            <w:tcW w:w="282" w:type="dxa"/>
            <w:vAlign w:val="center"/>
          </w:tcPr>
          <w:p w14:paraId="4CA2E6C5" w14:textId="77777777" w:rsidR="000C664E" w:rsidRPr="00061E8A" w:rsidRDefault="000C664E" w:rsidP="001570E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1E8A">
              <w:rPr>
                <w:rFonts w:ascii="Arial" w:hAnsi="Arial" w:cs="Arial"/>
                <w:b/>
                <w:bCs/>
                <w:color w:val="000000"/>
                <w:spacing w:val="-4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2211" w:type="dxa"/>
            <w:vAlign w:val="center"/>
          </w:tcPr>
          <w:p w14:paraId="207BE1CB" w14:textId="77777777" w:rsidR="000C664E" w:rsidRPr="00061E8A" w:rsidRDefault="000C664E" w:rsidP="001570E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1E8A">
              <w:rPr>
                <w:rFonts w:ascii="Arial" w:hAnsi="Arial" w:cs="Arial"/>
                <w:b/>
                <w:bCs/>
                <w:color w:val="000000"/>
                <w:spacing w:val="-4"/>
                <w:sz w:val="12"/>
                <w:szCs w:val="12"/>
                <w:lang w:eastAsia="en-US"/>
              </w:rPr>
              <w:t>MINISTERIO PÚBLICO / OTRAS AUTORIDADES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4B91F480" w14:textId="77777777" w:rsidR="000C664E" w:rsidRPr="00061E8A" w:rsidRDefault="000C664E" w:rsidP="001570E7">
            <w:pPr>
              <w:ind w:left="134" w:hanging="1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" w:type="dxa"/>
            <w:vAlign w:val="center"/>
          </w:tcPr>
          <w:p w14:paraId="395D9E7A" w14:textId="77777777" w:rsidR="000C664E" w:rsidRPr="00061E8A" w:rsidRDefault="000C664E" w:rsidP="001570E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1E8A">
              <w:rPr>
                <w:rFonts w:ascii="Arial" w:hAnsi="Arial" w:cs="Arial"/>
                <w:b/>
                <w:bCs/>
                <w:color w:val="000000"/>
                <w:spacing w:val="-4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154" w:type="dxa"/>
            <w:vAlign w:val="center"/>
          </w:tcPr>
          <w:p w14:paraId="57958F34" w14:textId="77777777" w:rsidR="000C664E" w:rsidRPr="00061E8A" w:rsidRDefault="000C664E" w:rsidP="001570E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1E8A">
              <w:rPr>
                <w:rFonts w:ascii="Arial" w:hAnsi="Arial" w:cs="Arial"/>
                <w:b/>
                <w:bCs/>
                <w:color w:val="000000"/>
                <w:spacing w:val="-4"/>
                <w:sz w:val="12"/>
                <w:szCs w:val="12"/>
                <w:lang w:eastAsia="en-US"/>
              </w:rPr>
              <w:t>INTERVENIDO O RESPONSABLE</w:t>
            </w:r>
          </w:p>
        </w:tc>
      </w:tr>
      <w:tr w:rsidR="000C664E" w14:paraId="637A7E8A" w14:textId="77777777" w:rsidTr="000C664E">
        <w:trPr>
          <w:trHeight w:val="907"/>
        </w:trPr>
        <w:tc>
          <w:tcPr>
            <w:tcW w:w="2436" w:type="dxa"/>
            <w:gridSpan w:val="2"/>
            <w:vAlign w:val="bottom"/>
          </w:tcPr>
          <w:p w14:paraId="61349BC9" w14:textId="77777777" w:rsidR="000C664E" w:rsidRDefault="000C664E" w:rsidP="001570E7">
            <w:pPr>
              <w:jc w:val="center"/>
            </w:pPr>
            <w:r w:rsidRPr="001540A0">
              <w:rPr>
                <w:rFonts w:ascii="Arial Narrow" w:hAnsi="Arial Narrow"/>
                <w:bCs/>
                <w:color w:val="000000"/>
                <w:sz w:val="11"/>
                <w:szCs w:val="11"/>
                <w:lang w:eastAsia="en-US"/>
              </w:rPr>
              <w:t>FIRMA/REGISTRO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3A495F76" w14:textId="77777777" w:rsidR="000C664E" w:rsidRPr="00061E8A" w:rsidRDefault="000C664E" w:rsidP="001570E7">
            <w:pPr>
              <w:ind w:left="-210" w:right="113"/>
              <w:rPr>
                <w:rFonts w:ascii="Arial Narrow" w:hAnsi="Arial Narrow"/>
                <w:spacing w:val="-20"/>
                <w:sz w:val="6"/>
                <w:szCs w:val="6"/>
              </w:rPr>
            </w:pPr>
          </w:p>
        </w:tc>
        <w:tc>
          <w:tcPr>
            <w:tcW w:w="2493" w:type="dxa"/>
            <w:gridSpan w:val="2"/>
            <w:vAlign w:val="bottom"/>
          </w:tcPr>
          <w:p w14:paraId="2BE00BDC" w14:textId="77777777" w:rsidR="000C664E" w:rsidRDefault="000C664E" w:rsidP="001570E7">
            <w:pPr>
              <w:jc w:val="center"/>
            </w:pPr>
            <w:r w:rsidRPr="001540A0">
              <w:rPr>
                <w:rFonts w:ascii="Arial Narrow" w:hAnsi="Arial Narrow"/>
                <w:bCs/>
                <w:color w:val="000000"/>
                <w:sz w:val="11"/>
                <w:szCs w:val="11"/>
                <w:lang w:eastAsia="en-US"/>
              </w:rPr>
              <w:t>FIRMA/SELLO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4D33B02B" w14:textId="77777777" w:rsidR="000C664E" w:rsidRDefault="000C664E" w:rsidP="001570E7">
            <w:pPr>
              <w:ind w:left="134" w:hanging="134"/>
            </w:pPr>
          </w:p>
        </w:tc>
        <w:tc>
          <w:tcPr>
            <w:tcW w:w="2436" w:type="dxa"/>
            <w:gridSpan w:val="2"/>
            <w:vAlign w:val="bottom"/>
          </w:tcPr>
          <w:p w14:paraId="52FA32C5" w14:textId="77777777" w:rsidR="000C664E" w:rsidRDefault="000C664E" w:rsidP="001570E7">
            <w:pPr>
              <w:jc w:val="center"/>
            </w:pPr>
            <w:r w:rsidRPr="001540A0">
              <w:rPr>
                <w:rFonts w:ascii="Arial Narrow" w:hAnsi="Arial Narrow"/>
                <w:bCs/>
                <w:color w:val="000000"/>
                <w:sz w:val="11"/>
                <w:szCs w:val="11"/>
                <w:lang w:eastAsia="en-US"/>
              </w:rPr>
              <w:t>FIRMA/HUELLA DIGITAL</w:t>
            </w:r>
          </w:p>
        </w:tc>
      </w:tr>
    </w:tbl>
    <w:p w14:paraId="3A8132AB" w14:textId="7DFAFC13" w:rsidR="00447472" w:rsidRPr="000C664E" w:rsidRDefault="00447472" w:rsidP="000C664E">
      <w:pPr>
        <w:rPr>
          <w:sz w:val="10"/>
          <w:szCs w:val="10"/>
          <w:lang w:val="es-PE"/>
        </w:rPr>
      </w:pPr>
    </w:p>
    <w:tbl>
      <w:tblPr>
        <w:tblpPr w:leftFromText="141" w:rightFromText="141" w:vertAnchor="text" w:horzAnchor="page" w:tblpX="2426" w:tblpY="1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2"/>
        <w:gridCol w:w="1449"/>
        <w:gridCol w:w="567"/>
        <w:gridCol w:w="2126"/>
        <w:gridCol w:w="567"/>
        <w:gridCol w:w="283"/>
        <w:gridCol w:w="425"/>
        <w:gridCol w:w="1701"/>
      </w:tblGrid>
      <w:tr w:rsidR="000C664E" w:rsidRPr="00EC4854" w14:paraId="4E2D9BBE" w14:textId="77777777" w:rsidTr="000C664E">
        <w:trPr>
          <w:trHeight w:val="264"/>
        </w:trPr>
        <w:tc>
          <w:tcPr>
            <w:tcW w:w="532" w:type="dxa"/>
            <w:vAlign w:val="center"/>
            <w:hideMark/>
          </w:tcPr>
          <w:p w14:paraId="046C6B40" w14:textId="77777777" w:rsidR="000C664E" w:rsidRPr="00EC4854" w:rsidRDefault="000C664E" w:rsidP="000C664E">
            <w:pPr>
              <w:pStyle w:val="ProcEtapa"/>
              <w:spacing w:line="256" w:lineRule="auto"/>
              <w:ind w:left="-604" w:firstLine="547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C4854">
              <w:rPr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4709" w:type="dxa"/>
            <w:gridSpan w:val="4"/>
            <w:vAlign w:val="center"/>
            <w:hideMark/>
          </w:tcPr>
          <w:p w14:paraId="4E5B3557" w14:textId="77777777" w:rsidR="000C664E" w:rsidRPr="00EC4854" w:rsidRDefault="000C664E" w:rsidP="000C664E">
            <w:pPr>
              <w:pStyle w:val="ProcEtapa"/>
              <w:spacing w:line="256" w:lineRule="auto"/>
              <w:ind w:left="169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  <w:r w:rsidRPr="00EC4854">
              <w:rPr>
                <w:color w:val="000000"/>
                <w:spacing w:val="-4"/>
                <w:sz w:val="12"/>
                <w:szCs w:val="12"/>
                <w:lang w:eastAsia="en-US"/>
              </w:rPr>
              <w:t>FUNCIONARIOS ADUANEROS PARTICIPANTES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14:paraId="1C1A2233" w14:textId="77777777" w:rsidR="000C664E" w:rsidRPr="00EC4854" w:rsidRDefault="000C664E" w:rsidP="000C664E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19EBEF8" w14:textId="77777777" w:rsidR="000C664E" w:rsidRPr="00EC4854" w:rsidRDefault="000C664E" w:rsidP="000C664E">
            <w:pPr>
              <w:pStyle w:val="ProcEtapa"/>
              <w:spacing w:line="256" w:lineRule="auto"/>
              <w:ind w:left="-57" w:firstLine="0"/>
              <w:jc w:val="center"/>
              <w:rPr>
                <w:color w:val="000000"/>
                <w:spacing w:val="-4"/>
                <w:sz w:val="12"/>
                <w:szCs w:val="12"/>
                <w:lang w:eastAsia="en-US"/>
              </w:rPr>
            </w:pPr>
            <w:r w:rsidRPr="00EC4854">
              <w:rPr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1701" w:type="dxa"/>
            <w:vAlign w:val="center"/>
          </w:tcPr>
          <w:p w14:paraId="3210EBAA" w14:textId="77777777" w:rsidR="000C664E" w:rsidRPr="00EC4854" w:rsidRDefault="000C664E" w:rsidP="000C664E">
            <w:pPr>
              <w:pStyle w:val="ProcEtapa"/>
              <w:spacing w:line="256" w:lineRule="auto"/>
              <w:ind w:left="136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  <w:r w:rsidRPr="00EC4854">
              <w:rPr>
                <w:color w:val="000000"/>
                <w:spacing w:val="-4"/>
                <w:sz w:val="12"/>
                <w:szCs w:val="12"/>
                <w:lang w:eastAsia="en-US"/>
              </w:rPr>
              <w:t>ALMACEN ADUANERO</w:t>
            </w:r>
          </w:p>
        </w:tc>
      </w:tr>
      <w:tr w:rsidR="000C664E" w:rsidRPr="00EC4854" w14:paraId="41127DB5" w14:textId="77777777" w:rsidTr="000C664E">
        <w:trPr>
          <w:trHeight w:val="264"/>
        </w:trPr>
        <w:tc>
          <w:tcPr>
            <w:tcW w:w="1981" w:type="dxa"/>
            <w:gridSpan w:val="2"/>
            <w:vAlign w:val="center"/>
          </w:tcPr>
          <w:p w14:paraId="46BCB0B3" w14:textId="77777777" w:rsidR="000C664E" w:rsidRPr="00EC4854" w:rsidRDefault="000C664E" w:rsidP="000C664E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FD3935A" w14:textId="77777777" w:rsidR="000C664E" w:rsidRPr="00EC4854" w:rsidRDefault="000C664E" w:rsidP="000C664E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02C8B2C0" w14:textId="77777777" w:rsidR="000C664E" w:rsidRPr="00EC4854" w:rsidRDefault="000C664E" w:rsidP="000C664E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87E1510" w14:textId="77777777" w:rsidR="000C664E" w:rsidRPr="00EC4854" w:rsidRDefault="000C664E" w:rsidP="000C664E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47FAF230" w14:textId="77777777" w:rsidR="000C664E" w:rsidRPr="00EC4854" w:rsidRDefault="000C664E" w:rsidP="000C664E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gridSpan w:val="2"/>
            <w:vMerge w:val="restart"/>
            <w:vAlign w:val="bottom"/>
          </w:tcPr>
          <w:p w14:paraId="0129F116" w14:textId="77777777" w:rsidR="000C664E" w:rsidRPr="00EC4854" w:rsidRDefault="000C664E" w:rsidP="000C664E">
            <w:pPr>
              <w:pStyle w:val="ProcEtapa"/>
              <w:spacing w:line="256" w:lineRule="auto"/>
              <w:ind w:left="-57" w:firstLine="0"/>
              <w:jc w:val="center"/>
              <w:rPr>
                <w:color w:val="000000"/>
                <w:spacing w:val="-4"/>
                <w:sz w:val="12"/>
                <w:szCs w:val="12"/>
                <w:lang w:eastAsia="en-US"/>
              </w:rPr>
            </w:pPr>
            <w:r w:rsidRPr="001540A0">
              <w:rPr>
                <w:rFonts w:ascii="Arial Narrow" w:hAnsi="Arial Narrow"/>
                <w:b w:val="0"/>
                <w:color w:val="000000"/>
                <w:sz w:val="11"/>
                <w:szCs w:val="11"/>
                <w:lang w:eastAsia="en-US"/>
              </w:rPr>
              <w:t>FIRMA/SELLO</w:t>
            </w:r>
          </w:p>
        </w:tc>
      </w:tr>
      <w:tr w:rsidR="000C664E" w:rsidRPr="00EC4854" w14:paraId="667D7D73" w14:textId="77777777" w:rsidTr="000C664E">
        <w:trPr>
          <w:trHeight w:val="264"/>
        </w:trPr>
        <w:tc>
          <w:tcPr>
            <w:tcW w:w="1981" w:type="dxa"/>
            <w:gridSpan w:val="2"/>
            <w:vAlign w:val="center"/>
          </w:tcPr>
          <w:p w14:paraId="7D6D62BE" w14:textId="77777777" w:rsidR="000C664E" w:rsidRPr="00EC4854" w:rsidRDefault="000C664E" w:rsidP="000C664E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871FE18" w14:textId="77777777" w:rsidR="000C664E" w:rsidRPr="00EC4854" w:rsidRDefault="000C664E" w:rsidP="000C664E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782DCE49" w14:textId="77777777" w:rsidR="000C664E" w:rsidRPr="00EC4854" w:rsidRDefault="000C664E" w:rsidP="000C664E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04FB21F" w14:textId="77777777" w:rsidR="000C664E" w:rsidRPr="00EC4854" w:rsidRDefault="000C664E" w:rsidP="000C664E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5C70FC71" w14:textId="77777777" w:rsidR="000C664E" w:rsidRPr="00EC4854" w:rsidRDefault="000C664E" w:rsidP="000C664E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75916931" w14:textId="77777777" w:rsidR="000C664E" w:rsidRPr="00EC4854" w:rsidRDefault="000C664E" w:rsidP="000C664E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</w:tr>
      <w:tr w:rsidR="000C664E" w:rsidRPr="00EC4854" w14:paraId="3F4E5EF6" w14:textId="77777777" w:rsidTr="000C664E">
        <w:trPr>
          <w:trHeight w:val="264"/>
        </w:trPr>
        <w:tc>
          <w:tcPr>
            <w:tcW w:w="1981" w:type="dxa"/>
            <w:gridSpan w:val="2"/>
            <w:vAlign w:val="center"/>
          </w:tcPr>
          <w:p w14:paraId="7742A055" w14:textId="77777777" w:rsidR="000C664E" w:rsidRPr="00EC4854" w:rsidRDefault="000C664E" w:rsidP="000C664E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20DCADF" w14:textId="77777777" w:rsidR="000C664E" w:rsidRPr="00EC4854" w:rsidRDefault="000C664E" w:rsidP="000C664E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762CBFB9" w14:textId="77777777" w:rsidR="000C664E" w:rsidRPr="00EC4854" w:rsidRDefault="000C664E" w:rsidP="000C664E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DC41FEF" w14:textId="77777777" w:rsidR="000C664E" w:rsidRPr="00EC4854" w:rsidRDefault="000C664E" w:rsidP="000C664E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5809D3E3" w14:textId="77777777" w:rsidR="000C664E" w:rsidRPr="00EC4854" w:rsidRDefault="000C664E" w:rsidP="000C664E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0C1290EC" w14:textId="77777777" w:rsidR="000C664E" w:rsidRPr="00EC4854" w:rsidRDefault="000C664E" w:rsidP="000C664E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</w:tr>
      <w:tr w:rsidR="000C664E" w:rsidRPr="00EC4854" w14:paraId="30878D25" w14:textId="77777777" w:rsidTr="000C664E">
        <w:trPr>
          <w:trHeight w:val="264"/>
        </w:trPr>
        <w:tc>
          <w:tcPr>
            <w:tcW w:w="1981" w:type="dxa"/>
            <w:gridSpan w:val="2"/>
            <w:vAlign w:val="center"/>
          </w:tcPr>
          <w:p w14:paraId="3C9DEA2B" w14:textId="77777777" w:rsidR="000C664E" w:rsidRPr="00EC4854" w:rsidRDefault="000C664E" w:rsidP="000C664E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12D558E" w14:textId="77777777" w:rsidR="000C664E" w:rsidRPr="00EC4854" w:rsidRDefault="000C664E" w:rsidP="000C664E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1337EB93" w14:textId="77777777" w:rsidR="000C664E" w:rsidRPr="00EC4854" w:rsidRDefault="000C664E" w:rsidP="000C664E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35528B6" w14:textId="77777777" w:rsidR="000C664E" w:rsidRPr="00EC4854" w:rsidRDefault="000C664E" w:rsidP="000C664E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5507C4CD" w14:textId="77777777" w:rsidR="000C664E" w:rsidRPr="00EC4854" w:rsidRDefault="000C664E" w:rsidP="000C664E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2615E1E3" w14:textId="77777777" w:rsidR="000C664E" w:rsidRPr="00EC4854" w:rsidRDefault="000C664E" w:rsidP="000C664E">
            <w:pPr>
              <w:pStyle w:val="ProcEtapa"/>
              <w:spacing w:line="256" w:lineRule="auto"/>
              <w:ind w:left="-57" w:firstLine="0"/>
              <w:jc w:val="left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</w:tr>
    </w:tbl>
    <w:p w14:paraId="20A566FB" w14:textId="77777777" w:rsidR="000C664E" w:rsidRPr="0071183A" w:rsidRDefault="000C664E" w:rsidP="000C664E">
      <w:pPr>
        <w:rPr>
          <w:lang w:val="es-PE"/>
        </w:rPr>
      </w:pPr>
    </w:p>
    <w:p w14:paraId="0981A6E3" w14:textId="77777777" w:rsidR="00447472" w:rsidRPr="0071183A" w:rsidRDefault="00447472" w:rsidP="00447472">
      <w:pPr>
        <w:jc w:val="right"/>
        <w:rPr>
          <w:lang w:val="es-PE"/>
        </w:rPr>
      </w:pPr>
    </w:p>
    <w:p w14:paraId="4DEC00FF" w14:textId="77777777" w:rsidR="00447472" w:rsidRPr="0071183A" w:rsidRDefault="00447472" w:rsidP="00447472">
      <w:pPr>
        <w:jc w:val="right"/>
        <w:rPr>
          <w:lang w:val="es-PE"/>
        </w:rPr>
      </w:pPr>
    </w:p>
    <w:p w14:paraId="71EF08C1" w14:textId="77777777" w:rsidR="00447472" w:rsidRPr="0071183A" w:rsidRDefault="00447472" w:rsidP="00447472">
      <w:pPr>
        <w:jc w:val="right"/>
        <w:rPr>
          <w:lang w:val="es-PE"/>
        </w:rPr>
      </w:pPr>
    </w:p>
    <w:p w14:paraId="28BBDF04" w14:textId="77777777" w:rsidR="00447472" w:rsidRPr="0071183A" w:rsidRDefault="00447472" w:rsidP="00447472">
      <w:pPr>
        <w:jc w:val="right"/>
        <w:rPr>
          <w:lang w:val="es-PE"/>
        </w:rPr>
      </w:pPr>
    </w:p>
    <w:p w14:paraId="4A6756D2" w14:textId="77777777" w:rsidR="00447472" w:rsidRPr="0071183A" w:rsidRDefault="00447472" w:rsidP="00447472">
      <w:pPr>
        <w:jc w:val="right"/>
        <w:rPr>
          <w:lang w:val="es-PE"/>
        </w:rPr>
      </w:pPr>
    </w:p>
    <w:p w14:paraId="34FA226E" w14:textId="735997B0" w:rsidR="00447472" w:rsidRPr="00E15F07" w:rsidRDefault="00447472" w:rsidP="00447472">
      <w:pPr>
        <w:rPr>
          <w:rFonts w:ascii="Arial" w:hAnsi="Arial" w:cs="Arial"/>
          <w:b/>
          <w:bCs/>
          <w:sz w:val="20"/>
          <w:szCs w:val="20"/>
          <w:lang w:eastAsia="es-PE"/>
        </w:rPr>
      </w:pPr>
    </w:p>
    <w:sectPr w:rsidR="00447472" w:rsidRPr="00E15F07" w:rsidSect="005573E7">
      <w:headerReference w:type="default" r:id="rId11"/>
      <w:pgSz w:w="11906" w:h="16838" w:code="9"/>
      <w:pgMar w:top="1418" w:right="1701" w:bottom="1135" w:left="1701" w:header="709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B0C3" w14:textId="77777777" w:rsidR="0053732E" w:rsidRDefault="0053732E" w:rsidP="00BD5081">
      <w:r>
        <w:separator/>
      </w:r>
    </w:p>
  </w:endnote>
  <w:endnote w:type="continuationSeparator" w:id="0">
    <w:p w14:paraId="383B150E" w14:textId="77777777" w:rsidR="0053732E" w:rsidRDefault="0053732E" w:rsidP="00BD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02A3" w14:textId="77777777" w:rsidR="0053732E" w:rsidRDefault="0053732E" w:rsidP="00BD5081">
      <w:r>
        <w:separator/>
      </w:r>
    </w:p>
  </w:footnote>
  <w:footnote w:type="continuationSeparator" w:id="0">
    <w:p w14:paraId="58E8C50F" w14:textId="77777777" w:rsidR="0053732E" w:rsidRDefault="0053732E" w:rsidP="00BD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A6B7" w14:textId="77777777" w:rsidR="00810458" w:rsidRPr="00810458" w:rsidRDefault="00810458" w:rsidP="008104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662E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678C6"/>
    <w:multiLevelType w:val="hybridMultilevel"/>
    <w:tmpl w:val="3774BD9A"/>
    <w:lvl w:ilvl="0" w:tplc="4D8EB84A">
      <w:start w:val="1"/>
      <w:numFmt w:val="lowerLetter"/>
      <w:lvlText w:val="%1)"/>
      <w:lvlJc w:val="left"/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CB05ED"/>
    <w:multiLevelType w:val="hybridMultilevel"/>
    <w:tmpl w:val="7C72B77C"/>
    <w:lvl w:ilvl="0" w:tplc="574A3B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135463"/>
    <w:multiLevelType w:val="hybridMultilevel"/>
    <w:tmpl w:val="4BD80B92"/>
    <w:lvl w:ilvl="0" w:tplc="041296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531CC"/>
    <w:multiLevelType w:val="multilevel"/>
    <w:tmpl w:val="B7908F8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3033003"/>
    <w:multiLevelType w:val="hybridMultilevel"/>
    <w:tmpl w:val="527A854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56468"/>
    <w:multiLevelType w:val="hybridMultilevel"/>
    <w:tmpl w:val="8BA24670"/>
    <w:lvl w:ilvl="0" w:tplc="409856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17">
      <w:start w:val="1"/>
      <w:numFmt w:val="lowerLetter"/>
      <w:lvlText w:val="%4)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2620E3"/>
    <w:multiLevelType w:val="hybridMultilevel"/>
    <w:tmpl w:val="99527D1A"/>
    <w:lvl w:ilvl="0" w:tplc="409856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D609ED"/>
    <w:multiLevelType w:val="hybridMultilevel"/>
    <w:tmpl w:val="59E06238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1F08F2"/>
    <w:multiLevelType w:val="hybridMultilevel"/>
    <w:tmpl w:val="32AAFB20"/>
    <w:lvl w:ilvl="0" w:tplc="B05405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353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ascii="Arial" w:eastAsia="Times New Roman" w:hAnsi="Arial" w:cs="Arial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B2AAF"/>
    <w:multiLevelType w:val="hybridMultilevel"/>
    <w:tmpl w:val="E000DFCE"/>
    <w:lvl w:ilvl="0" w:tplc="40985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955F8E"/>
    <w:multiLevelType w:val="hybridMultilevel"/>
    <w:tmpl w:val="C5A4BF12"/>
    <w:lvl w:ilvl="0" w:tplc="500AE67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DEC"/>
    <w:multiLevelType w:val="hybridMultilevel"/>
    <w:tmpl w:val="D3783404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F776F096">
      <w:start w:val="1"/>
      <w:numFmt w:val="lowerLetter"/>
      <w:lvlText w:val="%2)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CC4091"/>
    <w:multiLevelType w:val="hybridMultilevel"/>
    <w:tmpl w:val="33C6988C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E5139C"/>
    <w:multiLevelType w:val="multilevel"/>
    <w:tmpl w:val="B7908F8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228506E8"/>
    <w:multiLevelType w:val="hybridMultilevel"/>
    <w:tmpl w:val="34A6372A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D9A2ECA"/>
    <w:multiLevelType w:val="hybridMultilevel"/>
    <w:tmpl w:val="9D1489D6"/>
    <w:lvl w:ilvl="0" w:tplc="409856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2144FF"/>
    <w:multiLevelType w:val="hybridMultilevel"/>
    <w:tmpl w:val="FFDEB500"/>
    <w:lvl w:ilvl="0" w:tplc="71986E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DD2FD8"/>
    <w:multiLevelType w:val="hybridMultilevel"/>
    <w:tmpl w:val="B49A21A0"/>
    <w:lvl w:ilvl="0" w:tplc="40985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6D0F7C"/>
    <w:multiLevelType w:val="hybridMultilevel"/>
    <w:tmpl w:val="8FE6F1B2"/>
    <w:lvl w:ilvl="0" w:tplc="3BE655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51C8"/>
    <w:multiLevelType w:val="hybridMultilevel"/>
    <w:tmpl w:val="C8923072"/>
    <w:lvl w:ilvl="0" w:tplc="40985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004F7B"/>
    <w:multiLevelType w:val="hybridMultilevel"/>
    <w:tmpl w:val="58FE9418"/>
    <w:lvl w:ilvl="0" w:tplc="280A0017">
      <w:start w:val="1"/>
      <w:numFmt w:val="lowerLetter"/>
      <w:lvlText w:val="%1)"/>
      <w:lvlJc w:val="left"/>
      <w:pPr>
        <w:ind w:left="1778" w:hanging="360"/>
      </w:p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41F04C7B"/>
    <w:multiLevelType w:val="hybridMultilevel"/>
    <w:tmpl w:val="3774BD9A"/>
    <w:lvl w:ilvl="0" w:tplc="FFFFFFFF">
      <w:start w:val="1"/>
      <w:numFmt w:val="lowerLetter"/>
      <w:lvlText w:val="%1)"/>
      <w:lvlJc w:val="left"/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1F5375"/>
    <w:multiLevelType w:val="multilevel"/>
    <w:tmpl w:val="B85E82B4"/>
    <w:lvl w:ilvl="0">
      <w:start w:val="6"/>
      <w:numFmt w:val="upperRoman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7997EDA"/>
    <w:multiLevelType w:val="hybridMultilevel"/>
    <w:tmpl w:val="A8EAA1B6"/>
    <w:lvl w:ilvl="0" w:tplc="F042C5E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84ED7"/>
    <w:multiLevelType w:val="multilevel"/>
    <w:tmpl w:val="0882A2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9291" w:hanging="360"/>
      </w:pPr>
      <w:rPr>
        <w:strike w:val="0"/>
      </w:rPr>
    </w:lvl>
    <w:lvl w:ilvl="2">
      <w:start w:val="1"/>
      <w:numFmt w:val="decimal"/>
      <w:lvlText w:val="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01B495D"/>
    <w:multiLevelType w:val="hybridMultilevel"/>
    <w:tmpl w:val="C018D12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93374"/>
    <w:multiLevelType w:val="hybridMultilevel"/>
    <w:tmpl w:val="522E3B70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174987"/>
    <w:multiLevelType w:val="hybridMultilevel"/>
    <w:tmpl w:val="7C5405C6"/>
    <w:lvl w:ilvl="0" w:tplc="B6C4020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02DB5"/>
    <w:multiLevelType w:val="hybridMultilevel"/>
    <w:tmpl w:val="DF6235B2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BB5BB2"/>
    <w:multiLevelType w:val="hybridMultilevel"/>
    <w:tmpl w:val="94DC4CE6"/>
    <w:lvl w:ilvl="0" w:tplc="D8A85F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34F75"/>
    <w:multiLevelType w:val="hybridMultilevel"/>
    <w:tmpl w:val="E612D024"/>
    <w:lvl w:ilvl="0" w:tplc="85A8E04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BB24E01"/>
    <w:multiLevelType w:val="multilevel"/>
    <w:tmpl w:val="8D1AAF2E"/>
    <w:lvl w:ilvl="0">
      <w:start w:val="1"/>
      <w:numFmt w:val="bullet"/>
      <w:lvlText w:val="-"/>
      <w:lvlJc w:val="left"/>
      <w:pPr>
        <w:ind w:left="126" w:hanging="144"/>
      </w:pPr>
      <w:rPr>
        <w:rFonts w:ascii="Arial" w:hAnsi="Arial" w:cs="Arial" w:hint="default"/>
        <w:sz w:val="14"/>
        <w:szCs w:val="14"/>
      </w:rPr>
    </w:lvl>
    <w:lvl w:ilvl="1">
      <w:start w:val="1"/>
      <w:numFmt w:val="bullet"/>
      <w:lvlText w:val="•"/>
      <w:lvlJc w:val="left"/>
      <w:pPr>
        <w:ind w:left="913" w:hanging="14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700" w:hanging="14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487" w:hanging="14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273" w:hanging="14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060" w:hanging="14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4847" w:hanging="14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634" w:hanging="14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21" w:hanging="144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D534B5E"/>
    <w:multiLevelType w:val="hybridMultilevel"/>
    <w:tmpl w:val="17A8FE04"/>
    <w:lvl w:ilvl="0" w:tplc="71925092">
      <w:start w:val="1"/>
      <w:numFmt w:val="decimal"/>
      <w:lvlText w:val="%1."/>
      <w:lvlJc w:val="left"/>
      <w:rPr>
        <w:color w:val="auto"/>
      </w:rPr>
    </w:lvl>
    <w:lvl w:ilvl="1" w:tplc="280A0017">
      <w:start w:val="1"/>
      <w:numFmt w:val="lowerLetter"/>
      <w:lvlText w:val="%2)"/>
      <w:lvlJc w:val="left"/>
      <w:pPr>
        <w:ind w:left="1724" w:hanging="360"/>
      </w:pPr>
    </w:lvl>
    <w:lvl w:ilvl="2" w:tplc="2416EA80">
      <w:start w:val="1"/>
      <w:numFmt w:val="decimal"/>
      <w:lvlText w:val="%3."/>
      <w:lvlJc w:val="left"/>
      <w:pPr>
        <w:ind w:left="2340" w:hanging="360"/>
      </w:pPr>
      <w:rPr>
        <w:rFonts w:ascii="Arial" w:eastAsia="Times New Roman" w:hAnsi="Arial" w:cs="Arial"/>
      </w:rPr>
    </w:lvl>
    <w:lvl w:ilvl="3" w:tplc="4C4C79D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43562"/>
    <w:multiLevelType w:val="hybridMultilevel"/>
    <w:tmpl w:val="36EC6620"/>
    <w:lvl w:ilvl="0" w:tplc="638079A4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D73A8D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E5D2A9D"/>
    <w:multiLevelType w:val="multilevel"/>
    <w:tmpl w:val="8DFC83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18A0593"/>
    <w:multiLevelType w:val="hybridMultilevel"/>
    <w:tmpl w:val="FEE099BE"/>
    <w:lvl w:ilvl="0" w:tplc="5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95097D"/>
    <w:multiLevelType w:val="hybridMultilevel"/>
    <w:tmpl w:val="04C2ECD4"/>
    <w:lvl w:ilvl="0" w:tplc="3F1A26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C15DE5"/>
    <w:multiLevelType w:val="hybridMultilevel"/>
    <w:tmpl w:val="3402A450"/>
    <w:lvl w:ilvl="0" w:tplc="1520F16C">
      <w:start w:val="1"/>
      <w:numFmt w:val="decimal"/>
      <w:lvlText w:val="%1."/>
      <w:lvlJc w:val="left"/>
      <w:pPr>
        <w:ind w:left="1211" w:hanging="360"/>
      </w:pPr>
      <w:rPr>
        <w:b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648" w:hanging="360"/>
      </w:p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865676507">
    <w:abstractNumId w:val="38"/>
  </w:num>
  <w:num w:numId="2" w16cid:durableId="1301228923">
    <w:abstractNumId w:val="0"/>
  </w:num>
  <w:num w:numId="3" w16cid:durableId="25327523">
    <w:abstractNumId w:val="34"/>
  </w:num>
  <w:num w:numId="4" w16cid:durableId="1485507595">
    <w:abstractNumId w:val="5"/>
  </w:num>
  <w:num w:numId="5" w16cid:durableId="554657212">
    <w:abstractNumId w:val="30"/>
  </w:num>
  <w:num w:numId="6" w16cid:durableId="1881746453">
    <w:abstractNumId w:val="14"/>
  </w:num>
  <w:num w:numId="7" w16cid:durableId="1188711970">
    <w:abstractNumId w:val="26"/>
  </w:num>
  <w:num w:numId="8" w16cid:durableId="290015962">
    <w:abstractNumId w:val="16"/>
  </w:num>
  <w:num w:numId="9" w16cid:durableId="2046252211">
    <w:abstractNumId w:val="17"/>
  </w:num>
  <w:num w:numId="10" w16cid:durableId="556546713">
    <w:abstractNumId w:val="7"/>
  </w:num>
  <w:num w:numId="11" w16cid:durableId="419256040">
    <w:abstractNumId w:val="10"/>
  </w:num>
  <w:num w:numId="12" w16cid:durableId="1487165875">
    <w:abstractNumId w:val="1"/>
  </w:num>
  <w:num w:numId="13" w16cid:durableId="2088770695">
    <w:abstractNumId w:val="13"/>
  </w:num>
  <w:num w:numId="14" w16cid:durableId="1436483748">
    <w:abstractNumId w:val="36"/>
  </w:num>
  <w:num w:numId="15" w16cid:durableId="1205602939">
    <w:abstractNumId w:val="18"/>
  </w:num>
  <w:num w:numId="16" w16cid:durableId="1331253339">
    <w:abstractNumId w:val="29"/>
  </w:num>
  <w:num w:numId="17" w16cid:durableId="1165974886">
    <w:abstractNumId w:val="27"/>
  </w:num>
  <w:num w:numId="18" w16cid:durableId="1499227441">
    <w:abstractNumId w:val="20"/>
  </w:num>
  <w:num w:numId="19" w16cid:durableId="380059085">
    <w:abstractNumId w:val="8"/>
  </w:num>
  <w:num w:numId="20" w16cid:durableId="915432571">
    <w:abstractNumId w:val="2"/>
  </w:num>
  <w:num w:numId="21" w16cid:durableId="1222404031">
    <w:abstractNumId w:val="3"/>
  </w:num>
  <w:num w:numId="22" w16cid:durableId="175659649">
    <w:abstractNumId w:val="21"/>
  </w:num>
  <w:num w:numId="23" w16cid:durableId="1564831424">
    <w:abstractNumId w:val="33"/>
  </w:num>
  <w:num w:numId="24" w16cid:durableId="1495878683">
    <w:abstractNumId w:val="23"/>
  </w:num>
  <w:num w:numId="25" w16cid:durableId="787547092">
    <w:abstractNumId w:val="37"/>
  </w:num>
  <w:num w:numId="26" w16cid:durableId="166796505">
    <w:abstractNumId w:val="31"/>
  </w:num>
  <w:num w:numId="27" w16cid:durableId="1310667661">
    <w:abstractNumId w:val="9"/>
  </w:num>
  <w:num w:numId="28" w16cid:durableId="823358076">
    <w:abstractNumId w:val="19"/>
  </w:num>
  <w:num w:numId="29" w16cid:durableId="1410425140">
    <w:abstractNumId w:val="12"/>
  </w:num>
  <w:num w:numId="30" w16cid:durableId="1334213417">
    <w:abstractNumId w:val="28"/>
  </w:num>
  <w:num w:numId="31" w16cid:durableId="883561982">
    <w:abstractNumId w:val="4"/>
  </w:num>
  <w:num w:numId="32" w16cid:durableId="232743060">
    <w:abstractNumId w:val="25"/>
  </w:num>
  <w:num w:numId="33" w16cid:durableId="1383676245">
    <w:abstractNumId w:val="6"/>
  </w:num>
  <w:num w:numId="34" w16cid:durableId="1422331163">
    <w:abstractNumId w:val="35"/>
  </w:num>
  <w:num w:numId="35" w16cid:durableId="1886020015">
    <w:abstractNumId w:val="24"/>
  </w:num>
  <w:num w:numId="36" w16cid:durableId="196938824">
    <w:abstractNumId w:val="32"/>
  </w:num>
  <w:num w:numId="37" w16cid:durableId="518354180">
    <w:abstractNumId w:val="11"/>
  </w:num>
  <w:num w:numId="38" w16cid:durableId="860633818">
    <w:abstractNumId w:val="15"/>
  </w:num>
  <w:num w:numId="39" w16cid:durableId="1486699187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96"/>
    <w:rsid w:val="00000487"/>
    <w:rsid w:val="00001A00"/>
    <w:rsid w:val="00001BC4"/>
    <w:rsid w:val="00003822"/>
    <w:rsid w:val="000049B1"/>
    <w:rsid w:val="00012831"/>
    <w:rsid w:val="00012EF4"/>
    <w:rsid w:val="000208DF"/>
    <w:rsid w:val="00020A1F"/>
    <w:rsid w:val="00021399"/>
    <w:rsid w:val="0002600F"/>
    <w:rsid w:val="0003140E"/>
    <w:rsid w:val="000326CD"/>
    <w:rsid w:val="00032918"/>
    <w:rsid w:val="00035E7F"/>
    <w:rsid w:val="000365D7"/>
    <w:rsid w:val="00040FB8"/>
    <w:rsid w:val="00041596"/>
    <w:rsid w:val="00043F05"/>
    <w:rsid w:val="00044A8B"/>
    <w:rsid w:val="000459F5"/>
    <w:rsid w:val="00045F32"/>
    <w:rsid w:val="00046C46"/>
    <w:rsid w:val="0005268F"/>
    <w:rsid w:val="00052848"/>
    <w:rsid w:val="00054082"/>
    <w:rsid w:val="00057B9C"/>
    <w:rsid w:val="000626F0"/>
    <w:rsid w:val="00062A11"/>
    <w:rsid w:val="000638A0"/>
    <w:rsid w:val="00064388"/>
    <w:rsid w:val="00064449"/>
    <w:rsid w:val="00065FE8"/>
    <w:rsid w:val="00070A45"/>
    <w:rsid w:val="00073FF6"/>
    <w:rsid w:val="0007450E"/>
    <w:rsid w:val="00076A4A"/>
    <w:rsid w:val="00077920"/>
    <w:rsid w:val="00084861"/>
    <w:rsid w:val="00086CD2"/>
    <w:rsid w:val="00092055"/>
    <w:rsid w:val="00093FD5"/>
    <w:rsid w:val="000A05F4"/>
    <w:rsid w:val="000A0A5E"/>
    <w:rsid w:val="000A0D7C"/>
    <w:rsid w:val="000A3308"/>
    <w:rsid w:val="000A3661"/>
    <w:rsid w:val="000A7437"/>
    <w:rsid w:val="000B1AAD"/>
    <w:rsid w:val="000B1BC1"/>
    <w:rsid w:val="000B2671"/>
    <w:rsid w:val="000B3838"/>
    <w:rsid w:val="000B3C2D"/>
    <w:rsid w:val="000B3D45"/>
    <w:rsid w:val="000C34E5"/>
    <w:rsid w:val="000C4A9C"/>
    <w:rsid w:val="000C51DE"/>
    <w:rsid w:val="000C5748"/>
    <w:rsid w:val="000C664E"/>
    <w:rsid w:val="000D2937"/>
    <w:rsid w:val="000D3401"/>
    <w:rsid w:val="000D41FC"/>
    <w:rsid w:val="000D543F"/>
    <w:rsid w:val="000D7FD5"/>
    <w:rsid w:val="000E1DAC"/>
    <w:rsid w:val="000E34C6"/>
    <w:rsid w:val="000E43F6"/>
    <w:rsid w:val="000F039E"/>
    <w:rsid w:val="000F406F"/>
    <w:rsid w:val="000F614D"/>
    <w:rsid w:val="000F6D44"/>
    <w:rsid w:val="000F7A79"/>
    <w:rsid w:val="001001A6"/>
    <w:rsid w:val="00103A5E"/>
    <w:rsid w:val="00104322"/>
    <w:rsid w:val="001068A2"/>
    <w:rsid w:val="00110B55"/>
    <w:rsid w:val="001123FE"/>
    <w:rsid w:val="0011557B"/>
    <w:rsid w:val="00116B86"/>
    <w:rsid w:val="00117FFA"/>
    <w:rsid w:val="0012103B"/>
    <w:rsid w:val="00121633"/>
    <w:rsid w:val="00122315"/>
    <w:rsid w:val="00122EE5"/>
    <w:rsid w:val="00126B69"/>
    <w:rsid w:val="00127B4B"/>
    <w:rsid w:val="00130091"/>
    <w:rsid w:val="001309B6"/>
    <w:rsid w:val="0013323E"/>
    <w:rsid w:val="00133D75"/>
    <w:rsid w:val="00134AA5"/>
    <w:rsid w:val="00135753"/>
    <w:rsid w:val="00136A08"/>
    <w:rsid w:val="00136D87"/>
    <w:rsid w:val="001373A0"/>
    <w:rsid w:val="00140809"/>
    <w:rsid w:val="001408B5"/>
    <w:rsid w:val="00144586"/>
    <w:rsid w:val="00144BD8"/>
    <w:rsid w:val="001455DD"/>
    <w:rsid w:val="0014621C"/>
    <w:rsid w:val="00146C2A"/>
    <w:rsid w:val="00147B91"/>
    <w:rsid w:val="00150A08"/>
    <w:rsid w:val="00150EFD"/>
    <w:rsid w:val="00152C2B"/>
    <w:rsid w:val="00155A00"/>
    <w:rsid w:val="00161652"/>
    <w:rsid w:val="00161823"/>
    <w:rsid w:val="0016257B"/>
    <w:rsid w:val="001702F9"/>
    <w:rsid w:val="001713CD"/>
    <w:rsid w:val="00174545"/>
    <w:rsid w:val="00175B55"/>
    <w:rsid w:val="0017633E"/>
    <w:rsid w:val="00184CDC"/>
    <w:rsid w:val="0019197A"/>
    <w:rsid w:val="00192589"/>
    <w:rsid w:val="00192E8D"/>
    <w:rsid w:val="001A0DE3"/>
    <w:rsid w:val="001A11FF"/>
    <w:rsid w:val="001A1704"/>
    <w:rsid w:val="001A21A4"/>
    <w:rsid w:val="001A235D"/>
    <w:rsid w:val="001A6D8D"/>
    <w:rsid w:val="001B31F0"/>
    <w:rsid w:val="001B553B"/>
    <w:rsid w:val="001B6100"/>
    <w:rsid w:val="001C0EA5"/>
    <w:rsid w:val="001C4D76"/>
    <w:rsid w:val="001C50B4"/>
    <w:rsid w:val="001C66DA"/>
    <w:rsid w:val="001C78F4"/>
    <w:rsid w:val="001D13F4"/>
    <w:rsid w:val="001D2B20"/>
    <w:rsid w:val="001D3CD2"/>
    <w:rsid w:val="001D6639"/>
    <w:rsid w:val="001E164E"/>
    <w:rsid w:val="001E2C5C"/>
    <w:rsid w:val="001E2D47"/>
    <w:rsid w:val="001E75FC"/>
    <w:rsid w:val="001E7ADF"/>
    <w:rsid w:val="001E7E23"/>
    <w:rsid w:val="001F077C"/>
    <w:rsid w:val="001F1352"/>
    <w:rsid w:val="001F2168"/>
    <w:rsid w:val="00201ECC"/>
    <w:rsid w:val="002020F7"/>
    <w:rsid w:val="00203897"/>
    <w:rsid w:val="00204B2A"/>
    <w:rsid w:val="002053C1"/>
    <w:rsid w:val="00211028"/>
    <w:rsid w:val="00211EF1"/>
    <w:rsid w:val="00212640"/>
    <w:rsid w:val="00213734"/>
    <w:rsid w:val="0021627D"/>
    <w:rsid w:val="00216F8C"/>
    <w:rsid w:val="002174B5"/>
    <w:rsid w:val="00217613"/>
    <w:rsid w:val="00220702"/>
    <w:rsid w:val="00220DD9"/>
    <w:rsid w:val="00222182"/>
    <w:rsid w:val="00222C3A"/>
    <w:rsid w:val="00223160"/>
    <w:rsid w:val="00230A29"/>
    <w:rsid w:val="00230F64"/>
    <w:rsid w:val="0023435F"/>
    <w:rsid w:val="0023534A"/>
    <w:rsid w:val="00240729"/>
    <w:rsid w:val="002416FB"/>
    <w:rsid w:val="002417A9"/>
    <w:rsid w:val="00241C3B"/>
    <w:rsid w:val="002422FB"/>
    <w:rsid w:val="0024310B"/>
    <w:rsid w:val="0024404C"/>
    <w:rsid w:val="00246E08"/>
    <w:rsid w:val="002502A8"/>
    <w:rsid w:val="00251C5F"/>
    <w:rsid w:val="00252322"/>
    <w:rsid w:val="0025243B"/>
    <w:rsid w:val="002548EE"/>
    <w:rsid w:val="00255B09"/>
    <w:rsid w:val="00255C2F"/>
    <w:rsid w:val="00257DEE"/>
    <w:rsid w:val="0026112B"/>
    <w:rsid w:val="0026394A"/>
    <w:rsid w:val="00265449"/>
    <w:rsid w:val="002677D1"/>
    <w:rsid w:val="00267F93"/>
    <w:rsid w:val="002718B9"/>
    <w:rsid w:val="00273F1C"/>
    <w:rsid w:val="00274575"/>
    <w:rsid w:val="002745D5"/>
    <w:rsid w:val="002761F9"/>
    <w:rsid w:val="002768B7"/>
    <w:rsid w:val="0028030E"/>
    <w:rsid w:val="00280BFA"/>
    <w:rsid w:val="0028475B"/>
    <w:rsid w:val="00287526"/>
    <w:rsid w:val="0029127D"/>
    <w:rsid w:val="00291D9F"/>
    <w:rsid w:val="00292877"/>
    <w:rsid w:val="00293BE9"/>
    <w:rsid w:val="002959B4"/>
    <w:rsid w:val="002968FB"/>
    <w:rsid w:val="0029710D"/>
    <w:rsid w:val="002A153D"/>
    <w:rsid w:val="002A37CC"/>
    <w:rsid w:val="002A3BAF"/>
    <w:rsid w:val="002B0B48"/>
    <w:rsid w:val="002B1343"/>
    <w:rsid w:val="002B1BFB"/>
    <w:rsid w:val="002B2EDD"/>
    <w:rsid w:val="002B6410"/>
    <w:rsid w:val="002C09E2"/>
    <w:rsid w:val="002C4B93"/>
    <w:rsid w:val="002C5031"/>
    <w:rsid w:val="002C5C7C"/>
    <w:rsid w:val="002C6691"/>
    <w:rsid w:val="002D0B36"/>
    <w:rsid w:val="002D1738"/>
    <w:rsid w:val="002D1920"/>
    <w:rsid w:val="002D1EBA"/>
    <w:rsid w:val="002D217F"/>
    <w:rsid w:val="002D3F01"/>
    <w:rsid w:val="002D6833"/>
    <w:rsid w:val="002E1BA3"/>
    <w:rsid w:val="002E2489"/>
    <w:rsid w:val="002E2CCD"/>
    <w:rsid w:val="002F3373"/>
    <w:rsid w:val="002F384F"/>
    <w:rsid w:val="002F42F4"/>
    <w:rsid w:val="002F4B7A"/>
    <w:rsid w:val="002F6DD1"/>
    <w:rsid w:val="003006CE"/>
    <w:rsid w:val="00301428"/>
    <w:rsid w:val="00302472"/>
    <w:rsid w:val="003059C0"/>
    <w:rsid w:val="003079B0"/>
    <w:rsid w:val="0031126B"/>
    <w:rsid w:val="003163D5"/>
    <w:rsid w:val="00317A18"/>
    <w:rsid w:val="00320CC5"/>
    <w:rsid w:val="00320FB5"/>
    <w:rsid w:val="00321ABA"/>
    <w:rsid w:val="00323486"/>
    <w:rsid w:val="00323E4B"/>
    <w:rsid w:val="00324FA1"/>
    <w:rsid w:val="0032745B"/>
    <w:rsid w:val="00330139"/>
    <w:rsid w:val="00330504"/>
    <w:rsid w:val="0033192C"/>
    <w:rsid w:val="00331C7A"/>
    <w:rsid w:val="00332B50"/>
    <w:rsid w:val="00332B52"/>
    <w:rsid w:val="00332FF5"/>
    <w:rsid w:val="003403CD"/>
    <w:rsid w:val="003426EC"/>
    <w:rsid w:val="00343390"/>
    <w:rsid w:val="00343ECB"/>
    <w:rsid w:val="00343F4A"/>
    <w:rsid w:val="0034777D"/>
    <w:rsid w:val="003477F4"/>
    <w:rsid w:val="0035032C"/>
    <w:rsid w:val="00351CE8"/>
    <w:rsid w:val="00352091"/>
    <w:rsid w:val="003525B1"/>
    <w:rsid w:val="00352D66"/>
    <w:rsid w:val="003542B1"/>
    <w:rsid w:val="00356709"/>
    <w:rsid w:val="00356CE5"/>
    <w:rsid w:val="00360511"/>
    <w:rsid w:val="00362899"/>
    <w:rsid w:val="00365D6A"/>
    <w:rsid w:val="00367C18"/>
    <w:rsid w:val="00370367"/>
    <w:rsid w:val="00371F7A"/>
    <w:rsid w:val="003721FE"/>
    <w:rsid w:val="0037228C"/>
    <w:rsid w:val="0037338B"/>
    <w:rsid w:val="00376F1A"/>
    <w:rsid w:val="00377080"/>
    <w:rsid w:val="003772DB"/>
    <w:rsid w:val="003778B6"/>
    <w:rsid w:val="00381307"/>
    <w:rsid w:val="00385971"/>
    <w:rsid w:val="00387CC8"/>
    <w:rsid w:val="00393220"/>
    <w:rsid w:val="00393705"/>
    <w:rsid w:val="0039442A"/>
    <w:rsid w:val="0039585A"/>
    <w:rsid w:val="003A652E"/>
    <w:rsid w:val="003B08CE"/>
    <w:rsid w:val="003B1CF5"/>
    <w:rsid w:val="003B30F7"/>
    <w:rsid w:val="003B61B9"/>
    <w:rsid w:val="003C18DC"/>
    <w:rsid w:val="003C207A"/>
    <w:rsid w:val="003C2758"/>
    <w:rsid w:val="003C55F2"/>
    <w:rsid w:val="003C7D02"/>
    <w:rsid w:val="003D29FA"/>
    <w:rsid w:val="003D7A93"/>
    <w:rsid w:val="003E074D"/>
    <w:rsid w:val="003E1A8B"/>
    <w:rsid w:val="003E1F42"/>
    <w:rsid w:val="003E2B6C"/>
    <w:rsid w:val="003E2CC1"/>
    <w:rsid w:val="003F0848"/>
    <w:rsid w:val="003F08C6"/>
    <w:rsid w:val="003F3F43"/>
    <w:rsid w:val="003F51B3"/>
    <w:rsid w:val="004022B3"/>
    <w:rsid w:val="00404564"/>
    <w:rsid w:val="004067C8"/>
    <w:rsid w:val="00410B40"/>
    <w:rsid w:val="00411480"/>
    <w:rsid w:val="00411D38"/>
    <w:rsid w:val="004130B9"/>
    <w:rsid w:val="004133C3"/>
    <w:rsid w:val="00413E8A"/>
    <w:rsid w:val="00414E8E"/>
    <w:rsid w:val="00416EA3"/>
    <w:rsid w:val="00420742"/>
    <w:rsid w:val="004220D7"/>
    <w:rsid w:val="0042469D"/>
    <w:rsid w:val="00424AD3"/>
    <w:rsid w:val="00424E00"/>
    <w:rsid w:val="00424FBB"/>
    <w:rsid w:val="00425870"/>
    <w:rsid w:val="00430099"/>
    <w:rsid w:val="00431C41"/>
    <w:rsid w:val="004339A8"/>
    <w:rsid w:val="00436C01"/>
    <w:rsid w:val="00437C3C"/>
    <w:rsid w:val="00441159"/>
    <w:rsid w:val="00442DD0"/>
    <w:rsid w:val="004440F1"/>
    <w:rsid w:val="00444F29"/>
    <w:rsid w:val="00447472"/>
    <w:rsid w:val="00453730"/>
    <w:rsid w:val="00453EB6"/>
    <w:rsid w:val="00453F0F"/>
    <w:rsid w:val="00455080"/>
    <w:rsid w:val="00455482"/>
    <w:rsid w:val="00460184"/>
    <w:rsid w:val="0046024B"/>
    <w:rsid w:val="00460797"/>
    <w:rsid w:val="00460907"/>
    <w:rsid w:val="00461E15"/>
    <w:rsid w:val="00463A1B"/>
    <w:rsid w:val="00463E2D"/>
    <w:rsid w:val="00465C8E"/>
    <w:rsid w:val="004679D2"/>
    <w:rsid w:val="00470EA0"/>
    <w:rsid w:val="004739DE"/>
    <w:rsid w:val="004756A0"/>
    <w:rsid w:val="004814F2"/>
    <w:rsid w:val="00484006"/>
    <w:rsid w:val="00484FFB"/>
    <w:rsid w:val="00492073"/>
    <w:rsid w:val="00493439"/>
    <w:rsid w:val="00493615"/>
    <w:rsid w:val="0049439F"/>
    <w:rsid w:val="004A01A3"/>
    <w:rsid w:val="004A1BDB"/>
    <w:rsid w:val="004A2395"/>
    <w:rsid w:val="004A2B95"/>
    <w:rsid w:val="004A49FE"/>
    <w:rsid w:val="004A5253"/>
    <w:rsid w:val="004A6931"/>
    <w:rsid w:val="004A7808"/>
    <w:rsid w:val="004B4529"/>
    <w:rsid w:val="004C2917"/>
    <w:rsid w:val="004C375C"/>
    <w:rsid w:val="004C3967"/>
    <w:rsid w:val="004C39E7"/>
    <w:rsid w:val="004C526E"/>
    <w:rsid w:val="004C602F"/>
    <w:rsid w:val="004C6598"/>
    <w:rsid w:val="004C6759"/>
    <w:rsid w:val="004C6C2A"/>
    <w:rsid w:val="004C6E26"/>
    <w:rsid w:val="004C7476"/>
    <w:rsid w:val="004D0562"/>
    <w:rsid w:val="004D278C"/>
    <w:rsid w:val="004D529A"/>
    <w:rsid w:val="004E0667"/>
    <w:rsid w:val="004E0A35"/>
    <w:rsid w:val="004E12A8"/>
    <w:rsid w:val="004E519A"/>
    <w:rsid w:val="004E6203"/>
    <w:rsid w:val="004F00E3"/>
    <w:rsid w:val="004F29E1"/>
    <w:rsid w:val="004F2ABB"/>
    <w:rsid w:val="004F2CF6"/>
    <w:rsid w:val="004F3296"/>
    <w:rsid w:val="004F3AD3"/>
    <w:rsid w:val="004F47DD"/>
    <w:rsid w:val="004F65FE"/>
    <w:rsid w:val="004F761A"/>
    <w:rsid w:val="005028B6"/>
    <w:rsid w:val="00502E97"/>
    <w:rsid w:val="005030E5"/>
    <w:rsid w:val="005033FC"/>
    <w:rsid w:val="005140DF"/>
    <w:rsid w:val="00516987"/>
    <w:rsid w:val="00517C59"/>
    <w:rsid w:val="00520E4B"/>
    <w:rsid w:val="00522318"/>
    <w:rsid w:val="005233F4"/>
    <w:rsid w:val="005245AB"/>
    <w:rsid w:val="00524D30"/>
    <w:rsid w:val="0052502B"/>
    <w:rsid w:val="00533E7B"/>
    <w:rsid w:val="0053467C"/>
    <w:rsid w:val="0053732E"/>
    <w:rsid w:val="0053759F"/>
    <w:rsid w:val="00543A01"/>
    <w:rsid w:val="00545C74"/>
    <w:rsid w:val="005468D2"/>
    <w:rsid w:val="0054722B"/>
    <w:rsid w:val="00547EB5"/>
    <w:rsid w:val="00550010"/>
    <w:rsid w:val="00553736"/>
    <w:rsid w:val="0055376C"/>
    <w:rsid w:val="00554311"/>
    <w:rsid w:val="005573E7"/>
    <w:rsid w:val="00557DBC"/>
    <w:rsid w:val="00561132"/>
    <w:rsid w:val="00562704"/>
    <w:rsid w:val="00562E7F"/>
    <w:rsid w:val="0056507F"/>
    <w:rsid w:val="005655E2"/>
    <w:rsid w:val="00565971"/>
    <w:rsid w:val="0056719F"/>
    <w:rsid w:val="00567AE4"/>
    <w:rsid w:val="0057058C"/>
    <w:rsid w:val="00571D9F"/>
    <w:rsid w:val="005722BE"/>
    <w:rsid w:val="005736EE"/>
    <w:rsid w:val="00576145"/>
    <w:rsid w:val="005768B2"/>
    <w:rsid w:val="00580B28"/>
    <w:rsid w:val="005830FD"/>
    <w:rsid w:val="00583BDF"/>
    <w:rsid w:val="00585AC4"/>
    <w:rsid w:val="00586583"/>
    <w:rsid w:val="005872D3"/>
    <w:rsid w:val="005904E6"/>
    <w:rsid w:val="00590AD4"/>
    <w:rsid w:val="00595BCA"/>
    <w:rsid w:val="00596D13"/>
    <w:rsid w:val="00596D9B"/>
    <w:rsid w:val="00597B90"/>
    <w:rsid w:val="005A31CA"/>
    <w:rsid w:val="005A5D77"/>
    <w:rsid w:val="005A6805"/>
    <w:rsid w:val="005A6FF6"/>
    <w:rsid w:val="005A77ED"/>
    <w:rsid w:val="005A7A14"/>
    <w:rsid w:val="005B14FE"/>
    <w:rsid w:val="005B1855"/>
    <w:rsid w:val="005B3483"/>
    <w:rsid w:val="005B6254"/>
    <w:rsid w:val="005C0B42"/>
    <w:rsid w:val="005C30EA"/>
    <w:rsid w:val="005C34F7"/>
    <w:rsid w:val="005C413B"/>
    <w:rsid w:val="005C6AFD"/>
    <w:rsid w:val="005D3986"/>
    <w:rsid w:val="005D463D"/>
    <w:rsid w:val="005D6BF9"/>
    <w:rsid w:val="005E1F0E"/>
    <w:rsid w:val="005E61BF"/>
    <w:rsid w:val="005F072A"/>
    <w:rsid w:val="005F0963"/>
    <w:rsid w:val="005F0D17"/>
    <w:rsid w:val="005F2138"/>
    <w:rsid w:val="005F26BA"/>
    <w:rsid w:val="005F36D6"/>
    <w:rsid w:val="005F3D76"/>
    <w:rsid w:val="005F4859"/>
    <w:rsid w:val="005F5F51"/>
    <w:rsid w:val="005F6A49"/>
    <w:rsid w:val="0060064B"/>
    <w:rsid w:val="006008D3"/>
    <w:rsid w:val="006028B0"/>
    <w:rsid w:val="00603A85"/>
    <w:rsid w:val="006143DA"/>
    <w:rsid w:val="00614F1E"/>
    <w:rsid w:val="006156E3"/>
    <w:rsid w:val="006167A9"/>
    <w:rsid w:val="0061709A"/>
    <w:rsid w:val="00617487"/>
    <w:rsid w:val="00623BF6"/>
    <w:rsid w:val="00625684"/>
    <w:rsid w:val="006273CD"/>
    <w:rsid w:val="00627594"/>
    <w:rsid w:val="00630CEC"/>
    <w:rsid w:val="00633252"/>
    <w:rsid w:val="006337A8"/>
    <w:rsid w:val="00633E26"/>
    <w:rsid w:val="00640050"/>
    <w:rsid w:val="00641588"/>
    <w:rsid w:val="00644DB8"/>
    <w:rsid w:val="0064562E"/>
    <w:rsid w:val="0065273D"/>
    <w:rsid w:val="00652EF2"/>
    <w:rsid w:val="00653062"/>
    <w:rsid w:val="0065307D"/>
    <w:rsid w:val="00653EE7"/>
    <w:rsid w:val="00655215"/>
    <w:rsid w:val="00656457"/>
    <w:rsid w:val="0066115D"/>
    <w:rsid w:val="00662B4B"/>
    <w:rsid w:val="006658C1"/>
    <w:rsid w:val="006661D8"/>
    <w:rsid w:val="0067355A"/>
    <w:rsid w:val="006758B8"/>
    <w:rsid w:val="00676558"/>
    <w:rsid w:val="00677E67"/>
    <w:rsid w:val="00680F27"/>
    <w:rsid w:val="006810CE"/>
    <w:rsid w:val="00681E2D"/>
    <w:rsid w:val="00683C5D"/>
    <w:rsid w:val="00684F03"/>
    <w:rsid w:val="006851FD"/>
    <w:rsid w:val="006852BC"/>
    <w:rsid w:val="006873C0"/>
    <w:rsid w:val="006901E2"/>
    <w:rsid w:val="00690280"/>
    <w:rsid w:val="0069050F"/>
    <w:rsid w:val="00693DA8"/>
    <w:rsid w:val="00694754"/>
    <w:rsid w:val="00697B8A"/>
    <w:rsid w:val="006A12EB"/>
    <w:rsid w:val="006A2EB8"/>
    <w:rsid w:val="006A73CC"/>
    <w:rsid w:val="006B1C1D"/>
    <w:rsid w:val="006B1C5A"/>
    <w:rsid w:val="006B3635"/>
    <w:rsid w:val="006B3BE9"/>
    <w:rsid w:val="006B3F02"/>
    <w:rsid w:val="006B646D"/>
    <w:rsid w:val="006B6F97"/>
    <w:rsid w:val="006C0905"/>
    <w:rsid w:val="006C1049"/>
    <w:rsid w:val="006C29E6"/>
    <w:rsid w:val="006C4D99"/>
    <w:rsid w:val="006C53E9"/>
    <w:rsid w:val="006C6E2D"/>
    <w:rsid w:val="006D03B7"/>
    <w:rsid w:val="006D0768"/>
    <w:rsid w:val="006D0EBF"/>
    <w:rsid w:val="006D14B7"/>
    <w:rsid w:val="006D1D07"/>
    <w:rsid w:val="006D2D3C"/>
    <w:rsid w:val="006D31B2"/>
    <w:rsid w:val="006D3933"/>
    <w:rsid w:val="006D3B31"/>
    <w:rsid w:val="006D4311"/>
    <w:rsid w:val="006D6C4D"/>
    <w:rsid w:val="006E09AD"/>
    <w:rsid w:val="006E334E"/>
    <w:rsid w:val="006E4BB0"/>
    <w:rsid w:val="006E4DF9"/>
    <w:rsid w:val="006E5440"/>
    <w:rsid w:val="006E5491"/>
    <w:rsid w:val="006E6004"/>
    <w:rsid w:val="006E7435"/>
    <w:rsid w:val="006F131D"/>
    <w:rsid w:val="006F1924"/>
    <w:rsid w:val="006F26ED"/>
    <w:rsid w:val="006F3080"/>
    <w:rsid w:val="006F322A"/>
    <w:rsid w:val="006F387A"/>
    <w:rsid w:val="006F73FA"/>
    <w:rsid w:val="00701B02"/>
    <w:rsid w:val="00701F5D"/>
    <w:rsid w:val="00702572"/>
    <w:rsid w:val="00707D0B"/>
    <w:rsid w:val="00707F89"/>
    <w:rsid w:val="007102BE"/>
    <w:rsid w:val="0071099C"/>
    <w:rsid w:val="0071157E"/>
    <w:rsid w:val="00712A00"/>
    <w:rsid w:val="00713921"/>
    <w:rsid w:val="00715553"/>
    <w:rsid w:val="00716D98"/>
    <w:rsid w:val="007240C5"/>
    <w:rsid w:val="00726517"/>
    <w:rsid w:val="00727304"/>
    <w:rsid w:val="00727E7D"/>
    <w:rsid w:val="0073039B"/>
    <w:rsid w:val="0073497F"/>
    <w:rsid w:val="00735239"/>
    <w:rsid w:val="00735F04"/>
    <w:rsid w:val="0073683E"/>
    <w:rsid w:val="00736D0B"/>
    <w:rsid w:val="0073704E"/>
    <w:rsid w:val="00740458"/>
    <w:rsid w:val="00741BA6"/>
    <w:rsid w:val="007448C7"/>
    <w:rsid w:val="00745316"/>
    <w:rsid w:val="00745B7D"/>
    <w:rsid w:val="00750114"/>
    <w:rsid w:val="00753A1E"/>
    <w:rsid w:val="007557C1"/>
    <w:rsid w:val="00756622"/>
    <w:rsid w:val="00757942"/>
    <w:rsid w:val="00760956"/>
    <w:rsid w:val="00760F3A"/>
    <w:rsid w:val="00761F40"/>
    <w:rsid w:val="0076259B"/>
    <w:rsid w:val="0076614F"/>
    <w:rsid w:val="00766DC8"/>
    <w:rsid w:val="00767DA4"/>
    <w:rsid w:val="00767E35"/>
    <w:rsid w:val="00772933"/>
    <w:rsid w:val="00777C6A"/>
    <w:rsid w:val="00782616"/>
    <w:rsid w:val="0078302D"/>
    <w:rsid w:val="007844EF"/>
    <w:rsid w:val="007861AD"/>
    <w:rsid w:val="00786251"/>
    <w:rsid w:val="007868DE"/>
    <w:rsid w:val="00786E0C"/>
    <w:rsid w:val="00787101"/>
    <w:rsid w:val="00793786"/>
    <w:rsid w:val="007941AD"/>
    <w:rsid w:val="00795677"/>
    <w:rsid w:val="007968B5"/>
    <w:rsid w:val="007971F9"/>
    <w:rsid w:val="007A23F1"/>
    <w:rsid w:val="007A4597"/>
    <w:rsid w:val="007A4BDA"/>
    <w:rsid w:val="007A700C"/>
    <w:rsid w:val="007B0665"/>
    <w:rsid w:val="007B52CF"/>
    <w:rsid w:val="007B7182"/>
    <w:rsid w:val="007C1AF2"/>
    <w:rsid w:val="007C377D"/>
    <w:rsid w:val="007C3A5E"/>
    <w:rsid w:val="007C449A"/>
    <w:rsid w:val="007C50AF"/>
    <w:rsid w:val="007C6C0D"/>
    <w:rsid w:val="007C6D65"/>
    <w:rsid w:val="007C70DD"/>
    <w:rsid w:val="007C75A2"/>
    <w:rsid w:val="007C78AE"/>
    <w:rsid w:val="007D044D"/>
    <w:rsid w:val="007D0D7C"/>
    <w:rsid w:val="007D1249"/>
    <w:rsid w:val="007D2D8E"/>
    <w:rsid w:val="007D4422"/>
    <w:rsid w:val="007E2942"/>
    <w:rsid w:val="007E35CB"/>
    <w:rsid w:val="007E3A25"/>
    <w:rsid w:val="007E475F"/>
    <w:rsid w:val="007E516D"/>
    <w:rsid w:val="007E5E6E"/>
    <w:rsid w:val="007E694B"/>
    <w:rsid w:val="007E7C3C"/>
    <w:rsid w:val="007F0777"/>
    <w:rsid w:val="007F0DB7"/>
    <w:rsid w:val="007F1922"/>
    <w:rsid w:val="007F1BC2"/>
    <w:rsid w:val="007F4C8D"/>
    <w:rsid w:val="007F66CF"/>
    <w:rsid w:val="007F71A2"/>
    <w:rsid w:val="00800890"/>
    <w:rsid w:val="008009B3"/>
    <w:rsid w:val="008011A8"/>
    <w:rsid w:val="00801C9C"/>
    <w:rsid w:val="008067FC"/>
    <w:rsid w:val="00806E20"/>
    <w:rsid w:val="00807D81"/>
    <w:rsid w:val="00810458"/>
    <w:rsid w:val="00810621"/>
    <w:rsid w:val="00812B43"/>
    <w:rsid w:val="008152A2"/>
    <w:rsid w:val="00816B1B"/>
    <w:rsid w:val="0081712A"/>
    <w:rsid w:val="00817885"/>
    <w:rsid w:val="00817E18"/>
    <w:rsid w:val="00820456"/>
    <w:rsid w:val="00822A13"/>
    <w:rsid w:val="0082503F"/>
    <w:rsid w:val="008256DB"/>
    <w:rsid w:val="00826196"/>
    <w:rsid w:val="0082619F"/>
    <w:rsid w:val="00826FCA"/>
    <w:rsid w:val="00830F60"/>
    <w:rsid w:val="00833075"/>
    <w:rsid w:val="008407F2"/>
    <w:rsid w:val="00844012"/>
    <w:rsid w:val="008525F5"/>
    <w:rsid w:val="00853BA1"/>
    <w:rsid w:val="00862C0A"/>
    <w:rsid w:val="00867BB4"/>
    <w:rsid w:val="00870130"/>
    <w:rsid w:val="008709AD"/>
    <w:rsid w:val="00871588"/>
    <w:rsid w:val="00872448"/>
    <w:rsid w:val="008724C2"/>
    <w:rsid w:val="00874CAD"/>
    <w:rsid w:val="0087697F"/>
    <w:rsid w:val="00877E02"/>
    <w:rsid w:val="00880D51"/>
    <w:rsid w:val="008823AC"/>
    <w:rsid w:val="00882D0C"/>
    <w:rsid w:val="00883DC4"/>
    <w:rsid w:val="0088593C"/>
    <w:rsid w:val="00886E83"/>
    <w:rsid w:val="008873DD"/>
    <w:rsid w:val="00891A2A"/>
    <w:rsid w:val="008958B3"/>
    <w:rsid w:val="008A0102"/>
    <w:rsid w:val="008A18C5"/>
    <w:rsid w:val="008A498C"/>
    <w:rsid w:val="008A4F66"/>
    <w:rsid w:val="008A55FF"/>
    <w:rsid w:val="008A5736"/>
    <w:rsid w:val="008A65D7"/>
    <w:rsid w:val="008A7C25"/>
    <w:rsid w:val="008B08AD"/>
    <w:rsid w:val="008B0EEB"/>
    <w:rsid w:val="008B4F02"/>
    <w:rsid w:val="008B7981"/>
    <w:rsid w:val="008C004E"/>
    <w:rsid w:val="008C18A1"/>
    <w:rsid w:val="008C5F34"/>
    <w:rsid w:val="008C6674"/>
    <w:rsid w:val="008C793E"/>
    <w:rsid w:val="008D0F2F"/>
    <w:rsid w:val="008D393F"/>
    <w:rsid w:val="008D4B7E"/>
    <w:rsid w:val="008D5EED"/>
    <w:rsid w:val="008D718C"/>
    <w:rsid w:val="008D78C0"/>
    <w:rsid w:val="008E0F0D"/>
    <w:rsid w:val="008E6E63"/>
    <w:rsid w:val="008F037B"/>
    <w:rsid w:val="008F0A76"/>
    <w:rsid w:val="008F2874"/>
    <w:rsid w:val="008F40A2"/>
    <w:rsid w:val="008F4C86"/>
    <w:rsid w:val="008F4DF0"/>
    <w:rsid w:val="0090099F"/>
    <w:rsid w:val="00900DD5"/>
    <w:rsid w:val="00904FD9"/>
    <w:rsid w:val="009063BA"/>
    <w:rsid w:val="0091030F"/>
    <w:rsid w:val="009105AE"/>
    <w:rsid w:val="009126B1"/>
    <w:rsid w:val="009151E7"/>
    <w:rsid w:val="009177BC"/>
    <w:rsid w:val="0092004A"/>
    <w:rsid w:val="0092056B"/>
    <w:rsid w:val="00921967"/>
    <w:rsid w:val="0092611A"/>
    <w:rsid w:val="009276AD"/>
    <w:rsid w:val="00930347"/>
    <w:rsid w:val="0093076E"/>
    <w:rsid w:val="00930D06"/>
    <w:rsid w:val="00932DDC"/>
    <w:rsid w:val="0093768E"/>
    <w:rsid w:val="00942B88"/>
    <w:rsid w:val="0094333D"/>
    <w:rsid w:val="009450B5"/>
    <w:rsid w:val="00950B31"/>
    <w:rsid w:val="00950F88"/>
    <w:rsid w:val="00954F6B"/>
    <w:rsid w:val="00957982"/>
    <w:rsid w:val="00963DD7"/>
    <w:rsid w:val="0097025C"/>
    <w:rsid w:val="0097144E"/>
    <w:rsid w:val="009725C1"/>
    <w:rsid w:val="0097294A"/>
    <w:rsid w:val="0097422F"/>
    <w:rsid w:val="009752A0"/>
    <w:rsid w:val="009807BB"/>
    <w:rsid w:val="00982463"/>
    <w:rsid w:val="00983CA2"/>
    <w:rsid w:val="00984074"/>
    <w:rsid w:val="00986640"/>
    <w:rsid w:val="0098778F"/>
    <w:rsid w:val="00990ACF"/>
    <w:rsid w:val="00991179"/>
    <w:rsid w:val="00993623"/>
    <w:rsid w:val="0099452A"/>
    <w:rsid w:val="00995E3A"/>
    <w:rsid w:val="00996BD8"/>
    <w:rsid w:val="009A00B2"/>
    <w:rsid w:val="009A39CC"/>
    <w:rsid w:val="009A4366"/>
    <w:rsid w:val="009A7743"/>
    <w:rsid w:val="009A7B9D"/>
    <w:rsid w:val="009B00F8"/>
    <w:rsid w:val="009B1588"/>
    <w:rsid w:val="009B1D12"/>
    <w:rsid w:val="009B1D47"/>
    <w:rsid w:val="009B500A"/>
    <w:rsid w:val="009B7F78"/>
    <w:rsid w:val="009C16EC"/>
    <w:rsid w:val="009C2609"/>
    <w:rsid w:val="009C57B6"/>
    <w:rsid w:val="009C6E32"/>
    <w:rsid w:val="009D5538"/>
    <w:rsid w:val="009D6509"/>
    <w:rsid w:val="009D72F5"/>
    <w:rsid w:val="009E0C34"/>
    <w:rsid w:val="009E0CD4"/>
    <w:rsid w:val="009E2226"/>
    <w:rsid w:val="009E4FBF"/>
    <w:rsid w:val="009F0A4A"/>
    <w:rsid w:val="009F3556"/>
    <w:rsid w:val="009F6389"/>
    <w:rsid w:val="009F7752"/>
    <w:rsid w:val="00A03AED"/>
    <w:rsid w:val="00A04AA0"/>
    <w:rsid w:val="00A06A68"/>
    <w:rsid w:val="00A07E2C"/>
    <w:rsid w:val="00A1132E"/>
    <w:rsid w:val="00A11855"/>
    <w:rsid w:val="00A1216C"/>
    <w:rsid w:val="00A14066"/>
    <w:rsid w:val="00A1792A"/>
    <w:rsid w:val="00A17A6E"/>
    <w:rsid w:val="00A220D0"/>
    <w:rsid w:val="00A24A38"/>
    <w:rsid w:val="00A300FA"/>
    <w:rsid w:val="00A317CF"/>
    <w:rsid w:val="00A324DC"/>
    <w:rsid w:val="00A33728"/>
    <w:rsid w:val="00A33966"/>
    <w:rsid w:val="00A33CA8"/>
    <w:rsid w:val="00A33D4F"/>
    <w:rsid w:val="00A413AD"/>
    <w:rsid w:val="00A44345"/>
    <w:rsid w:val="00A45C38"/>
    <w:rsid w:val="00A4744D"/>
    <w:rsid w:val="00A47F86"/>
    <w:rsid w:val="00A50F9A"/>
    <w:rsid w:val="00A519C5"/>
    <w:rsid w:val="00A51CEF"/>
    <w:rsid w:val="00A54580"/>
    <w:rsid w:val="00A6087D"/>
    <w:rsid w:val="00A60DE8"/>
    <w:rsid w:val="00A61C6B"/>
    <w:rsid w:val="00A621D6"/>
    <w:rsid w:val="00A63952"/>
    <w:rsid w:val="00A64F57"/>
    <w:rsid w:val="00A64FE2"/>
    <w:rsid w:val="00A7091C"/>
    <w:rsid w:val="00A7148A"/>
    <w:rsid w:val="00A71EE7"/>
    <w:rsid w:val="00A75BE9"/>
    <w:rsid w:val="00A80757"/>
    <w:rsid w:val="00A82990"/>
    <w:rsid w:val="00A84C30"/>
    <w:rsid w:val="00A87553"/>
    <w:rsid w:val="00A8788A"/>
    <w:rsid w:val="00A924EA"/>
    <w:rsid w:val="00A92619"/>
    <w:rsid w:val="00A92FB9"/>
    <w:rsid w:val="00A93E98"/>
    <w:rsid w:val="00A95A7C"/>
    <w:rsid w:val="00A9679A"/>
    <w:rsid w:val="00AA2916"/>
    <w:rsid w:val="00AA2ACF"/>
    <w:rsid w:val="00AA37BB"/>
    <w:rsid w:val="00AA70EE"/>
    <w:rsid w:val="00AA7409"/>
    <w:rsid w:val="00AB2D1C"/>
    <w:rsid w:val="00AB42BB"/>
    <w:rsid w:val="00AB6AC1"/>
    <w:rsid w:val="00AC03C1"/>
    <w:rsid w:val="00AC1004"/>
    <w:rsid w:val="00AC3836"/>
    <w:rsid w:val="00AC4A37"/>
    <w:rsid w:val="00AC62BE"/>
    <w:rsid w:val="00AC7065"/>
    <w:rsid w:val="00AD0B4F"/>
    <w:rsid w:val="00AD3926"/>
    <w:rsid w:val="00AD5355"/>
    <w:rsid w:val="00AD55D4"/>
    <w:rsid w:val="00AE347A"/>
    <w:rsid w:val="00AE6063"/>
    <w:rsid w:val="00AE60E1"/>
    <w:rsid w:val="00AE6F43"/>
    <w:rsid w:val="00AF4259"/>
    <w:rsid w:val="00AF52FA"/>
    <w:rsid w:val="00AF70D1"/>
    <w:rsid w:val="00AF745B"/>
    <w:rsid w:val="00AF7C11"/>
    <w:rsid w:val="00B02840"/>
    <w:rsid w:val="00B031EF"/>
    <w:rsid w:val="00B03ED2"/>
    <w:rsid w:val="00B103D0"/>
    <w:rsid w:val="00B10CFA"/>
    <w:rsid w:val="00B151D4"/>
    <w:rsid w:val="00B155F0"/>
    <w:rsid w:val="00B156EF"/>
    <w:rsid w:val="00B168F5"/>
    <w:rsid w:val="00B21867"/>
    <w:rsid w:val="00B22E61"/>
    <w:rsid w:val="00B24508"/>
    <w:rsid w:val="00B26843"/>
    <w:rsid w:val="00B27383"/>
    <w:rsid w:val="00B278BF"/>
    <w:rsid w:val="00B30875"/>
    <w:rsid w:val="00B30C2F"/>
    <w:rsid w:val="00B32EFB"/>
    <w:rsid w:val="00B3408D"/>
    <w:rsid w:val="00B34DB0"/>
    <w:rsid w:val="00B34F18"/>
    <w:rsid w:val="00B369BD"/>
    <w:rsid w:val="00B36BF6"/>
    <w:rsid w:val="00B37043"/>
    <w:rsid w:val="00B37486"/>
    <w:rsid w:val="00B40370"/>
    <w:rsid w:val="00B40A08"/>
    <w:rsid w:val="00B44015"/>
    <w:rsid w:val="00B46355"/>
    <w:rsid w:val="00B46753"/>
    <w:rsid w:val="00B54E33"/>
    <w:rsid w:val="00B554C0"/>
    <w:rsid w:val="00B612FF"/>
    <w:rsid w:val="00B61FE0"/>
    <w:rsid w:val="00B62881"/>
    <w:rsid w:val="00B62F8C"/>
    <w:rsid w:val="00B656E8"/>
    <w:rsid w:val="00B65A2D"/>
    <w:rsid w:val="00B6655F"/>
    <w:rsid w:val="00B67D4F"/>
    <w:rsid w:val="00B70C61"/>
    <w:rsid w:val="00B71854"/>
    <w:rsid w:val="00B74794"/>
    <w:rsid w:val="00B7633C"/>
    <w:rsid w:val="00B777D3"/>
    <w:rsid w:val="00B77FE9"/>
    <w:rsid w:val="00B80261"/>
    <w:rsid w:val="00B80C41"/>
    <w:rsid w:val="00B822B9"/>
    <w:rsid w:val="00B83773"/>
    <w:rsid w:val="00B8496D"/>
    <w:rsid w:val="00B8525B"/>
    <w:rsid w:val="00B8562B"/>
    <w:rsid w:val="00B86AAB"/>
    <w:rsid w:val="00B8725F"/>
    <w:rsid w:val="00B91BD8"/>
    <w:rsid w:val="00B93318"/>
    <w:rsid w:val="00B9739B"/>
    <w:rsid w:val="00BA204F"/>
    <w:rsid w:val="00BA2D0A"/>
    <w:rsid w:val="00BA2DF7"/>
    <w:rsid w:val="00BA2EE4"/>
    <w:rsid w:val="00BA3F72"/>
    <w:rsid w:val="00BA6059"/>
    <w:rsid w:val="00BA77B6"/>
    <w:rsid w:val="00BA78A6"/>
    <w:rsid w:val="00BB001D"/>
    <w:rsid w:val="00BB2732"/>
    <w:rsid w:val="00BB4233"/>
    <w:rsid w:val="00BB443F"/>
    <w:rsid w:val="00BB45C6"/>
    <w:rsid w:val="00BB58C8"/>
    <w:rsid w:val="00BB6998"/>
    <w:rsid w:val="00BB7CD4"/>
    <w:rsid w:val="00BC13DC"/>
    <w:rsid w:val="00BC1582"/>
    <w:rsid w:val="00BC2DC5"/>
    <w:rsid w:val="00BC75A0"/>
    <w:rsid w:val="00BD1143"/>
    <w:rsid w:val="00BD2742"/>
    <w:rsid w:val="00BD42AC"/>
    <w:rsid w:val="00BD4DD8"/>
    <w:rsid w:val="00BD4F61"/>
    <w:rsid w:val="00BD5081"/>
    <w:rsid w:val="00BD6150"/>
    <w:rsid w:val="00BD68BD"/>
    <w:rsid w:val="00BD757F"/>
    <w:rsid w:val="00BE4C7E"/>
    <w:rsid w:val="00BE7049"/>
    <w:rsid w:val="00C00512"/>
    <w:rsid w:val="00C01E73"/>
    <w:rsid w:val="00C03F86"/>
    <w:rsid w:val="00C048EF"/>
    <w:rsid w:val="00C159DD"/>
    <w:rsid w:val="00C15B53"/>
    <w:rsid w:val="00C160FC"/>
    <w:rsid w:val="00C1753C"/>
    <w:rsid w:val="00C200CB"/>
    <w:rsid w:val="00C2067C"/>
    <w:rsid w:val="00C23809"/>
    <w:rsid w:val="00C2434B"/>
    <w:rsid w:val="00C279A9"/>
    <w:rsid w:val="00C316CC"/>
    <w:rsid w:val="00C32054"/>
    <w:rsid w:val="00C337E3"/>
    <w:rsid w:val="00C344DA"/>
    <w:rsid w:val="00C34C9B"/>
    <w:rsid w:val="00C35250"/>
    <w:rsid w:val="00C36721"/>
    <w:rsid w:val="00C368CA"/>
    <w:rsid w:val="00C37727"/>
    <w:rsid w:val="00C41E46"/>
    <w:rsid w:val="00C438F1"/>
    <w:rsid w:val="00C527C6"/>
    <w:rsid w:val="00C549B1"/>
    <w:rsid w:val="00C549CC"/>
    <w:rsid w:val="00C56DB7"/>
    <w:rsid w:val="00C62D33"/>
    <w:rsid w:val="00C63128"/>
    <w:rsid w:val="00C66082"/>
    <w:rsid w:val="00C706C2"/>
    <w:rsid w:val="00C73D54"/>
    <w:rsid w:val="00C7412D"/>
    <w:rsid w:val="00C74DE0"/>
    <w:rsid w:val="00C76BE8"/>
    <w:rsid w:val="00C8033F"/>
    <w:rsid w:val="00C81E7F"/>
    <w:rsid w:val="00C83139"/>
    <w:rsid w:val="00C832E4"/>
    <w:rsid w:val="00C91659"/>
    <w:rsid w:val="00C916AC"/>
    <w:rsid w:val="00C929C4"/>
    <w:rsid w:val="00C92C14"/>
    <w:rsid w:val="00C9344D"/>
    <w:rsid w:val="00C93BBD"/>
    <w:rsid w:val="00C95193"/>
    <w:rsid w:val="00C952C6"/>
    <w:rsid w:val="00C97F48"/>
    <w:rsid w:val="00CA3136"/>
    <w:rsid w:val="00CA3413"/>
    <w:rsid w:val="00CA463A"/>
    <w:rsid w:val="00CA4ECE"/>
    <w:rsid w:val="00CB43C3"/>
    <w:rsid w:val="00CB4422"/>
    <w:rsid w:val="00CB4853"/>
    <w:rsid w:val="00CB5031"/>
    <w:rsid w:val="00CB794D"/>
    <w:rsid w:val="00CB7CE9"/>
    <w:rsid w:val="00CC1F86"/>
    <w:rsid w:val="00CC2857"/>
    <w:rsid w:val="00CC2F8D"/>
    <w:rsid w:val="00CC6107"/>
    <w:rsid w:val="00CC6B72"/>
    <w:rsid w:val="00CD0BFB"/>
    <w:rsid w:val="00CD0F32"/>
    <w:rsid w:val="00CD30BD"/>
    <w:rsid w:val="00CD3220"/>
    <w:rsid w:val="00CD51F5"/>
    <w:rsid w:val="00CD55EA"/>
    <w:rsid w:val="00CD6E98"/>
    <w:rsid w:val="00CE1124"/>
    <w:rsid w:val="00CE155A"/>
    <w:rsid w:val="00CE1DF7"/>
    <w:rsid w:val="00CE29A8"/>
    <w:rsid w:val="00CE2B1D"/>
    <w:rsid w:val="00CE31CA"/>
    <w:rsid w:val="00CE4871"/>
    <w:rsid w:val="00CE5DFC"/>
    <w:rsid w:val="00CF379A"/>
    <w:rsid w:val="00CF3BB9"/>
    <w:rsid w:val="00CF5187"/>
    <w:rsid w:val="00CF6323"/>
    <w:rsid w:val="00CF7764"/>
    <w:rsid w:val="00D00BBD"/>
    <w:rsid w:val="00D00D8A"/>
    <w:rsid w:val="00D034CE"/>
    <w:rsid w:val="00D03839"/>
    <w:rsid w:val="00D1075A"/>
    <w:rsid w:val="00D10BF2"/>
    <w:rsid w:val="00D10E23"/>
    <w:rsid w:val="00D11489"/>
    <w:rsid w:val="00D125FF"/>
    <w:rsid w:val="00D12D22"/>
    <w:rsid w:val="00D14B50"/>
    <w:rsid w:val="00D15FA6"/>
    <w:rsid w:val="00D16DE3"/>
    <w:rsid w:val="00D17A11"/>
    <w:rsid w:val="00D17CA7"/>
    <w:rsid w:val="00D2116A"/>
    <w:rsid w:val="00D23E64"/>
    <w:rsid w:val="00D26B1F"/>
    <w:rsid w:val="00D27535"/>
    <w:rsid w:val="00D308DA"/>
    <w:rsid w:val="00D30A44"/>
    <w:rsid w:val="00D33B3C"/>
    <w:rsid w:val="00D354BD"/>
    <w:rsid w:val="00D354D2"/>
    <w:rsid w:val="00D35D8C"/>
    <w:rsid w:val="00D361E1"/>
    <w:rsid w:val="00D44C2E"/>
    <w:rsid w:val="00D475D5"/>
    <w:rsid w:val="00D504C6"/>
    <w:rsid w:val="00D51147"/>
    <w:rsid w:val="00D515D2"/>
    <w:rsid w:val="00D54D23"/>
    <w:rsid w:val="00D57BC2"/>
    <w:rsid w:val="00D60341"/>
    <w:rsid w:val="00D609C6"/>
    <w:rsid w:val="00D628B2"/>
    <w:rsid w:val="00D63E59"/>
    <w:rsid w:val="00D66C29"/>
    <w:rsid w:val="00D6794E"/>
    <w:rsid w:val="00D751C8"/>
    <w:rsid w:val="00D75BD2"/>
    <w:rsid w:val="00D77D41"/>
    <w:rsid w:val="00D80E89"/>
    <w:rsid w:val="00D83007"/>
    <w:rsid w:val="00D855C1"/>
    <w:rsid w:val="00D86823"/>
    <w:rsid w:val="00D8703A"/>
    <w:rsid w:val="00D9173C"/>
    <w:rsid w:val="00D93289"/>
    <w:rsid w:val="00D958EC"/>
    <w:rsid w:val="00D974AE"/>
    <w:rsid w:val="00DA1A0F"/>
    <w:rsid w:val="00DA2D22"/>
    <w:rsid w:val="00DA43C0"/>
    <w:rsid w:val="00DA722F"/>
    <w:rsid w:val="00DB2CBB"/>
    <w:rsid w:val="00DB6C9A"/>
    <w:rsid w:val="00DC0630"/>
    <w:rsid w:val="00DC0D53"/>
    <w:rsid w:val="00DC3651"/>
    <w:rsid w:val="00DC63CF"/>
    <w:rsid w:val="00DC64D6"/>
    <w:rsid w:val="00DC7959"/>
    <w:rsid w:val="00DD0400"/>
    <w:rsid w:val="00DD13D2"/>
    <w:rsid w:val="00DD218A"/>
    <w:rsid w:val="00DD2F0A"/>
    <w:rsid w:val="00DD3C71"/>
    <w:rsid w:val="00DD4EF3"/>
    <w:rsid w:val="00DD60A2"/>
    <w:rsid w:val="00DE02C3"/>
    <w:rsid w:val="00DE1461"/>
    <w:rsid w:val="00DE46F2"/>
    <w:rsid w:val="00DE67EF"/>
    <w:rsid w:val="00DF05EA"/>
    <w:rsid w:val="00DF1CD5"/>
    <w:rsid w:val="00DF397A"/>
    <w:rsid w:val="00DF5E42"/>
    <w:rsid w:val="00DF5E69"/>
    <w:rsid w:val="00DF6F72"/>
    <w:rsid w:val="00DF7779"/>
    <w:rsid w:val="00E00239"/>
    <w:rsid w:val="00E012B8"/>
    <w:rsid w:val="00E02447"/>
    <w:rsid w:val="00E0323B"/>
    <w:rsid w:val="00E0333B"/>
    <w:rsid w:val="00E04050"/>
    <w:rsid w:val="00E04AB4"/>
    <w:rsid w:val="00E04B65"/>
    <w:rsid w:val="00E050E4"/>
    <w:rsid w:val="00E15F07"/>
    <w:rsid w:val="00E20F1A"/>
    <w:rsid w:val="00E21750"/>
    <w:rsid w:val="00E223B8"/>
    <w:rsid w:val="00E23271"/>
    <w:rsid w:val="00E23ADD"/>
    <w:rsid w:val="00E259B5"/>
    <w:rsid w:val="00E27C7E"/>
    <w:rsid w:val="00E34C35"/>
    <w:rsid w:val="00E36959"/>
    <w:rsid w:val="00E42C6D"/>
    <w:rsid w:val="00E45BDF"/>
    <w:rsid w:val="00E470A2"/>
    <w:rsid w:val="00E51882"/>
    <w:rsid w:val="00E52DAE"/>
    <w:rsid w:val="00E546E7"/>
    <w:rsid w:val="00E555BB"/>
    <w:rsid w:val="00E55A7B"/>
    <w:rsid w:val="00E57966"/>
    <w:rsid w:val="00E60FD6"/>
    <w:rsid w:val="00E619AC"/>
    <w:rsid w:val="00E62B99"/>
    <w:rsid w:val="00E63351"/>
    <w:rsid w:val="00E63C12"/>
    <w:rsid w:val="00E65916"/>
    <w:rsid w:val="00E6647F"/>
    <w:rsid w:val="00E67491"/>
    <w:rsid w:val="00E67F7F"/>
    <w:rsid w:val="00E7100C"/>
    <w:rsid w:val="00E71FBA"/>
    <w:rsid w:val="00E72200"/>
    <w:rsid w:val="00E72F73"/>
    <w:rsid w:val="00E738DB"/>
    <w:rsid w:val="00E75077"/>
    <w:rsid w:val="00E77E80"/>
    <w:rsid w:val="00E8012F"/>
    <w:rsid w:val="00E82B61"/>
    <w:rsid w:val="00E83BF5"/>
    <w:rsid w:val="00E84CA3"/>
    <w:rsid w:val="00E84CD2"/>
    <w:rsid w:val="00E85568"/>
    <w:rsid w:val="00E86169"/>
    <w:rsid w:val="00E96F4C"/>
    <w:rsid w:val="00EA183A"/>
    <w:rsid w:val="00EA1D24"/>
    <w:rsid w:val="00EA5961"/>
    <w:rsid w:val="00EA6435"/>
    <w:rsid w:val="00EA6FEB"/>
    <w:rsid w:val="00EA721E"/>
    <w:rsid w:val="00EA78E7"/>
    <w:rsid w:val="00EB19FB"/>
    <w:rsid w:val="00EB2FA4"/>
    <w:rsid w:val="00EB4506"/>
    <w:rsid w:val="00EB5FE1"/>
    <w:rsid w:val="00EB6197"/>
    <w:rsid w:val="00EB66BC"/>
    <w:rsid w:val="00EB6DF1"/>
    <w:rsid w:val="00EB7DF3"/>
    <w:rsid w:val="00EC38F1"/>
    <w:rsid w:val="00EC45F5"/>
    <w:rsid w:val="00EC4E79"/>
    <w:rsid w:val="00EC60E2"/>
    <w:rsid w:val="00EC70D4"/>
    <w:rsid w:val="00ED0AF1"/>
    <w:rsid w:val="00ED2E6C"/>
    <w:rsid w:val="00ED71E3"/>
    <w:rsid w:val="00ED7997"/>
    <w:rsid w:val="00EE0EBD"/>
    <w:rsid w:val="00EE12E9"/>
    <w:rsid w:val="00EE4317"/>
    <w:rsid w:val="00EE7EFF"/>
    <w:rsid w:val="00EF2B6D"/>
    <w:rsid w:val="00EF3962"/>
    <w:rsid w:val="00EF3B02"/>
    <w:rsid w:val="00EF6628"/>
    <w:rsid w:val="00F01E40"/>
    <w:rsid w:val="00F026A3"/>
    <w:rsid w:val="00F03182"/>
    <w:rsid w:val="00F0692D"/>
    <w:rsid w:val="00F07DFD"/>
    <w:rsid w:val="00F120C9"/>
    <w:rsid w:val="00F15DB8"/>
    <w:rsid w:val="00F15DD1"/>
    <w:rsid w:val="00F160B7"/>
    <w:rsid w:val="00F16F3E"/>
    <w:rsid w:val="00F17081"/>
    <w:rsid w:val="00F20F51"/>
    <w:rsid w:val="00F212E0"/>
    <w:rsid w:val="00F2359A"/>
    <w:rsid w:val="00F24934"/>
    <w:rsid w:val="00F2570A"/>
    <w:rsid w:val="00F3014F"/>
    <w:rsid w:val="00F30A2E"/>
    <w:rsid w:val="00F32F4B"/>
    <w:rsid w:val="00F34716"/>
    <w:rsid w:val="00F40D3E"/>
    <w:rsid w:val="00F4115D"/>
    <w:rsid w:val="00F42D96"/>
    <w:rsid w:val="00F432DE"/>
    <w:rsid w:val="00F4331B"/>
    <w:rsid w:val="00F43415"/>
    <w:rsid w:val="00F45D2D"/>
    <w:rsid w:val="00F47C11"/>
    <w:rsid w:val="00F52387"/>
    <w:rsid w:val="00F56AB3"/>
    <w:rsid w:val="00F57D62"/>
    <w:rsid w:val="00F57F7C"/>
    <w:rsid w:val="00F6014B"/>
    <w:rsid w:val="00F60F65"/>
    <w:rsid w:val="00F6243B"/>
    <w:rsid w:val="00F62861"/>
    <w:rsid w:val="00F62A7C"/>
    <w:rsid w:val="00F636CD"/>
    <w:rsid w:val="00F65667"/>
    <w:rsid w:val="00F669C4"/>
    <w:rsid w:val="00F705BA"/>
    <w:rsid w:val="00F737FA"/>
    <w:rsid w:val="00F74036"/>
    <w:rsid w:val="00F74BC5"/>
    <w:rsid w:val="00F759D3"/>
    <w:rsid w:val="00F75E1A"/>
    <w:rsid w:val="00F778F9"/>
    <w:rsid w:val="00F80A26"/>
    <w:rsid w:val="00F83D0C"/>
    <w:rsid w:val="00F85BF2"/>
    <w:rsid w:val="00F8623F"/>
    <w:rsid w:val="00F90188"/>
    <w:rsid w:val="00F93D49"/>
    <w:rsid w:val="00F94078"/>
    <w:rsid w:val="00F95DE9"/>
    <w:rsid w:val="00F9640D"/>
    <w:rsid w:val="00F97827"/>
    <w:rsid w:val="00F9795D"/>
    <w:rsid w:val="00FA1482"/>
    <w:rsid w:val="00FA1847"/>
    <w:rsid w:val="00FA1D3E"/>
    <w:rsid w:val="00FA1E7B"/>
    <w:rsid w:val="00FA2980"/>
    <w:rsid w:val="00FA2AE8"/>
    <w:rsid w:val="00FA6912"/>
    <w:rsid w:val="00FB0444"/>
    <w:rsid w:val="00FC2698"/>
    <w:rsid w:val="00FC35C4"/>
    <w:rsid w:val="00FC37D8"/>
    <w:rsid w:val="00FD17E6"/>
    <w:rsid w:val="00FD2084"/>
    <w:rsid w:val="00FD3A8A"/>
    <w:rsid w:val="00FD3EC8"/>
    <w:rsid w:val="00FD4E2C"/>
    <w:rsid w:val="00FD6008"/>
    <w:rsid w:val="00FD6C2A"/>
    <w:rsid w:val="00FD7EBC"/>
    <w:rsid w:val="00FE03CE"/>
    <w:rsid w:val="00FE11F7"/>
    <w:rsid w:val="00FE5B33"/>
    <w:rsid w:val="00FF3F64"/>
    <w:rsid w:val="00FF5A5E"/>
    <w:rsid w:val="00FF5C1D"/>
    <w:rsid w:val="00FF60E4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FB161B"/>
  <w15:chartTrackingRefBased/>
  <w15:docId w15:val="{ECE4ACF4-B3BD-4639-BBCA-91708227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70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562E"/>
    <w:pPr>
      <w:keepNext/>
      <w:jc w:val="center"/>
      <w:outlineLvl w:val="0"/>
    </w:pPr>
    <w:rPr>
      <w:rFonts w:ascii="Arial" w:hAnsi="Arial"/>
      <w:color w:val="000000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64562E"/>
    <w:pPr>
      <w:keepNext/>
      <w:jc w:val="center"/>
      <w:outlineLvl w:val="1"/>
    </w:pPr>
    <w:rPr>
      <w:rFonts w:ascii="Arial" w:hAnsi="Arial"/>
      <w:b/>
      <w:bCs/>
      <w:lang w:val="en-US"/>
    </w:rPr>
  </w:style>
  <w:style w:type="paragraph" w:styleId="Ttulo3">
    <w:name w:val="heading 3"/>
    <w:basedOn w:val="Normal"/>
    <w:next w:val="Normal"/>
    <w:link w:val="Ttulo3Car"/>
    <w:unhideWhenUsed/>
    <w:qFormat/>
    <w:rsid w:val="006456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autoRedefine/>
    <w:qFormat/>
    <w:rsid w:val="0064562E"/>
    <w:pPr>
      <w:keepNext/>
      <w:tabs>
        <w:tab w:val="num" w:pos="864"/>
      </w:tabs>
      <w:ind w:left="864" w:hanging="864"/>
      <w:jc w:val="both"/>
      <w:outlineLvl w:val="3"/>
    </w:pPr>
    <w:rPr>
      <w:rFonts w:ascii="Arial" w:hAnsi="Arial"/>
      <w:b/>
      <w:bCs/>
      <w:iCs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64562E"/>
    <w:pPr>
      <w:keepNext/>
      <w:jc w:val="center"/>
      <w:outlineLvl w:val="4"/>
    </w:pPr>
    <w:rPr>
      <w:rFonts w:ascii="Arial" w:hAnsi="Arial"/>
      <w:b/>
      <w:bCs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64562E"/>
    <w:pPr>
      <w:keepNext/>
      <w:jc w:val="center"/>
      <w:outlineLvl w:val="5"/>
    </w:pPr>
    <w:rPr>
      <w:rFonts w:ascii="Arial" w:hAnsi="Arial"/>
      <w:b/>
      <w:bCs/>
      <w:sz w:val="22"/>
      <w:szCs w:val="20"/>
    </w:rPr>
  </w:style>
  <w:style w:type="paragraph" w:styleId="Ttulo7">
    <w:name w:val="heading 7"/>
    <w:basedOn w:val="Normal"/>
    <w:next w:val="Normal"/>
    <w:link w:val="Ttulo7Car"/>
    <w:unhideWhenUsed/>
    <w:qFormat/>
    <w:rsid w:val="0064562E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64562E"/>
    <w:pPr>
      <w:keepNext/>
      <w:jc w:val="both"/>
      <w:outlineLvl w:val="7"/>
    </w:pPr>
    <w:rPr>
      <w:rFonts w:ascii="Arial" w:hAnsi="Arial"/>
      <w:b/>
      <w:bCs/>
      <w:sz w:val="20"/>
    </w:rPr>
  </w:style>
  <w:style w:type="paragraph" w:styleId="Ttulo9">
    <w:name w:val="heading 9"/>
    <w:basedOn w:val="Normal"/>
    <w:next w:val="Normal"/>
    <w:link w:val="Ttulo9Car"/>
    <w:qFormat/>
    <w:rsid w:val="0064562E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4562E"/>
    <w:rPr>
      <w:rFonts w:ascii="Arial" w:eastAsia="Times New Roman" w:hAnsi="Arial" w:cs="Times New Roman"/>
      <w:color w:val="000000"/>
      <w:sz w:val="24"/>
      <w:szCs w:val="20"/>
      <w:u w:val="single"/>
      <w:lang w:val="es-ES" w:eastAsia="es-ES"/>
    </w:rPr>
  </w:style>
  <w:style w:type="character" w:customStyle="1" w:styleId="Ttulo2Car">
    <w:name w:val="Título 2 Car"/>
    <w:link w:val="Ttulo2"/>
    <w:rsid w:val="0064562E"/>
    <w:rPr>
      <w:rFonts w:ascii="Arial" w:eastAsia="Times New Roman" w:hAnsi="Arial" w:cs="Times New Roman"/>
      <w:b/>
      <w:bCs/>
      <w:sz w:val="24"/>
      <w:szCs w:val="24"/>
      <w:lang w:val="en-US" w:eastAsia="es-ES"/>
    </w:rPr>
  </w:style>
  <w:style w:type="character" w:customStyle="1" w:styleId="Ttulo3Car">
    <w:name w:val="Título 3 Car"/>
    <w:link w:val="Ttulo3"/>
    <w:rsid w:val="0064562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rsid w:val="0064562E"/>
    <w:rPr>
      <w:rFonts w:ascii="Arial" w:eastAsia="Times New Roman" w:hAnsi="Arial" w:cs="Times New Roman"/>
      <w:b/>
      <w:bCs/>
      <w:iCs/>
      <w:sz w:val="20"/>
      <w:szCs w:val="20"/>
      <w:lang w:val="es-ES" w:eastAsia="es-ES"/>
    </w:rPr>
  </w:style>
  <w:style w:type="character" w:customStyle="1" w:styleId="Ttulo5Car">
    <w:name w:val="Título 5 Car"/>
    <w:link w:val="Ttulo5"/>
    <w:rsid w:val="0064562E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6Car">
    <w:name w:val="Título 6 Car"/>
    <w:link w:val="Ttulo6"/>
    <w:rsid w:val="0064562E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7Car">
    <w:name w:val="Título 7 Car"/>
    <w:link w:val="Ttulo7"/>
    <w:rsid w:val="0064562E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64562E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character" w:customStyle="1" w:styleId="Ttulo9Car">
    <w:name w:val="Título 9 Car"/>
    <w:link w:val="Ttulo9"/>
    <w:rsid w:val="0064562E"/>
    <w:rPr>
      <w:rFonts w:ascii="Arial" w:eastAsia="Times New Roman" w:hAnsi="Arial" w:cs="Times New Roman"/>
      <w:b/>
      <w:i/>
      <w:sz w:val="18"/>
      <w:szCs w:val="20"/>
      <w:lang w:val="fr-FR" w:eastAsia="es-ES"/>
    </w:rPr>
  </w:style>
  <w:style w:type="paragraph" w:styleId="Textoindependiente3">
    <w:name w:val="Body Text 3"/>
    <w:basedOn w:val="Normal"/>
    <w:link w:val="Textoindependiente3Car"/>
    <w:semiHidden/>
    <w:rsid w:val="00826196"/>
    <w:pPr>
      <w:tabs>
        <w:tab w:val="num" w:pos="1190"/>
        <w:tab w:val="left" w:pos="1980"/>
      </w:tabs>
      <w:autoSpaceDE w:val="0"/>
      <w:autoSpaceDN w:val="0"/>
      <w:adjustRightInd w:val="0"/>
      <w:ind w:right="57"/>
      <w:jc w:val="both"/>
    </w:pPr>
    <w:rPr>
      <w:rFonts w:ascii="Arial" w:hAnsi="Arial"/>
    </w:rPr>
  </w:style>
  <w:style w:type="character" w:customStyle="1" w:styleId="Textoindependiente3Car">
    <w:name w:val="Texto independiente 3 Car"/>
    <w:link w:val="Textoindependiente3"/>
    <w:semiHidden/>
    <w:rsid w:val="00826196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aliases w:val="Titulo de Fígura,TITULO A,Titulo parrafo,Ha,3,Iz - Párrafo de lista,Sivsa Parrafo,Fundamentacion,Number List 1,Dot pt,No Spacing1,List Paragraph Char Char Char,Indicator Text,Numbered Para 1,Colorful List - Accent 11,Bullet 1,Footnote"/>
    <w:basedOn w:val="Normal"/>
    <w:link w:val="PrrafodelistaCar"/>
    <w:uiPriority w:val="34"/>
    <w:qFormat/>
    <w:rsid w:val="00826196"/>
    <w:pPr>
      <w:tabs>
        <w:tab w:val="left" w:pos="425"/>
        <w:tab w:val="left" w:pos="680"/>
        <w:tab w:val="left" w:pos="907"/>
      </w:tabs>
      <w:ind w:left="720"/>
      <w:contextualSpacing/>
      <w:jc w:val="both"/>
    </w:pPr>
    <w:rPr>
      <w:rFonts w:ascii="Arial" w:hAnsi="Arial"/>
      <w:sz w:val="20"/>
      <w:szCs w:val="20"/>
    </w:rPr>
  </w:style>
  <w:style w:type="character" w:customStyle="1" w:styleId="PrrafodelistaCar">
    <w:name w:val="Párrafo de lista Car"/>
    <w:aliases w:val="Titulo de Fígura Car,TITULO A Car,Titulo parrafo Car,Ha Car,3 Car,Iz - Párrafo de lista Car,Sivsa Parrafo Car,Fundamentacion Car,Number List 1 Car,Dot pt Car,No Spacing1 Car,List Paragraph Char Char Char Car,Indicator Text Car"/>
    <w:link w:val="Prrafodelista"/>
    <w:uiPriority w:val="34"/>
    <w:rsid w:val="00826196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auto-style30">
    <w:name w:val="auto-style30"/>
    <w:basedOn w:val="Normal"/>
    <w:rsid w:val="00D2116A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uiPriority w:val="22"/>
    <w:qFormat/>
    <w:rsid w:val="00D2116A"/>
    <w:rPr>
      <w:b/>
      <w:bCs/>
    </w:rPr>
  </w:style>
  <w:style w:type="paragraph" w:styleId="NormalWeb">
    <w:name w:val="Normal (Web)"/>
    <w:basedOn w:val="Normal"/>
    <w:link w:val="NormalWebCar"/>
    <w:uiPriority w:val="99"/>
    <w:unhideWhenUsed/>
    <w:rsid w:val="000A0D7C"/>
    <w:rPr>
      <w:rFonts w:ascii="Calibri" w:eastAsia="Calibri" w:hAnsi="Calibri" w:cs="Calibri"/>
      <w:sz w:val="22"/>
      <w:szCs w:val="22"/>
      <w:lang w:val="es-PE" w:eastAsia="es-PE"/>
    </w:rPr>
  </w:style>
  <w:style w:type="character" w:customStyle="1" w:styleId="NormalWebCar">
    <w:name w:val="Normal (Web) Car"/>
    <w:link w:val="NormalWeb"/>
    <w:uiPriority w:val="99"/>
    <w:rsid w:val="00517C59"/>
    <w:rPr>
      <w:rFonts w:ascii="Calibri" w:hAnsi="Calibri" w:cs="Calibri"/>
      <w:lang w:eastAsia="es-PE"/>
    </w:rPr>
  </w:style>
  <w:style w:type="character" w:styleId="Hipervnculo">
    <w:name w:val="Hyperlink"/>
    <w:uiPriority w:val="99"/>
    <w:unhideWhenUsed/>
    <w:rsid w:val="0028475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unhideWhenUsed/>
    <w:rsid w:val="008F28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8F28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FC35C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FC35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25870"/>
    <w:pPr>
      <w:tabs>
        <w:tab w:val="center" w:pos="4419"/>
        <w:tab w:val="right" w:pos="8838"/>
      </w:tabs>
    </w:pPr>
    <w:rPr>
      <w:rFonts w:ascii="Arial" w:hAnsi="Arial"/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rsid w:val="00425870"/>
    <w:rPr>
      <w:rFonts w:ascii="Arial" w:eastAsia="Times New Roman" w:hAnsi="Arial" w:cs="Times New Roman"/>
      <w:sz w:val="20"/>
      <w:szCs w:val="20"/>
      <w:lang w:val="x-none" w:eastAsia="es-ES"/>
    </w:rPr>
  </w:style>
  <w:style w:type="paragraph" w:customStyle="1" w:styleId="Default">
    <w:name w:val="Default"/>
    <w:rsid w:val="004258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uto-style23">
    <w:name w:val="auto-style23"/>
    <w:basedOn w:val="Normal"/>
    <w:rsid w:val="00D1075A"/>
    <w:pPr>
      <w:spacing w:before="100" w:beforeAutospacing="1" w:after="100" w:afterAutospacing="1"/>
    </w:pPr>
    <w:rPr>
      <w:lang w:val="es-PE" w:eastAsia="es-PE"/>
    </w:rPr>
  </w:style>
  <w:style w:type="paragraph" w:customStyle="1" w:styleId="style13">
    <w:name w:val="style13"/>
    <w:basedOn w:val="Normal"/>
    <w:rsid w:val="00D1075A"/>
    <w:pPr>
      <w:spacing w:before="100" w:beforeAutospacing="1" w:after="100" w:afterAutospacing="1"/>
    </w:pPr>
    <w:rPr>
      <w:lang w:val="es-PE" w:eastAsia="es-PE"/>
    </w:rPr>
  </w:style>
  <w:style w:type="paragraph" w:customStyle="1" w:styleId="auto-style36">
    <w:name w:val="auto-style36"/>
    <w:basedOn w:val="Normal"/>
    <w:rsid w:val="00585AC4"/>
    <w:pPr>
      <w:spacing w:before="100" w:beforeAutospacing="1" w:after="100" w:afterAutospacing="1"/>
    </w:pPr>
    <w:rPr>
      <w:lang w:val="es-PE" w:eastAsia="es-PE"/>
    </w:rPr>
  </w:style>
  <w:style w:type="paragraph" w:customStyle="1" w:styleId="auto-style31">
    <w:name w:val="auto-style31"/>
    <w:basedOn w:val="Normal"/>
    <w:rsid w:val="00585AC4"/>
    <w:pPr>
      <w:spacing w:before="100" w:beforeAutospacing="1" w:after="100" w:afterAutospacing="1"/>
    </w:pPr>
    <w:rPr>
      <w:lang w:val="es-PE" w:eastAsia="es-PE"/>
    </w:rPr>
  </w:style>
  <w:style w:type="paragraph" w:customStyle="1" w:styleId="auto-style43">
    <w:name w:val="auto-style43"/>
    <w:basedOn w:val="Normal"/>
    <w:rsid w:val="0019197A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uiPriority w:val="99"/>
    <w:semiHidden/>
    <w:unhideWhenUsed/>
    <w:rsid w:val="00F95D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5DE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95DE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DE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95DE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8B08AD"/>
    <w:rPr>
      <w:rFonts w:eastAsia="Times New Roman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C549C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208DF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auto-style24">
    <w:name w:val="auto-style24"/>
    <w:basedOn w:val="Normal"/>
    <w:rsid w:val="00E55A7B"/>
    <w:pPr>
      <w:spacing w:before="100" w:beforeAutospacing="1" w:after="100" w:afterAutospacing="1"/>
    </w:pPr>
    <w:rPr>
      <w:lang w:val="es-PE" w:eastAsia="es-PE"/>
    </w:rPr>
  </w:style>
  <w:style w:type="paragraph" w:customStyle="1" w:styleId="ProcEtapa">
    <w:name w:val="ProcEtapa"/>
    <w:basedOn w:val="Normal"/>
    <w:rsid w:val="0064562E"/>
    <w:pPr>
      <w:ind w:left="993" w:hanging="426"/>
      <w:jc w:val="both"/>
    </w:pPr>
    <w:rPr>
      <w:rFonts w:ascii="Arial" w:hAnsi="Arial"/>
      <w:b/>
      <w:sz w:val="22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456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456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4562E"/>
    <w:pPr>
      <w:autoSpaceDE w:val="0"/>
      <w:autoSpaceDN w:val="0"/>
      <w:adjustRightInd w:val="0"/>
      <w:spacing w:line="240" w:lineRule="atLeast"/>
      <w:ind w:left="1080" w:hanging="1080"/>
    </w:pPr>
    <w:rPr>
      <w:rFonts w:ascii="Arial" w:hAnsi="Arial"/>
      <w:color w:val="000000"/>
      <w:sz w:val="20"/>
      <w:szCs w:val="20"/>
    </w:rPr>
  </w:style>
  <w:style w:type="character" w:customStyle="1" w:styleId="SangradetextonormalCar">
    <w:name w:val="Sangría de texto normal Car"/>
    <w:link w:val="Sangradetextonormal"/>
    <w:rsid w:val="0064562E"/>
    <w:rPr>
      <w:rFonts w:ascii="Arial" w:eastAsia="Times New Roman" w:hAnsi="Arial" w:cs="Times New Roman"/>
      <w:color w:val="000000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64562E"/>
    <w:pPr>
      <w:jc w:val="both"/>
    </w:pPr>
  </w:style>
  <w:style w:type="character" w:customStyle="1" w:styleId="TextoindependienteCar">
    <w:name w:val="Texto independiente Car"/>
    <w:link w:val="Textoindependiente"/>
    <w:uiPriority w:val="99"/>
    <w:rsid w:val="006456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iego">
    <w:name w:val="diego"/>
    <w:basedOn w:val="Normal"/>
    <w:rsid w:val="0064562E"/>
    <w:pPr>
      <w:spacing w:before="20" w:after="20"/>
      <w:ind w:firstLine="709"/>
      <w:jc w:val="both"/>
    </w:pPr>
    <w:rPr>
      <w:sz w:val="20"/>
      <w:lang w:val="es-ES_tradnl"/>
    </w:rPr>
  </w:style>
  <w:style w:type="character" w:customStyle="1" w:styleId="Sangra3detindependienteCar">
    <w:name w:val="Sangría 3 de t. independiente Car"/>
    <w:link w:val="Sangra3detindependiente"/>
    <w:semiHidden/>
    <w:rsid w:val="0064562E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4562E"/>
    <w:pPr>
      <w:spacing w:after="120"/>
      <w:ind w:left="283"/>
    </w:pPr>
    <w:rPr>
      <w:sz w:val="16"/>
      <w:szCs w:val="16"/>
    </w:rPr>
  </w:style>
  <w:style w:type="paragraph" w:customStyle="1" w:styleId="ProcPaso">
    <w:name w:val="ProcPaso"/>
    <w:basedOn w:val="Normal"/>
    <w:rsid w:val="0064562E"/>
    <w:pPr>
      <w:ind w:left="993" w:hanging="426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ProcPasoSN">
    <w:name w:val="ProcPasoSN"/>
    <w:basedOn w:val="Normal"/>
    <w:rsid w:val="0064562E"/>
    <w:pPr>
      <w:ind w:left="993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seccionbl">
    <w:name w:val="seccionbl"/>
    <w:basedOn w:val="Normal"/>
    <w:rsid w:val="0064562E"/>
    <w:pPr>
      <w:spacing w:before="100" w:beforeAutospacing="1" w:after="100" w:afterAutospacing="1"/>
    </w:pPr>
    <w:rPr>
      <w:lang w:val="es-PE" w:eastAsia="es-PE"/>
    </w:rPr>
  </w:style>
  <w:style w:type="paragraph" w:styleId="Textodebloque">
    <w:name w:val="Block Text"/>
    <w:basedOn w:val="Normal"/>
    <w:rsid w:val="0064562E"/>
    <w:pPr>
      <w:ind w:left="180" w:right="279" w:firstLine="360"/>
      <w:jc w:val="both"/>
    </w:pPr>
    <w:rPr>
      <w:rFonts w:ascii="Arial" w:hAnsi="Arial" w:cs="Arial"/>
      <w:color w:val="00000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4562E"/>
    <w:rPr>
      <w:rFonts w:ascii="Tahoma" w:eastAsia="Times New Roman" w:hAnsi="Tahoma" w:cs="Times New Roman"/>
      <w:sz w:val="18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64562E"/>
    <w:pPr>
      <w:spacing w:after="40"/>
      <w:jc w:val="both"/>
    </w:pPr>
    <w:rPr>
      <w:rFonts w:ascii="Tahoma" w:hAnsi="Tahoma"/>
      <w:sz w:val="18"/>
      <w:szCs w:val="20"/>
    </w:rPr>
  </w:style>
  <w:style w:type="paragraph" w:customStyle="1" w:styleId="Sangra3detindependiente1">
    <w:name w:val="Sangría 3 de t. independiente1"/>
    <w:basedOn w:val="Normal"/>
    <w:rsid w:val="0064562E"/>
    <w:pPr>
      <w:ind w:left="1134"/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sinformatoCar">
    <w:name w:val="Texto sin formato Car"/>
    <w:link w:val="Textosinformato"/>
    <w:uiPriority w:val="99"/>
    <w:semiHidden/>
    <w:rsid w:val="0064562E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rsid w:val="0064562E"/>
    <w:rPr>
      <w:rFonts w:ascii="Courier New" w:hAnsi="Courier New"/>
      <w:sz w:val="20"/>
      <w:szCs w:val="20"/>
    </w:rPr>
  </w:style>
  <w:style w:type="character" w:customStyle="1" w:styleId="Sangra2detindependienteCar">
    <w:name w:val="Sangría 2 de t. independiente Car"/>
    <w:link w:val="Sangra2detindependiente"/>
    <w:semiHidden/>
    <w:rsid w:val="006456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4562E"/>
    <w:pPr>
      <w:spacing w:after="120" w:line="480" w:lineRule="auto"/>
      <w:ind w:left="283"/>
    </w:pPr>
  </w:style>
  <w:style w:type="paragraph" w:customStyle="1" w:styleId="SeccionTitulo">
    <w:name w:val="SeccionTitulo"/>
    <w:basedOn w:val="Normal"/>
    <w:uiPriority w:val="99"/>
    <w:rsid w:val="0064562E"/>
    <w:pPr>
      <w:ind w:left="567" w:hanging="567"/>
      <w:jc w:val="both"/>
    </w:pPr>
    <w:rPr>
      <w:rFonts w:ascii="Arial" w:hAnsi="Arial"/>
      <w:b/>
      <w:sz w:val="22"/>
      <w:szCs w:val="20"/>
      <w:lang w:val="es-ES_tradnl"/>
    </w:rPr>
  </w:style>
  <w:style w:type="paragraph" w:customStyle="1" w:styleId="SeccionTexto">
    <w:name w:val="SeccionTexto"/>
    <w:basedOn w:val="Normal"/>
    <w:uiPriority w:val="99"/>
    <w:rsid w:val="0064562E"/>
    <w:pPr>
      <w:tabs>
        <w:tab w:val="left" w:pos="567"/>
      </w:tabs>
      <w:ind w:left="567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SeccionNG">
    <w:name w:val="SeccionNG"/>
    <w:basedOn w:val="SeccionTexto"/>
    <w:rsid w:val="0064562E"/>
    <w:pPr>
      <w:tabs>
        <w:tab w:val="clear" w:pos="567"/>
      </w:tabs>
      <w:ind w:left="850" w:hanging="283"/>
    </w:pPr>
  </w:style>
  <w:style w:type="paragraph" w:customStyle="1" w:styleId="Literal">
    <w:name w:val="Literal"/>
    <w:basedOn w:val="Normal"/>
    <w:rsid w:val="0064562E"/>
    <w:pPr>
      <w:tabs>
        <w:tab w:val="left" w:pos="851"/>
      </w:tabs>
      <w:spacing w:after="60"/>
      <w:ind w:left="851" w:hanging="283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titapartado1">
    <w:name w:val="titapartado1"/>
    <w:basedOn w:val="Normal"/>
    <w:rsid w:val="0064562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b/>
      <w:bCs/>
      <w:color w:val="000066"/>
      <w:sz w:val="32"/>
      <w:szCs w:val="32"/>
    </w:rPr>
  </w:style>
  <w:style w:type="character" w:customStyle="1" w:styleId="nota1">
    <w:name w:val="nota1"/>
    <w:rsid w:val="0064562E"/>
    <w:rPr>
      <w:color w:val="FF3333"/>
      <w:shd w:val="clear" w:color="auto" w:fill="FFFF00"/>
    </w:rPr>
  </w:style>
  <w:style w:type="paragraph" w:customStyle="1" w:styleId="titapartado2">
    <w:name w:val="titapartado2"/>
    <w:basedOn w:val="Normal"/>
    <w:rsid w:val="0064562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3399"/>
      <w:sz w:val="28"/>
      <w:szCs w:val="28"/>
    </w:rPr>
  </w:style>
  <w:style w:type="character" w:customStyle="1" w:styleId="HTMLconformatoprevioCar">
    <w:name w:val="HTML con formato previo Car"/>
    <w:link w:val="HTMLconformatoprevio"/>
    <w:semiHidden/>
    <w:rsid w:val="0064562E"/>
    <w:rPr>
      <w:rFonts w:ascii="Arial Unicode MS" w:eastAsia="Arial Unicode MS" w:hAnsi="Arial Unicode MS" w:cs="Arial Unicode MS"/>
      <w:lang w:val="es-ES" w:eastAsia="es-ES"/>
    </w:rPr>
  </w:style>
  <w:style w:type="paragraph" w:styleId="HTMLconformatoprevio">
    <w:name w:val="HTML Preformatted"/>
    <w:basedOn w:val="Normal"/>
    <w:link w:val="HTMLconformatoprevioCar"/>
    <w:semiHidden/>
    <w:rsid w:val="00645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conformatoprevioCar1">
    <w:name w:val="HTML con formato previo Car1"/>
    <w:uiPriority w:val="99"/>
    <w:semiHidden/>
    <w:rsid w:val="0064562E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styleId="nfasis">
    <w:name w:val="Emphasis"/>
    <w:uiPriority w:val="20"/>
    <w:qFormat/>
    <w:rsid w:val="0064562E"/>
    <w:rPr>
      <w:i/>
      <w:iCs/>
    </w:rPr>
  </w:style>
  <w:style w:type="paragraph" w:customStyle="1" w:styleId="Textodenotaalfinal">
    <w:name w:val="Texto de nota al final"/>
    <w:basedOn w:val="Normal"/>
    <w:rsid w:val="0064562E"/>
    <w:pPr>
      <w:widowControl w:val="0"/>
      <w:jc w:val="both"/>
    </w:pPr>
    <w:rPr>
      <w:rFonts w:ascii="Courier New" w:hAnsi="Courier New" w:cs="Arial"/>
      <w:snapToGrid w:val="0"/>
      <w:sz w:val="22"/>
      <w:szCs w:val="20"/>
    </w:rPr>
  </w:style>
  <w:style w:type="paragraph" w:customStyle="1" w:styleId="Num-DocParagraph">
    <w:name w:val="Num-Doc Paragraph"/>
    <w:basedOn w:val="Textoindependiente"/>
    <w:rsid w:val="0064562E"/>
    <w:pPr>
      <w:tabs>
        <w:tab w:val="left" w:pos="851"/>
        <w:tab w:val="left" w:pos="1191"/>
        <w:tab w:val="left" w:pos="1531"/>
        <w:tab w:val="left" w:pos="4253"/>
      </w:tabs>
      <w:spacing w:after="240"/>
    </w:pPr>
    <w:rPr>
      <w:rFonts w:ascii="Times" w:hAnsi="Times"/>
      <w:b/>
      <w:sz w:val="22"/>
      <w:szCs w:val="20"/>
      <w:lang w:val="en-GB"/>
    </w:rPr>
  </w:style>
  <w:style w:type="paragraph" w:customStyle="1" w:styleId="TableTitle">
    <w:name w:val="Table Title"/>
    <w:basedOn w:val="Normal"/>
    <w:next w:val="TableSub-title"/>
    <w:rsid w:val="0064562E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b/>
      <w:sz w:val="22"/>
      <w:szCs w:val="20"/>
      <w:lang w:val="en-GB"/>
    </w:rPr>
  </w:style>
  <w:style w:type="paragraph" w:customStyle="1" w:styleId="TableSub-title">
    <w:name w:val="Table Sub-title"/>
    <w:basedOn w:val="Normal"/>
    <w:next w:val="Textoindependiente"/>
    <w:rsid w:val="0064562E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sz w:val="22"/>
      <w:szCs w:val="20"/>
      <w:lang w:val="en-GB"/>
    </w:rPr>
  </w:style>
  <w:style w:type="paragraph" w:styleId="Ttulo">
    <w:name w:val="Title"/>
    <w:basedOn w:val="Normal"/>
    <w:link w:val="TtuloCar"/>
    <w:autoRedefine/>
    <w:qFormat/>
    <w:rsid w:val="0064562E"/>
    <w:pPr>
      <w:widowControl w:val="0"/>
      <w:ind w:firstLine="709"/>
      <w:jc w:val="center"/>
    </w:pPr>
    <w:rPr>
      <w:rFonts w:ascii="Arial Black" w:hAnsi="Arial Black"/>
      <w:b/>
      <w:bCs/>
      <w:sz w:val="32"/>
      <w:szCs w:val="20"/>
    </w:rPr>
  </w:style>
  <w:style w:type="character" w:customStyle="1" w:styleId="TtuloCar">
    <w:name w:val="Título Car"/>
    <w:link w:val="Ttulo"/>
    <w:rsid w:val="0064562E"/>
    <w:rPr>
      <w:rFonts w:ascii="Arial Black" w:eastAsia="Times New Roman" w:hAnsi="Arial Black" w:cs="Times New Roman"/>
      <w:b/>
      <w:bCs/>
      <w:sz w:val="32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64562E"/>
    <w:pPr>
      <w:tabs>
        <w:tab w:val="left" w:pos="360"/>
        <w:tab w:val="left" w:pos="980"/>
        <w:tab w:val="right" w:leader="dot" w:pos="8778"/>
      </w:tabs>
      <w:spacing w:before="120"/>
      <w:jc w:val="both"/>
    </w:pPr>
    <w:rPr>
      <w:rFonts w:ascii="Arial" w:hAnsi="Arial" w:cs="Arial"/>
      <w:b/>
      <w:noProof/>
      <w:sz w:val="20"/>
      <w:szCs w:val="28"/>
      <w:lang w:val="es-PE"/>
    </w:rPr>
  </w:style>
  <w:style w:type="paragraph" w:styleId="TDC2">
    <w:name w:val="toc 2"/>
    <w:basedOn w:val="Normal"/>
    <w:next w:val="Normal"/>
    <w:autoRedefine/>
    <w:uiPriority w:val="39"/>
    <w:qFormat/>
    <w:rsid w:val="0064562E"/>
    <w:pPr>
      <w:tabs>
        <w:tab w:val="left" w:pos="900"/>
        <w:tab w:val="left" w:pos="980"/>
        <w:tab w:val="right" w:leader="dot" w:pos="8778"/>
      </w:tabs>
      <w:spacing w:before="120"/>
      <w:ind w:left="360"/>
      <w:jc w:val="both"/>
    </w:pPr>
    <w:rPr>
      <w:rFonts w:ascii="Arial" w:hAnsi="Arial" w:cs="Arial"/>
      <w:bCs/>
      <w:noProof/>
      <w:sz w:val="18"/>
      <w:szCs w:val="26"/>
    </w:rPr>
  </w:style>
  <w:style w:type="paragraph" w:styleId="TDC3">
    <w:name w:val="toc 3"/>
    <w:basedOn w:val="Normal"/>
    <w:next w:val="Normal"/>
    <w:autoRedefine/>
    <w:uiPriority w:val="39"/>
    <w:qFormat/>
    <w:rsid w:val="0064562E"/>
    <w:pPr>
      <w:tabs>
        <w:tab w:val="right" w:leader="dot" w:pos="8778"/>
      </w:tabs>
      <w:ind w:left="980"/>
      <w:jc w:val="both"/>
    </w:pPr>
    <w:rPr>
      <w:rFonts w:ascii="Arial" w:hAnsi="Arial" w:cs="Arial"/>
      <w:noProof/>
      <w:sz w:val="18"/>
    </w:rPr>
  </w:style>
  <w:style w:type="paragraph" w:styleId="TDC5">
    <w:name w:val="toc 5"/>
    <w:basedOn w:val="Normal"/>
    <w:next w:val="Normal"/>
    <w:autoRedefine/>
    <w:uiPriority w:val="39"/>
    <w:rsid w:val="0064562E"/>
    <w:pPr>
      <w:ind w:left="960"/>
      <w:jc w:val="both"/>
    </w:pPr>
    <w:rPr>
      <w:rFonts w:ascii="Arial" w:hAnsi="Arial" w:cs="Arial"/>
      <w:sz w:val="22"/>
    </w:rPr>
  </w:style>
  <w:style w:type="paragraph" w:customStyle="1" w:styleId="xl56">
    <w:name w:val="xl56"/>
    <w:basedOn w:val="Normal"/>
    <w:rsid w:val="0064562E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b/>
      <w:bCs/>
      <w:sz w:val="22"/>
      <w:lang w:val="en-US" w:eastAsia="en-US"/>
    </w:rPr>
  </w:style>
  <w:style w:type="paragraph" w:customStyle="1" w:styleId="para05">
    <w:name w:val="para05"/>
    <w:basedOn w:val="Normal"/>
    <w:rsid w:val="0064562E"/>
    <w:pPr>
      <w:autoSpaceDE w:val="0"/>
      <w:autoSpaceDN w:val="0"/>
      <w:spacing w:line="360" w:lineRule="auto"/>
      <w:ind w:left="284"/>
      <w:jc w:val="both"/>
    </w:pPr>
    <w:rPr>
      <w:rFonts w:ascii="Arial" w:hAnsi="Arial" w:cs="Arial"/>
      <w:sz w:val="22"/>
      <w:szCs w:val="20"/>
      <w:lang w:val="es-ES_tradnl" w:eastAsia="en-US"/>
    </w:rPr>
  </w:style>
  <w:style w:type="paragraph" w:customStyle="1" w:styleId="Textoindependiente21">
    <w:name w:val="Texto independiente 21"/>
    <w:basedOn w:val="Normal"/>
    <w:rsid w:val="0064562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BodyTextNoIndent">
    <w:name w:val="BodyText NoIndent"/>
    <w:basedOn w:val="Default"/>
    <w:next w:val="Default"/>
    <w:rsid w:val="0064562E"/>
    <w:rPr>
      <w:rFonts w:ascii="TimesNewRoman" w:eastAsia="Times New Roman" w:hAnsi="TimesNewRoman" w:cs="Times New Roman"/>
      <w:color w:val="auto"/>
      <w:lang w:val="es-ES" w:eastAsia="es-ES"/>
    </w:rPr>
  </w:style>
  <w:style w:type="paragraph" w:customStyle="1" w:styleId="Table-Text">
    <w:name w:val="Table - Text"/>
    <w:basedOn w:val="Normal"/>
    <w:rsid w:val="0064562E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Heading31">
    <w:name w:val="Heading 31"/>
    <w:basedOn w:val="Default"/>
    <w:next w:val="Default"/>
    <w:rsid w:val="0064562E"/>
    <w:rPr>
      <w:rFonts w:ascii="Arial,Bold" w:eastAsia="Times New Roman" w:hAnsi="Arial,Bold" w:cs="Times New Roman"/>
      <w:color w:val="auto"/>
      <w:lang w:val="es-ES" w:eastAsia="es-ES"/>
    </w:rPr>
  </w:style>
  <w:style w:type="paragraph" w:customStyle="1" w:styleId="Heading21">
    <w:name w:val="Heading 21"/>
    <w:basedOn w:val="Default"/>
    <w:next w:val="Default"/>
    <w:rsid w:val="0064562E"/>
    <w:rPr>
      <w:rFonts w:ascii="Arial,Bold" w:eastAsia="Times New Roman" w:hAnsi="Arial,Bold" w:cs="Times New Roman"/>
      <w:color w:val="auto"/>
      <w:lang w:val="es-ES" w:eastAsia="es-ES"/>
    </w:rPr>
  </w:style>
  <w:style w:type="paragraph" w:customStyle="1" w:styleId="BodyBoldIndent">
    <w:name w:val="BodyBoldIndent"/>
    <w:basedOn w:val="Default"/>
    <w:next w:val="Default"/>
    <w:rsid w:val="0064562E"/>
    <w:rPr>
      <w:rFonts w:ascii="TimesNewRoman" w:eastAsia="Times New Roman" w:hAnsi="TimesNewRoman" w:cs="Times New Roman"/>
      <w:color w:val="auto"/>
      <w:lang w:val="es-ES" w:eastAsia="es-ES"/>
    </w:rPr>
  </w:style>
  <w:style w:type="paragraph" w:customStyle="1" w:styleId="a">
    <w:name w:val="."/>
    <w:basedOn w:val="TDC2"/>
    <w:rsid w:val="0064562E"/>
  </w:style>
  <w:style w:type="paragraph" w:customStyle="1" w:styleId="TituloTabla">
    <w:name w:val="Titulo_Tabla"/>
    <w:basedOn w:val="Normal"/>
    <w:rsid w:val="0064562E"/>
    <w:rPr>
      <w:rFonts w:ascii="Arial Narrow" w:hAnsi="Arial Narrow"/>
      <w:sz w:val="20"/>
      <w:lang w:val="en-US" w:eastAsia="en-US"/>
    </w:rPr>
  </w:style>
  <w:style w:type="paragraph" w:customStyle="1" w:styleId="checklist1line">
    <w:name w:val="checklist 1line"/>
    <w:basedOn w:val="Normal"/>
    <w:rsid w:val="0064562E"/>
    <w:pPr>
      <w:spacing w:before="120" w:after="120"/>
    </w:pPr>
    <w:rPr>
      <w:rFonts w:ascii="Times" w:hAnsi="Times"/>
      <w:sz w:val="22"/>
      <w:szCs w:val="20"/>
      <w:lang w:val="en-US" w:eastAsia="en-US"/>
    </w:rPr>
  </w:style>
  <w:style w:type="paragraph" w:customStyle="1" w:styleId="formspace">
    <w:name w:val="form space"/>
    <w:basedOn w:val="Normal"/>
    <w:rsid w:val="0064562E"/>
    <w:pPr>
      <w:spacing w:before="60" w:after="60"/>
    </w:pPr>
    <w:rPr>
      <w:rFonts w:ascii="Helvetica" w:hAnsi="Helvetica"/>
      <w:sz w:val="22"/>
      <w:szCs w:val="20"/>
      <w:lang w:val="en-US" w:eastAsia="en-US"/>
    </w:rPr>
  </w:style>
  <w:style w:type="paragraph" w:customStyle="1" w:styleId="instruction">
    <w:name w:val="instruction"/>
    <w:basedOn w:val="Normal"/>
    <w:rsid w:val="0064562E"/>
    <w:pPr>
      <w:spacing w:before="240" w:after="240"/>
      <w:ind w:left="-115"/>
      <w:jc w:val="both"/>
    </w:pPr>
    <w:rPr>
      <w:rFonts w:ascii="Times" w:hAnsi="Times"/>
      <w:sz w:val="22"/>
      <w:szCs w:val="20"/>
      <w:lang w:val="en-US" w:eastAsia="en-US"/>
    </w:rPr>
  </w:style>
  <w:style w:type="paragraph" w:customStyle="1" w:styleId="formcaption5pt">
    <w:name w:val="form caption 5pt"/>
    <w:basedOn w:val="Normal"/>
    <w:rsid w:val="0064562E"/>
    <w:pPr>
      <w:spacing w:before="2" w:after="2"/>
      <w:ind w:left="-72"/>
    </w:pPr>
    <w:rPr>
      <w:rFonts w:ascii="Helvetica" w:hAnsi="Helvetica"/>
      <w:caps/>
      <w:sz w:val="10"/>
      <w:szCs w:val="20"/>
      <w:lang w:val="en-US" w:eastAsia="en-US"/>
    </w:rPr>
  </w:style>
  <w:style w:type="paragraph" w:customStyle="1" w:styleId="formhead9pt">
    <w:name w:val="form head 9pt"/>
    <w:basedOn w:val="Normal"/>
    <w:rsid w:val="0064562E"/>
    <w:pPr>
      <w:spacing w:before="240"/>
      <w:ind w:left="-115"/>
    </w:pPr>
    <w:rPr>
      <w:rFonts w:ascii="Helvetica" w:hAnsi="Helvetica"/>
      <w:b/>
      <w:caps/>
      <w:sz w:val="18"/>
      <w:szCs w:val="20"/>
      <w:lang w:val="en-US" w:eastAsia="en-US"/>
    </w:rPr>
  </w:style>
  <w:style w:type="paragraph" w:customStyle="1" w:styleId="formcaption9pt">
    <w:name w:val="form caption 9pt"/>
    <w:basedOn w:val="formcaption5pt"/>
    <w:rsid w:val="0064562E"/>
    <w:pPr>
      <w:spacing w:before="40" w:after="40"/>
      <w:ind w:left="0"/>
      <w:jc w:val="center"/>
    </w:pPr>
    <w:rPr>
      <w:b/>
      <w:sz w:val="18"/>
    </w:rPr>
  </w:style>
  <w:style w:type="paragraph" w:customStyle="1" w:styleId="communa">
    <w:name w:val="commun a"/>
    <w:basedOn w:val="Normal"/>
    <w:rsid w:val="0064562E"/>
    <w:rPr>
      <w:rFonts w:ascii="Arial" w:hAnsi="Arial"/>
      <w:szCs w:val="14"/>
      <w:lang w:val="en-US" w:eastAsia="en-US"/>
    </w:rPr>
  </w:style>
  <w:style w:type="paragraph" w:customStyle="1" w:styleId="texttit1">
    <w:name w:val="text_tit1"/>
    <w:rsid w:val="0064562E"/>
    <w:pPr>
      <w:jc w:val="both"/>
    </w:pPr>
    <w:rPr>
      <w:rFonts w:ascii="Arial" w:eastAsia="Times New Roman" w:hAnsi="Arial"/>
      <w:lang w:val="es-ES_tradnl" w:eastAsia="es-ES"/>
    </w:rPr>
  </w:style>
  <w:style w:type="paragraph" w:customStyle="1" w:styleId="Infodocumentosadjuntos">
    <w:name w:val="Info documentos adjuntos"/>
    <w:basedOn w:val="Normal"/>
    <w:rsid w:val="0064562E"/>
    <w:pPr>
      <w:jc w:val="both"/>
    </w:pPr>
    <w:rPr>
      <w:rFonts w:ascii="Arial" w:hAnsi="Arial"/>
      <w:sz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64562E"/>
    <w:pPr>
      <w:autoSpaceDE/>
      <w:autoSpaceDN/>
      <w:adjustRightInd/>
      <w:spacing w:after="120" w:line="240" w:lineRule="auto"/>
      <w:ind w:left="283" w:firstLine="210"/>
      <w:jc w:val="both"/>
    </w:pPr>
    <w:rPr>
      <w:sz w:val="22"/>
      <w:szCs w:val="24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64562E"/>
    <w:rPr>
      <w:rFonts w:ascii="Arial" w:eastAsia="Times New Roman" w:hAnsi="Arial" w:cs="Times New Roman"/>
      <w:color w:val="000000"/>
      <w:sz w:val="20"/>
      <w:szCs w:val="24"/>
      <w:lang w:val="es-ES" w:eastAsia="es-ES"/>
    </w:rPr>
  </w:style>
  <w:style w:type="paragraph" w:customStyle="1" w:styleId="Circularfijo">
    <w:name w:val="Circular_fijo"/>
    <w:rsid w:val="0064562E"/>
    <w:pPr>
      <w:jc w:val="center"/>
    </w:pPr>
    <w:rPr>
      <w:rFonts w:ascii="Arial" w:eastAsia="MS Mincho" w:hAnsi="Arial"/>
      <w:bCs/>
      <w:sz w:val="16"/>
      <w:lang w:eastAsia="es-ES"/>
    </w:rPr>
  </w:style>
  <w:style w:type="paragraph" w:customStyle="1" w:styleId="xl39">
    <w:name w:val="xl39"/>
    <w:basedOn w:val="Normal"/>
    <w:rsid w:val="00645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font0">
    <w:name w:val="font0"/>
    <w:basedOn w:val="Normal"/>
    <w:rsid w:val="0064562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al"/>
    <w:rsid w:val="0064562E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5">
    <w:name w:val="xl25"/>
    <w:basedOn w:val="Normal"/>
    <w:rsid w:val="0064562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6">
    <w:name w:val="xl26"/>
    <w:basedOn w:val="Normal"/>
    <w:rsid w:val="006456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7">
    <w:name w:val="xl27"/>
    <w:basedOn w:val="Normal"/>
    <w:rsid w:val="006456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8">
    <w:name w:val="xl28"/>
    <w:basedOn w:val="Normal"/>
    <w:rsid w:val="0064562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9">
    <w:name w:val="xl29"/>
    <w:basedOn w:val="Normal"/>
    <w:rsid w:val="0064562E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0">
    <w:name w:val="xl30"/>
    <w:basedOn w:val="Normal"/>
    <w:rsid w:val="0064562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1">
    <w:name w:val="xl31"/>
    <w:basedOn w:val="Normal"/>
    <w:rsid w:val="0064562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2">
    <w:name w:val="xl32"/>
    <w:basedOn w:val="Normal"/>
    <w:rsid w:val="00645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3">
    <w:name w:val="xl33"/>
    <w:basedOn w:val="Normal"/>
    <w:rsid w:val="00645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4">
    <w:name w:val="xl34"/>
    <w:basedOn w:val="Normal"/>
    <w:rsid w:val="0064562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6456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64562E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645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FF"/>
    </w:rPr>
  </w:style>
  <w:style w:type="paragraph" w:customStyle="1" w:styleId="xl38">
    <w:name w:val="xl38"/>
    <w:basedOn w:val="Normal"/>
    <w:rsid w:val="00645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FF"/>
      <w:sz w:val="22"/>
      <w:szCs w:val="22"/>
    </w:rPr>
  </w:style>
  <w:style w:type="paragraph" w:customStyle="1" w:styleId="xl40">
    <w:name w:val="xl40"/>
    <w:basedOn w:val="Normal"/>
    <w:rsid w:val="0064562E"/>
    <w:pPr>
      <w:pBdr>
        <w:top w:val="single" w:sz="4" w:space="0" w:color="auto"/>
        <w:left w:val="single" w:sz="4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64562E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200" w:firstLine="200"/>
      <w:textAlignment w:val="center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645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Normal"/>
    <w:rsid w:val="00645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Normal"/>
    <w:rsid w:val="00645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6456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6">
    <w:name w:val="xl46"/>
    <w:basedOn w:val="Normal"/>
    <w:rsid w:val="00645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7">
    <w:name w:val="xl47"/>
    <w:basedOn w:val="Normal"/>
    <w:rsid w:val="00645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rsid w:val="006456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6456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0">
    <w:name w:val="xl50"/>
    <w:basedOn w:val="Normal"/>
    <w:rsid w:val="00645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1">
    <w:name w:val="xl51"/>
    <w:basedOn w:val="Normal"/>
    <w:rsid w:val="00645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2">
    <w:name w:val="xl52"/>
    <w:basedOn w:val="Normal"/>
    <w:rsid w:val="00645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53">
    <w:name w:val="xl53"/>
    <w:basedOn w:val="Normal"/>
    <w:rsid w:val="00645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Normal"/>
    <w:rsid w:val="00645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5">
    <w:name w:val="xl55"/>
    <w:basedOn w:val="Normal"/>
    <w:rsid w:val="00645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64562E"/>
    <w:pPr>
      <w:pBdr>
        <w:top w:val="single" w:sz="8" w:space="0" w:color="auto"/>
        <w:bottom w:val="single" w:sz="8" w:space="0" w:color="auto"/>
      </w:pBdr>
      <w:shd w:val="clear" w:color="000080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64562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80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64562E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0">
    <w:name w:val="xl60"/>
    <w:basedOn w:val="Normal"/>
    <w:rsid w:val="0064562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1">
    <w:name w:val="xl61"/>
    <w:basedOn w:val="Normal"/>
    <w:rsid w:val="006456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2">
    <w:name w:val="xl62"/>
    <w:basedOn w:val="Normal"/>
    <w:rsid w:val="0064562E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3">
    <w:name w:val="xl63"/>
    <w:basedOn w:val="Normal"/>
    <w:rsid w:val="0064562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64562E"/>
    <w:pPr>
      <w:pBdr>
        <w:top w:val="single" w:sz="4" w:space="0" w:color="auto"/>
        <w:left w:val="single" w:sz="8" w:space="27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300" w:firstLine="300"/>
      <w:textAlignment w:val="center"/>
    </w:pPr>
    <w:rPr>
      <w:rFonts w:ascii="Arial" w:eastAsia="Arial Unicode MS" w:hAnsi="Arial" w:cs="Arial"/>
    </w:rPr>
  </w:style>
  <w:style w:type="paragraph" w:customStyle="1" w:styleId="xl65">
    <w:name w:val="xl65"/>
    <w:basedOn w:val="Normal"/>
    <w:rsid w:val="00645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character" w:customStyle="1" w:styleId="MapadeldocumentoCar">
    <w:name w:val="Mapa del documento Car"/>
    <w:link w:val="Mapadeldocumento"/>
    <w:semiHidden/>
    <w:rsid w:val="0064562E"/>
    <w:rPr>
      <w:rFonts w:ascii="Tahoma" w:eastAsia="Times New Roman" w:hAnsi="Tahoma" w:cs="Tahoma"/>
      <w:shd w:val="clear" w:color="auto" w:fill="00008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64562E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eldocumentoCar1">
    <w:name w:val="Mapa del documento Car1"/>
    <w:uiPriority w:val="99"/>
    <w:semiHidden/>
    <w:rsid w:val="0064562E"/>
    <w:rPr>
      <w:rFonts w:ascii="Segoe UI" w:eastAsia="Times New Roman" w:hAnsi="Segoe UI" w:cs="Segoe UI"/>
      <w:sz w:val="16"/>
      <w:szCs w:val="16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64562E"/>
    <w:rPr>
      <w:rFonts w:ascii="Times New Roman" w:eastAsia="Times New Roman" w:hAnsi="Times New Roman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4562E"/>
    <w:rPr>
      <w:sz w:val="22"/>
      <w:szCs w:val="22"/>
    </w:rPr>
  </w:style>
  <w:style w:type="character" w:customStyle="1" w:styleId="TextonotaalfinalCar1">
    <w:name w:val="Texto nota al final Car1"/>
    <w:uiPriority w:val="99"/>
    <w:semiHidden/>
    <w:rsid w:val="0064562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">
    <w:name w:val="List"/>
    <w:basedOn w:val="Normal"/>
    <w:uiPriority w:val="99"/>
    <w:unhideWhenUsed/>
    <w:rsid w:val="0064562E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4562E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6456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uiPriority w:val="99"/>
    <w:rsid w:val="0064562E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4562E"/>
  </w:style>
  <w:style w:type="character" w:customStyle="1" w:styleId="SaludoCar">
    <w:name w:val="Saludo Car"/>
    <w:link w:val="Saludo"/>
    <w:uiPriority w:val="99"/>
    <w:rsid w:val="006456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64562E"/>
    <w:pPr>
      <w:tabs>
        <w:tab w:val="num" w:pos="643"/>
      </w:tabs>
      <w:ind w:left="643" w:hanging="360"/>
      <w:contextualSpacing/>
    </w:pPr>
  </w:style>
  <w:style w:type="paragraph" w:styleId="Listaconvietas3">
    <w:name w:val="List Bullet 3"/>
    <w:basedOn w:val="Normal"/>
    <w:uiPriority w:val="99"/>
    <w:unhideWhenUsed/>
    <w:rsid w:val="0064562E"/>
    <w:pPr>
      <w:tabs>
        <w:tab w:val="num" w:pos="926"/>
      </w:tabs>
      <w:ind w:left="926" w:hanging="360"/>
      <w:contextualSpacing/>
    </w:pPr>
  </w:style>
  <w:style w:type="paragraph" w:styleId="Continuarlista2">
    <w:name w:val="List Continue 2"/>
    <w:basedOn w:val="Normal"/>
    <w:uiPriority w:val="99"/>
    <w:unhideWhenUsed/>
    <w:rsid w:val="0064562E"/>
    <w:pPr>
      <w:spacing w:after="120"/>
      <w:ind w:left="566"/>
      <w:contextualSpacing/>
    </w:pPr>
  </w:style>
  <w:style w:type="paragraph" w:customStyle="1" w:styleId="auto-style1">
    <w:name w:val="auto-style1"/>
    <w:basedOn w:val="Normal"/>
    <w:rsid w:val="0064562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rsid w:val="0064562E"/>
  </w:style>
  <w:style w:type="paragraph" w:styleId="Listaconvietas">
    <w:name w:val="List Bullet"/>
    <w:basedOn w:val="Normal"/>
    <w:unhideWhenUsed/>
    <w:rsid w:val="0064562E"/>
    <w:pPr>
      <w:numPr>
        <w:numId w:val="2"/>
      </w:numPr>
      <w:contextualSpacing/>
    </w:pPr>
  </w:style>
  <w:style w:type="character" w:customStyle="1" w:styleId="style18">
    <w:name w:val="style18"/>
    <w:basedOn w:val="Fuentedeprrafopredeter"/>
    <w:rsid w:val="0064562E"/>
  </w:style>
  <w:style w:type="paragraph" w:customStyle="1" w:styleId="auto-style40">
    <w:name w:val="auto-style40"/>
    <w:basedOn w:val="Normal"/>
    <w:rsid w:val="0064562E"/>
    <w:pPr>
      <w:ind w:left="400"/>
    </w:pPr>
  </w:style>
  <w:style w:type="character" w:customStyle="1" w:styleId="auto-style61">
    <w:name w:val="auto-style61"/>
    <w:rsid w:val="0064562E"/>
    <w:rPr>
      <w:sz w:val="15"/>
      <w:szCs w:val="15"/>
      <w:u w:val="single"/>
    </w:rPr>
  </w:style>
  <w:style w:type="character" w:customStyle="1" w:styleId="auto-style44">
    <w:name w:val="auto-style44"/>
    <w:basedOn w:val="Fuentedeprrafopredeter"/>
    <w:rsid w:val="0026394A"/>
  </w:style>
  <w:style w:type="paragraph" w:customStyle="1" w:styleId="auto-style45">
    <w:name w:val="auto-style45"/>
    <w:basedOn w:val="Normal"/>
    <w:rsid w:val="0026394A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68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style13">
    <w:name w:val="auto-style13"/>
    <w:basedOn w:val="Fuentedeprrafopredeter"/>
    <w:rsid w:val="0069050F"/>
  </w:style>
  <w:style w:type="character" w:customStyle="1" w:styleId="auto-style12">
    <w:name w:val="auto-style12"/>
    <w:basedOn w:val="Fuentedeprrafopredeter"/>
    <w:rsid w:val="008E0F0D"/>
  </w:style>
  <w:style w:type="paragraph" w:customStyle="1" w:styleId="auto-style29">
    <w:name w:val="auto-style29"/>
    <w:basedOn w:val="Normal"/>
    <w:rsid w:val="004C602F"/>
    <w:pPr>
      <w:spacing w:before="100" w:beforeAutospacing="1" w:after="100" w:afterAutospacing="1"/>
    </w:pPr>
    <w:rPr>
      <w:lang w:val="es-PE" w:eastAsia="es-PE"/>
    </w:rPr>
  </w:style>
  <w:style w:type="character" w:customStyle="1" w:styleId="auto-style25">
    <w:name w:val="auto-style25"/>
    <w:basedOn w:val="Fuentedeprrafopredeter"/>
    <w:rsid w:val="004C602F"/>
  </w:style>
  <w:style w:type="paragraph" w:customStyle="1" w:styleId="xmsonospacing">
    <w:name w:val="x_msonospacing"/>
    <w:basedOn w:val="Normal"/>
    <w:rsid w:val="00C32054"/>
    <w:pPr>
      <w:spacing w:before="100" w:beforeAutospacing="1" w:after="100" w:afterAutospacing="1"/>
    </w:pPr>
    <w:rPr>
      <w:lang w:val="es-PE" w:eastAsia="es-PE"/>
    </w:rPr>
  </w:style>
  <w:style w:type="character" w:customStyle="1" w:styleId="auto-style511">
    <w:name w:val="auto-style511"/>
    <w:rsid w:val="0029127D"/>
    <w:rPr>
      <w:sz w:val="20"/>
      <w:szCs w:val="20"/>
      <w:shd w:val="clear" w:color="auto" w:fill="FFFFFF"/>
    </w:rPr>
  </w:style>
  <w:style w:type="paragraph" w:customStyle="1" w:styleId="auto-style38">
    <w:name w:val="auto-style38"/>
    <w:basedOn w:val="Normal"/>
    <w:rsid w:val="008D78C0"/>
    <w:pPr>
      <w:spacing w:before="100" w:beforeAutospacing="1" w:after="100" w:afterAutospacing="1"/>
    </w:pPr>
    <w:rPr>
      <w:lang w:val="es-PE" w:eastAsia="es-PE"/>
    </w:rPr>
  </w:style>
  <w:style w:type="character" w:customStyle="1" w:styleId="auto-style51">
    <w:name w:val="auto-style51"/>
    <w:basedOn w:val="Fuentedeprrafopredeter"/>
    <w:rsid w:val="008D78C0"/>
  </w:style>
  <w:style w:type="paragraph" w:customStyle="1" w:styleId="Prrafodelista1">
    <w:name w:val="Párrafo de lista1"/>
    <w:basedOn w:val="Normal"/>
    <w:qFormat/>
    <w:rsid w:val="00447472"/>
    <w:pPr>
      <w:spacing w:after="40"/>
      <w:ind w:left="708"/>
      <w:jc w:val="both"/>
    </w:pPr>
    <w:rPr>
      <w:rFonts w:ascii="Arial" w:hAnsi="Arial"/>
      <w:sz w:val="22"/>
      <w:lang w:val="es-PE" w:eastAsia="es-PE"/>
    </w:rPr>
  </w:style>
  <w:style w:type="character" w:customStyle="1" w:styleId="cf01">
    <w:name w:val="cf01"/>
    <w:rsid w:val="0044747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447472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ng-scope">
    <w:name w:val="ng-scope"/>
    <w:basedOn w:val="Normal"/>
    <w:rsid w:val="00447472"/>
    <w:pPr>
      <w:spacing w:before="100" w:beforeAutospacing="1" w:after="100" w:afterAutospacing="1"/>
    </w:pPr>
    <w:rPr>
      <w:lang w:val="es-PE" w:eastAsia="es-PE"/>
    </w:rPr>
  </w:style>
  <w:style w:type="character" w:customStyle="1" w:styleId="auto-style67">
    <w:name w:val="auto-style67"/>
    <w:basedOn w:val="Fuentedeprrafopredeter"/>
    <w:rsid w:val="00447472"/>
  </w:style>
  <w:style w:type="table" w:customStyle="1" w:styleId="TableNormal">
    <w:name w:val="Table Normal"/>
    <w:uiPriority w:val="2"/>
    <w:semiHidden/>
    <w:unhideWhenUsed/>
    <w:qFormat/>
    <w:rsid w:val="0044747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747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k6">
    <w:name w:val="k6"/>
    <w:basedOn w:val="Normal"/>
    <w:rsid w:val="00447472"/>
    <w:pPr>
      <w:spacing w:before="100" w:beforeAutospacing="1" w:after="100" w:afterAutospacing="1"/>
    </w:pPr>
    <w:rPr>
      <w:lang w:val="es-PE" w:eastAsia="es-PE"/>
    </w:rPr>
  </w:style>
  <w:style w:type="paragraph" w:customStyle="1" w:styleId="m">
    <w:name w:val="m"/>
    <w:basedOn w:val="Normal"/>
    <w:rsid w:val="00447472"/>
    <w:pPr>
      <w:spacing w:before="100" w:beforeAutospacing="1" w:after="100" w:afterAutospacing="1"/>
    </w:pPr>
    <w:rPr>
      <w:lang w:val="es-PE" w:eastAsia="es-PE"/>
    </w:rPr>
  </w:style>
  <w:style w:type="character" w:customStyle="1" w:styleId="nacep">
    <w:name w:val="n_acep"/>
    <w:basedOn w:val="Fuentedeprrafopredeter"/>
    <w:rsid w:val="00447472"/>
  </w:style>
  <w:style w:type="character" w:customStyle="1" w:styleId="h">
    <w:name w:val="h"/>
    <w:basedOn w:val="Fuentedeprrafopredeter"/>
    <w:rsid w:val="00447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b.pe/institucion/sunat/sedes?sheet=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1.sunat.gob.pe/ol-at-ittramitedoc/registro/inici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15BE-072C-4897-A7DE-15A2E73D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C</dc:creator>
  <cp:keywords/>
  <dc:description/>
  <cp:lastModifiedBy>Ojeda Silva Juan Carlos</cp:lastModifiedBy>
  <cp:revision>4</cp:revision>
  <cp:lastPrinted>2023-06-21T16:20:00Z</cp:lastPrinted>
  <dcterms:created xsi:type="dcterms:W3CDTF">2023-08-15T14:59:00Z</dcterms:created>
  <dcterms:modified xsi:type="dcterms:W3CDTF">2023-08-15T15:04:00Z</dcterms:modified>
</cp:coreProperties>
</file>